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C11B4" w14:textId="77777777" w:rsidR="00CE2B70" w:rsidRPr="00DC6121" w:rsidRDefault="00CE2B70" w:rsidP="002C2BA6">
      <w:pPr>
        <w:ind w:right="-514"/>
        <w:jc w:val="both"/>
        <w:rPr>
          <w:rFonts w:ascii="Arial" w:hAnsi="Arial" w:cs="Arial"/>
          <w:b/>
          <w:bCs/>
        </w:rPr>
      </w:pPr>
      <w:r>
        <w:rPr>
          <w:lang w:val="en-US"/>
        </w:rPr>
        <w:tab/>
      </w:r>
      <w:r>
        <w:rPr>
          <w:lang w:val="en-US"/>
        </w:rPr>
        <w:tab/>
      </w:r>
      <w:r>
        <w:rPr>
          <w:lang w:val="en-US"/>
        </w:rPr>
        <w:tab/>
      </w:r>
      <w:r>
        <w:rPr>
          <w:lang w:val="en-US"/>
        </w:rPr>
        <w:tab/>
      </w:r>
      <w:r>
        <w:rPr>
          <w:lang w:val="en-US"/>
        </w:rPr>
        <w:tab/>
      </w:r>
      <w:r>
        <w:rPr>
          <w:lang w:val="en-US"/>
        </w:rPr>
        <w:tab/>
      </w:r>
      <w:r>
        <w:rPr>
          <w:lang w:val="en-US"/>
        </w:rPr>
        <w:tab/>
      </w:r>
    </w:p>
    <w:tbl>
      <w:tblPr>
        <w:tblW w:w="9720" w:type="dxa"/>
        <w:tblInd w:w="-106" w:type="dxa"/>
        <w:tblLayout w:type="fixed"/>
        <w:tblCellMar>
          <w:top w:w="108" w:type="dxa"/>
          <w:bottom w:w="108" w:type="dxa"/>
        </w:tblCellMar>
        <w:tblLook w:val="0000" w:firstRow="0" w:lastRow="0" w:firstColumn="0" w:lastColumn="0" w:noHBand="0" w:noVBand="0"/>
      </w:tblPr>
      <w:tblGrid>
        <w:gridCol w:w="1287"/>
        <w:gridCol w:w="4113"/>
        <w:gridCol w:w="4320"/>
      </w:tblGrid>
      <w:tr w:rsidR="00CE2B70" w:rsidRPr="00F127C5" w14:paraId="6CF99121" w14:textId="77777777">
        <w:trPr>
          <w:trHeight w:val="1418"/>
        </w:trPr>
        <w:tc>
          <w:tcPr>
            <w:tcW w:w="5400" w:type="dxa"/>
            <w:gridSpan w:val="2"/>
          </w:tcPr>
          <w:p w14:paraId="641FEE78" w14:textId="5B158664" w:rsidR="00CE2B70" w:rsidRPr="00F127C5" w:rsidRDefault="00AB6252" w:rsidP="00FC301C">
            <w:pPr>
              <w:snapToGrid w:val="0"/>
              <w:ind w:right="-483"/>
              <w:jc w:val="both"/>
              <w:rPr>
                <w:rFonts w:ascii="Calibri" w:hAnsi="Calibri" w:cs="Calibri"/>
              </w:rPr>
            </w:pPr>
            <w:r w:rsidRPr="00F127C5">
              <w:rPr>
                <w:noProof/>
              </w:rPr>
              <mc:AlternateContent>
                <mc:Choice Requires="wps">
                  <w:drawing>
                    <wp:anchor distT="0" distB="0" distL="114935" distR="114935" simplePos="0" relativeHeight="251658240" behindDoc="0" locked="0" layoutInCell="1" allowOverlap="1" wp14:anchorId="6822EEA4" wp14:editId="26CE801C">
                      <wp:simplePos x="0" y="0"/>
                      <wp:positionH relativeFrom="column">
                        <wp:posOffset>991870</wp:posOffset>
                      </wp:positionH>
                      <wp:positionV relativeFrom="paragraph">
                        <wp:posOffset>36830</wp:posOffset>
                      </wp:positionV>
                      <wp:extent cx="771525" cy="386080"/>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86080"/>
                              </a:xfrm>
                              <a:prstGeom prst="rect">
                                <a:avLst/>
                              </a:prstGeom>
                              <a:solidFill>
                                <a:srgbClr val="FFFFFF">
                                  <a:alpha val="0"/>
                                </a:srgbClr>
                              </a:solidFill>
                              <a:ln>
                                <a:noFill/>
                              </a:ln>
                            </wps:spPr>
                            <wps:txbx>
                              <w:txbxContent>
                                <w:p w14:paraId="6E5AC1AA" w14:textId="77777777" w:rsidR="00CE2B70" w:rsidRDefault="00013623" w:rsidP="002C0BFF">
                                  <w:pPr>
                                    <w:ind w:left="270"/>
                                  </w:pPr>
                                  <w:r>
                                    <w:rPr>
                                      <w:noProof/>
                                    </w:rPr>
                                    <w:drawing>
                                      <wp:inline distT="0" distB="0" distL="0" distR="0" wp14:anchorId="6C9F36B1" wp14:editId="330213F2">
                                        <wp:extent cx="389890" cy="357505"/>
                                        <wp:effectExtent l="0" t="0" r="0" b="0"/>
                                        <wp:docPr id="3691915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57505"/>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2EEA4" id="_x0000_t202" coordsize="21600,21600" o:spt="202" path="m,l,21600r21600,l21600,xe">
                      <v:stroke joinstyle="miter"/>
                      <v:path gradientshapeok="t" o:connecttype="rect"/>
                    </v:shapetype>
                    <v:shape id="Πλαίσιο κειμένου 4" o:spid="_x0000_s1026" type="#_x0000_t202" style="position:absolute;left:0;text-align:left;margin-left:78.1pt;margin-top:2.9pt;width:60.75pt;height:30.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" stroked="f">
                      <v:fill opacity="0"/>
                      <v:textbox inset="0,0,0,0">
                        <w:txbxContent>
                          <w:p w14:paraId="6E5AC1AA" w14:textId="77777777" w:rsidR="00CE2B70" w:rsidRDefault="00013623" w:rsidP="002C0BFF">
                            <w:pPr>
                              <w:ind w:left="270"/>
                            </w:pPr>
                            <w:r>
                              <w:rPr>
                                <w:noProof/>
                              </w:rPr>
                              <w:drawing>
                                <wp:inline distT="0" distB="0" distL="0" distR="0" wp14:anchorId="6C9F36B1" wp14:editId="330213F2">
                                  <wp:extent cx="389890" cy="357505"/>
                                  <wp:effectExtent l="0" t="0" r="0" b="0"/>
                                  <wp:docPr id="3691915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57505"/>
                                          </a:xfrm>
                                          <a:prstGeom prst="rect">
                                            <a:avLst/>
                                          </a:prstGeom>
                                          <a:solidFill>
                                            <a:srgbClr val="FFFFFF">
                                              <a:alpha val="0"/>
                                            </a:srgbClr>
                                          </a:solidFill>
                                          <a:ln>
                                            <a:noFill/>
                                          </a:ln>
                                        </pic:spPr>
                                      </pic:pic>
                                    </a:graphicData>
                                  </a:graphic>
                                </wp:inline>
                              </w:drawing>
                            </w:r>
                          </w:p>
                        </w:txbxContent>
                      </v:textbox>
                    </v:shape>
                  </w:pict>
                </mc:Fallback>
              </mc:AlternateContent>
            </w:r>
          </w:p>
          <w:p w14:paraId="380C67C2" w14:textId="77777777" w:rsidR="00CE2B70" w:rsidRPr="00F127C5" w:rsidRDefault="00CE2B70" w:rsidP="00B6559E">
            <w:pPr>
              <w:jc w:val="center"/>
              <w:rPr>
                <w:rFonts w:ascii="Calibri" w:hAnsi="Calibri" w:cs="Calibri"/>
                <w:b/>
                <w:bCs/>
              </w:rPr>
            </w:pPr>
          </w:p>
          <w:p w14:paraId="4EF5421C" w14:textId="77777777" w:rsidR="00CE2B70" w:rsidRPr="00F127C5" w:rsidRDefault="00CE2B70" w:rsidP="00B6559E">
            <w:pPr>
              <w:jc w:val="center"/>
              <w:rPr>
                <w:rFonts w:ascii="Calibri" w:hAnsi="Calibri" w:cs="Calibri"/>
                <w:b/>
                <w:bCs/>
                <w:lang w:val="en-US"/>
              </w:rPr>
            </w:pPr>
          </w:p>
          <w:p w14:paraId="31F614B3" w14:textId="77777777" w:rsidR="00CE2B70" w:rsidRPr="00F127C5" w:rsidRDefault="00CE2B70" w:rsidP="00B6559E">
            <w:pPr>
              <w:jc w:val="center"/>
              <w:rPr>
                <w:b/>
                <w:bCs/>
              </w:rPr>
            </w:pPr>
            <w:r w:rsidRPr="00F127C5">
              <w:rPr>
                <w:b/>
                <w:bCs/>
                <w:sz w:val="22"/>
                <w:szCs w:val="22"/>
              </w:rPr>
              <w:t>ΕΛΛΗΝΙΚΗ ΔΗΜΟΚΡΑΤΙΑ</w:t>
            </w:r>
          </w:p>
          <w:p w14:paraId="4884D96A" w14:textId="77777777" w:rsidR="00CE2B70" w:rsidRPr="00F127C5" w:rsidRDefault="00CE2B70" w:rsidP="00B8083D">
            <w:pPr>
              <w:ind w:right="-1"/>
              <w:jc w:val="center"/>
              <w:rPr>
                <w:b/>
                <w:bCs/>
              </w:rPr>
            </w:pPr>
            <w:r w:rsidRPr="00F127C5">
              <w:rPr>
                <w:b/>
                <w:bCs/>
                <w:sz w:val="22"/>
                <w:szCs w:val="22"/>
              </w:rPr>
              <w:t>ΠΕΡΙΦΕΡΕΙΑ ΚΕΝΤΡΙΚΗΣ ΜΑΚΕΔΟΝΙΑΣ</w:t>
            </w:r>
          </w:p>
          <w:p w14:paraId="2B958ECD" w14:textId="0378648B" w:rsidR="00CE2B70" w:rsidRPr="00F127C5" w:rsidRDefault="00AB6252" w:rsidP="00B6559E">
            <w:pPr>
              <w:jc w:val="center"/>
            </w:pPr>
            <w:r w:rsidRPr="00F127C5">
              <w:rPr>
                <w:noProof/>
              </w:rPr>
              <mc:AlternateContent>
                <mc:Choice Requires="wps">
                  <w:drawing>
                    <wp:anchor distT="4294967295" distB="4294967295" distL="114300" distR="114300" simplePos="0" relativeHeight="251659264" behindDoc="0" locked="0" layoutInCell="1" allowOverlap="1" wp14:anchorId="1F2A0164" wp14:editId="4C37605B">
                      <wp:simplePos x="0" y="0"/>
                      <wp:positionH relativeFrom="column">
                        <wp:posOffset>502920</wp:posOffset>
                      </wp:positionH>
                      <wp:positionV relativeFrom="paragraph">
                        <wp:posOffset>33654</wp:posOffset>
                      </wp:positionV>
                      <wp:extent cx="1828800" cy="0"/>
                      <wp:effectExtent l="0" t="0" r="0" b="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6552CA" id="Ευθεία γραμμή σύνδεσης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2.65pt" to="183.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"/>
                  </w:pict>
                </mc:Fallback>
              </mc:AlternateContent>
            </w:r>
          </w:p>
          <w:p w14:paraId="23941967" w14:textId="77777777" w:rsidR="00CE2B70" w:rsidRPr="00F127C5" w:rsidRDefault="00CE2B70" w:rsidP="00067F10">
            <w:pPr>
              <w:ind w:right="-1"/>
              <w:jc w:val="center"/>
              <w:rPr>
                <w:b/>
                <w:bCs/>
              </w:rPr>
            </w:pPr>
            <w:r w:rsidRPr="00F127C5">
              <w:rPr>
                <w:b/>
                <w:bCs/>
                <w:sz w:val="22"/>
                <w:szCs w:val="22"/>
              </w:rPr>
              <w:t xml:space="preserve">ΓΕΝΙΚΗ ΔΙΕΥΘΥΝΣΗ ΑΝΑΠΤΥΞΗΣ &amp; ΠΕΡΙΒΑΛΛΟΝΤΟΣ </w:t>
            </w:r>
          </w:p>
          <w:p w14:paraId="039F5079" w14:textId="77777777" w:rsidR="00CE2B70" w:rsidRPr="00F127C5" w:rsidRDefault="00CE2B70" w:rsidP="00067F10">
            <w:pPr>
              <w:ind w:right="-1"/>
              <w:jc w:val="center"/>
              <w:rPr>
                <w:b/>
                <w:bCs/>
              </w:rPr>
            </w:pPr>
            <w:r w:rsidRPr="00F127C5">
              <w:rPr>
                <w:b/>
                <w:bCs/>
                <w:sz w:val="22"/>
                <w:szCs w:val="22"/>
              </w:rPr>
              <w:t>Δ/ΝΣΗ ΑΝΑΠΤΥΞΗΣ &amp; ΠΕΡΙΒΑΛΛΟΝΤΟΣ ΠΕΡΙΦΕΡΕΙΑΚΗΣ ΕΝΟΤΗΤΑΣ ΣΕΡΡΩΝ</w:t>
            </w:r>
          </w:p>
          <w:p w14:paraId="11DEF373" w14:textId="77777777" w:rsidR="00CE2B70" w:rsidRPr="00F127C5" w:rsidRDefault="00CE2B70" w:rsidP="00B8083D">
            <w:pPr>
              <w:ind w:right="29"/>
              <w:jc w:val="center"/>
              <w:rPr>
                <w:rFonts w:ascii="Calibri" w:hAnsi="Calibri" w:cs="Calibri"/>
              </w:rPr>
            </w:pPr>
            <w:r w:rsidRPr="00F127C5">
              <w:rPr>
                <w:b/>
                <w:bCs/>
                <w:sz w:val="22"/>
                <w:szCs w:val="22"/>
              </w:rPr>
              <w:t>ΤΜΗΜΑ ΠΕΡΙΒΑΛΛΟΝΤΟΣ &amp; ΥΔΡΟΟΙΚΟΝΟΜΙΑΣ</w:t>
            </w:r>
          </w:p>
        </w:tc>
        <w:tc>
          <w:tcPr>
            <w:tcW w:w="4320" w:type="dxa"/>
          </w:tcPr>
          <w:p w14:paraId="312E2CD0" w14:textId="77777777" w:rsidR="00CE2B70" w:rsidRPr="00F127C5" w:rsidRDefault="00CE2B70" w:rsidP="00D31911">
            <w:pPr>
              <w:snapToGrid w:val="0"/>
              <w:ind w:right="-483"/>
              <w:rPr>
                <w:b/>
                <w:bCs/>
                <w:i/>
                <w:iCs/>
              </w:rPr>
            </w:pPr>
          </w:p>
          <w:p w14:paraId="5379FD94" w14:textId="77777777" w:rsidR="00CE2B70" w:rsidRPr="00F127C5" w:rsidRDefault="00CE2B70" w:rsidP="00D31911">
            <w:pPr>
              <w:snapToGrid w:val="0"/>
              <w:ind w:right="-483"/>
              <w:rPr>
                <w:b/>
                <w:bCs/>
                <w:i/>
                <w:iCs/>
              </w:rPr>
            </w:pPr>
          </w:p>
          <w:p w14:paraId="0A0204B0" w14:textId="77777777" w:rsidR="00CE2B70" w:rsidRPr="00F127C5" w:rsidRDefault="00CE2B70" w:rsidP="00D31911">
            <w:pPr>
              <w:snapToGrid w:val="0"/>
              <w:ind w:right="-483"/>
              <w:rPr>
                <w:b/>
                <w:bCs/>
                <w:i/>
                <w:iCs/>
              </w:rPr>
            </w:pPr>
          </w:p>
          <w:p w14:paraId="0A7A9953" w14:textId="61BE0325" w:rsidR="00CE2B70" w:rsidRPr="00F127C5" w:rsidRDefault="00CE2B70" w:rsidP="00D31911">
            <w:pPr>
              <w:snapToGrid w:val="0"/>
              <w:spacing w:before="120"/>
              <w:ind w:right="-482"/>
            </w:pPr>
            <w:r w:rsidRPr="00F127C5">
              <w:rPr>
                <w:sz w:val="22"/>
                <w:szCs w:val="22"/>
              </w:rPr>
              <w:t xml:space="preserve">     Σέρρες,</w:t>
            </w:r>
            <w:r w:rsidR="00BA46E7" w:rsidRPr="00F127C5">
              <w:rPr>
                <w:sz w:val="22"/>
                <w:szCs w:val="22"/>
              </w:rPr>
              <w:t xml:space="preserve"> </w:t>
            </w:r>
            <w:r w:rsidR="00A148DE">
              <w:rPr>
                <w:sz w:val="22"/>
                <w:szCs w:val="22"/>
              </w:rPr>
              <w:t>01 Νοεμβρίου</w:t>
            </w:r>
            <w:r w:rsidRPr="00F127C5">
              <w:rPr>
                <w:sz w:val="22"/>
                <w:szCs w:val="22"/>
              </w:rPr>
              <w:t xml:space="preserve"> 202</w:t>
            </w:r>
            <w:r w:rsidR="00C6120E" w:rsidRPr="00F127C5">
              <w:rPr>
                <w:sz w:val="22"/>
                <w:szCs w:val="22"/>
              </w:rPr>
              <w:t>4</w:t>
            </w:r>
          </w:p>
          <w:p w14:paraId="1C58C046" w14:textId="77777777" w:rsidR="00352347" w:rsidRPr="00F127C5" w:rsidRDefault="00CE2B70" w:rsidP="00D31911">
            <w:pPr>
              <w:spacing w:before="120"/>
              <w:ind w:right="-482"/>
            </w:pPr>
            <w:r w:rsidRPr="00F127C5">
              <w:rPr>
                <w:sz w:val="22"/>
                <w:szCs w:val="22"/>
              </w:rPr>
              <w:t xml:space="preserve">     </w:t>
            </w:r>
          </w:p>
          <w:p w14:paraId="13D4FCF9" w14:textId="070407D3" w:rsidR="00CE2B70" w:rsidRPr="00F127C5" w:rsidRDefault="00CE2B70" w:rsidP="00352347">
            <w:pPr>
              <w:spacing w:before="120"/>
              <w:ind w:left="235" w:right="-482"/>
              <w:rPr>
                <w:rFonts w:ascii="Calibri" w:hAnsi="Calibri" w:cs="Calibri"/>
              </w:rPr>
            </w:pPr>
            <w:r w:rsidRPr="00F127C5">
              <w:rPr>
                <w:sz w:val="22"/>
                <w:szCs w:val="22"/>
              </w:rPr>
              <w:t>Αρ. Πρωτ.:</w:t>
            </w:r>
            <w:r w:rsidR="00BA46E7" w:rsidRPr="00F127C5">
              <w:rPr>
                <w:sz w:val="22"/>
                <w:szCs w:val="22"/>
              </w:rPr>
              <w:t xml:space="preserve"> οικ. </w:t>
            </w:r>
            <w:r w:rsidR="00A148DE">
              <w:rPr>
                <w:sz w:val="22"/>
                <w:szCs w:val="22"/>
              </w:rPr>
              <w:t>765983 (4165)</w:t>
            </w:r>
          </w:p>
        </w:tc>
      </w:tr>
      <w:tr w:rsidR="00CE2B70" w:rsidRPr="00F127C5" w14:paraId="54F6069D" w14:textId="77777777">
        <w:trPr>
          <w:trHeight w:val="1742"/>
        </w:trPr>
        <w:tc>
          <w:tcPr>
            <w:tcW w:w="5400" w:type="dxa"/>
            <w:gridSpan w:val="2"/>
          </w:tcPr>
          <w:tbl>
            <w:tblPr>
              <w:tblW w:w="0" w:type="auto"/>
              <w:tblLayout w:type="fixed"/>
              <w:tblLook w:val="01E0" w:firstRow="1" w:lastRow="1" w:firstColumn="1" w:lastColumn="1" w:noHBand="0" w:noVBand="0"/>
            </w:tblPr>
            <w:tblGrid>
              <w:gridCol w:w="1541"/>
              <w:gridCol w:w="3206"/>
            </w:tblGrid>
            <w:tr w:rsidR="00CE2B70" w:rsidRPr="00F127C5" w14:paraId="7A478640" w14:textId="77777777">
              <w:tc>
                <w:tcPr>
                  <w:tcW w:w="1541" w:type="dxa"/>
                </w:tcPr>
                <w:p w14:paraId="3D41936D" w14:textId="77777777" w:rsidR="00CE2B70" w:rsidRPr="00F127C5" w:rsidRDefault="00CE2B70" w:rsidP="008927FF">
                  <w:pPr>
                    <w:ind w:right="-1"/>
                  </w:pPr>
                  <w:proofErr w:type="spellStart"/>
                  <w:r w:rsidRPr="00F127C5">
                    <w:rPr>
                      <w:sz w:val="22"/>
                      <w:szCs w:val="22"/>
                    </w:rPr>
                    <w:t>Ταχ</w:t>
                  </w:r>
                  <w:proofErr w:type="spellEnd"/>
                  <w:r w:rsidRPr="00F127C5">
                    <w:rPr>
                      <w:sz w:val="22"/>
                      <w:szCs w:val="22"/>
                    </w:rPr>
                    <w:t>. Δ/</w:t>
                  </w:r>
                  <w:proofErr w:type="spellStart"/>
                  <w:r w:rsidRPr="00F127C5">
                    <w:rPr>
                      <w:sz w:val="22"/>
                      <w:szCs w:val="22"/>
                    </w:rPr>
                    <w:t>νση</w:t>
                  </w:r>
                  <w:proofErr w:type="spellEnd"/>
                  <w:r w:rsidRPr="00F127C5">
                    <w:rPr>
                      <w:sz w:val="22"/>
                      <w:szCs w:val="22"/>
                    </w:rPr>
                    <w:t xml:space="preserve">       </w:t>
                  </w:r>
                </w:p>
              </w:tc>
              <w:tc>
                <w:tcPr>
                  <w:tcW w:w="3206" w:type="dxa"/>
                </w:tcPr>
                <w:p w14:paraId="17C1A0EE" w14:textId="77777777" w:rsidR="00CE2B70" w:rsidRPr="00F127C5" w:rsidRDefault="00CE2B70" w:rsidP="008927FF">
                  <w:pPr>
                    <w:ind w:right="-1"/>
                  </w:pPr>
                  <w:r w:rsidRPr="00F127C5">
                    <w:rPr>
                      <w:sz w:val="22"/>
                      <w:szCs w:val="22"/>
                    </w:rPr>
                    <w:t>: Κ. Καραμανλή 36 - Διοικητήριο</w:t>
                  </w:r>
                </w:p>
              </w:tc>
            </w:tr>
            <w:tr w:rsidR="00CE2B70" w:rsidRPr="00F127C5" w14:paraId="0EDFD7AB" w14:textId="77777777">
              <w:tc>
                <w:tcPr>
                  <w:tcW w:w="1541" w:type="dxa"/>
                </w:tcPr>
                <w:p w14:paraId="24F64382" w14:textId="77777777" w:rsidR="00CE2B70" w:rsidRPr="00F127C5" w:rsidRDefault="00CE2B70" w:rsidP="008927FF">
                  <w:pPr>
                    <w:ind w:right="-1"/>
                  </w:pPr>
                  <w:proofErr w:type="spellStart"/>
                  <w:r w:rsidRPr="00F127C5">
                    <w:rPr>
                      <w:sz w:val="22"/>
                      <w:szCs w:val="22"/>
                    </w:rPr>
                    <w:t>Ταχ</w:t>
                  </w:r>
                  <w:proofErr w:type="spellEnd"/>
                  <w:r w:rsidRPr="00F127C5">
                    <w:rPr>
                      <w:sz w:val="22"/>
                      <w:szCs w:val="22"/>
                    </w:rPr>
                    <w:t>. Κώδ.</w:t>
                  </w:r>
                </w:p>
              </w:tc>
              <w:tc>
                <w:tcPr>
                  <w:tcW w:w="3206" w:type="dxa"/>
                </w:tcPr>
                <w:p w14:paraId="16888841" w14:textId="77777777" w:rsidR="00CE2B70" w:rsidRPr="00F127C5" w:rsidRDefault="00CE2B70" w:rsidP="008927FF">
                  <w:pPr>
                    <w:ind w:right="-1"/>
                  </w:pPr>
                  <w:r w:rsidRPr="00F127C5">
                    <w:rPr>
                      <w:sz w:val="22"/>
                      <w:szCs w:val="22"/>
                    </w:rPr>
                    <w:t>: 621 10  Σέρρες</w:t>
                  </w:r>
                </w:p>
              </w:tc>
            </w:tr>
            <w:tr w:rsidR="00CE2B70" w:rsidRPr="00F127C5" w14:paraId="45717D32" w14:textId="77777777">
              <w:tc>
                <w:tcPr>
                  <w:tcW w:w="1541" w:type="dxa"/>
                </w:tcPr>
                <w:p w14:paraId="3C617B7C" w14:textId="77777777" w:rsidR="00CE2B70" w:rsidRPr="00F127C5" w:rsidRDefault="00CE2B70" w:rsidP="008927FF">
                  <w:pPr>
                    <w:ind w:right="-1"/>
                  </w:pPr>
                  <w:r w:rsidRPr="00F127C5">
                    <w:rPr>
                      <w:sz w:val="22"/>
                      <w:szCs w:val="22"/>
                    </w:rPr>
                    <w:t xml:space="preserve">Πληροφορίες   </w:t>
                  </w:r>
                </w:p>
              </w:tc>
              <w:tc>
                <w:tcPr>
                  <w:tcW w:w="3206" w:type="dxa"/>
                </w:tcPr>
                <w:p w14:paraId="02CB1F04" w14:textId="578FE2E2" w:rsidR="00CE2B70" w:rsidRPr="00F127C5" w:rsidRDefault="00CE2B70" w:rsidP="008927FF">
                  <w:pPr>
                    <w:ind w:right="-1"/>
                  </w:pPr>
                  <w:r w:rsidRPr="00F127C5">
                    <w:rPr>
                      <w:sz w:val="22"/>
                      <w:szCs w:val="22"/>
                    </w:rPr>
                    <w:t xml:space="preserve">: </w:t>
                  </w:r>
                  <w:r w:rsidR="00DA4247" w:rsidRPr="00F127C5">
                    <w:rPr>
                      <w:sz w:val="22"/>
                      <w:szCs w:val="22"/>
                    </w:rPr>
                    <w:t xml:space="preserve">Χ. Χορταράς, </w:t>
                  </w:r>
                  <w:r w:rsidR="00F5408E" w:rsidRPr="00F127C5">
                    <w:rPr>
                      <w:sz w:val="22"/>
                      <w:szCs w:val="22"/>
                    </w:rPr>
                    <w:t>Ν. Σαμαράς</w:t>
                  </w:r>
                  <w:r w:rsidR="00DA4247" w:rsidRPr="00F127C5">
                    <w:rPr>
                      <w:sz w:val="22"/>
                      <w:szCs w:val="22"/>
                    </w:rPr>
                    <w:t xml:space="preserve">, </w:t>
                  </w:r>
                  <w:r w:rsidR="00BA46E7" w:rsidRPr="00F127C5">
                    <w:rPr>
                      <w:sz w:val="22"/>
                      <w:szCs w:val="22"/>
                    </w:rPr>
                    <w:t>Β. Βαλσαμάκη</w:t>
                  </w:r>
                </w:p>
              </w:tc>
            </w:tr>
            <w:tr w:rsidR="00CE2B70" w:rsidRPr="00F127C5" w14:paraId="7DED20DA" w14:textId="77777777">
              <w:tc>
                <w:tcPr>
                  <w:tcW w:w="1541" w:type="dxa"/>
                </w:tcPr>
                <w:p w14:paraId="2DDCCF78" w14:textId="77777777" w:rsidR="00CE2B70" w:rsidRPr="00F127C5" w:rsidRDefault="00CE2B70" w:rsidP="008927FF">
                  <w:pPr>
                    <w:ind w:right="-1"/>
                  </w:pPr>
                  <w:r w:rsidRPr="00F127C5">
                    <w:rPr>
                      <w:sz w:val="22"/>
                      <w:szCs w:val="22"/>
                    </w:rPr>
                    <w:t xml:space="preserve">Τηλέφωνο        </w:t>
                  </w:r>
                </w:p>
              </w:tc>
              <w:tc>
                <w:tcPr>
                  <w:tcW w:w="3206" w:type="dxa"/>
                </w:tcPr>
                <w:p w14:paraId="0B0FF315" w14:textId="76C82A51" w:rsidR="00CE2B70" w:rsidRPr="00F127C5" w:rsidRDefault="00CE2B70" w:rsidP="00DE504F">
                  <w:r w:rsidRPr="00F127C5">
                    <w:rPr>
                      <w:sz w:val="22"/>
                      <w:szCs w:val="22"/>
                    </w:rPr>
                    <w:t>: 2321350</w:t>
                  </w:r>
                  <w:r w:rsidR="00DA4247" w:rsidRPr="00F127C5">
                    <w:rPr>
                      <w:sz w:val="22"/>
                      <w:szCs w:val="22"/>
                    </w:rPr>
                    <w:t>370,-</w:t>
                  </w:r>
                  <w:r w:rsidRPr="00F127C5">
                    <w:rPr>
                      <w:sz w:val="22"/>
                      <w:szCs w:val="22"/>
                    </w:rPr>
                    <w:t>44</w:t>
                  </w:r>
                  <w:r w:rsidR="00F5408E" w:rsidRPr="00F127C5">
                    <w:rPr>
                      <w:sz w:val="22"/>
                      <w:szCs w:val="22"/>
                      <w:lang w:val="en-US"/>
                    </w:rPr>
                    <w:t>4</w:t>
                  </w:r>
                  <w:r w:rsidR="00C6120E" w:rsidRPr="00F127C5">
                    <w:rPr>
                      <w:sz w:val="22"/>
                      <w:szCs w:val="22"/>
                    </w:rPr>
                    <w:t>, -4</w:t>
                  </w:r>
                  <w:r w:rsidR="00BA46E7" w:rsidRPr="00F127C5">
                    <w:rPr>
                      <w:sz w:val="22"/>
                      <w:szCs w:val="22"/>
                    </w:rPr>
                    <w:t>40</w:t>
                  </w:r>
                </w:p>
              </w:tc>
            </w:tr>
            <w:tr w:rsidR="00CE2B70" w:rsidRPr="00A148DE" w14:paraId="68201627" w14:textId="77777777">
              <w:trPr>
                <w:trHeight w:val="80"/>
              </w:trPr>
              <w:tc>
                <w:tcPr>
                  <w:tcW w:w="1541" w:type="dxa"/>
                </w:tcPr>
                <w:p w14:paraId="0D123C31" w14:textId="77777777" w:rsidR="00CE2B70" w:rsidRPr="00F127C5" w:rsidRDefault="00CE2B70" w:rsidP="008927FF">
                  <w:pPr>
                    <w:ind w:right="-1"/>
                    <w:rPr>
                      <w:lang w:val="pt-PT"/>
                    </w:rPr>
                  </w:pPr>
                  <w:r w:rsidRPr="00F127C5">
                    <w:rPr>
                      <w:sz w:val="22"/>
                      <w:szCs w:val="22"/>
                      <w:lang w:val="pt-PT"/>
                    </w:rPr>
                    <w:t xml:space="preserve">E-mail                </w:t>
                  </w:r>
                </w:p>
              </w:tc>
              <w:tc>
                <w:tcPr>
                  <w:tcW w:w="3206" w:type="dxa"/>
                </w:tcPr>
                <w:p w14:paraId="0F9BD3FC" w14:textId="77777777" w:rsidR="00CE2B70" w:rsidRPr="00F127C5" w:rsidRDefault="00CE2B70" w:rsidP="008927FF">
                  <w:pPr>
                    <w:ind w:right="-1"/>
                    <w:rPr>
                      <w:lang w:val="pt-PT"/>
                    </w:rPr>
                  </w:pPr>
                  <w:r w:rsidRPr="00F127C5">
                    <w:rPr>
                      <w:sz w:val="22"/>
                      <w:szCs w:val="22"/>
                      <w:lang w:val="pt-PT"/>
                    </w:rPr>
                    <w:t>: perivalon@serres.pkm.gov.gr</w:t>
                  </w:r>
                </w:p>
              </w:tc>
            </w:tr>
          </w:tbl>
          <w:p w14:paraId="31FECB6F" w14:textId="77777777" w:rsidR="00CE2B70" w:rsidRPr="00F127C5" w:rsidRDefault="00CE2B70" w:rsidP="003E6319">
            <w:pPr>
              <w:ind w:right="-483"/>
              <w:jc w:val="both"/>
              <w:rPr>
                <w:rFonts w:ascii="Calibri" w:hAnsi="Calibri" w:cs="Calibri"/>
                <w:lang w:val="pt-PT"/>
              </w:rPr>
            </w:pPr>
          </w:p>
        </w:tc>
        <w:tc>
          <w:tcPr>
            <w:tcW w:w="4320" w:type="dxa"/>
          </w:tcPr>
          <w:p w14:paraId="4C7BF408" w14:textId="77777777" w:rsidR="008C35E0" w:rsidRPr="00F127C5" w:rsidRDefault="008C35E0" w:rsidP="00F5408E">
            <w:pPr>
              <w:tabs>
                <w:tab w:val="left" w:pos="314"/>
              </w:tabs>
              <w:ind w:left="612" w:right="-2" w:hanging="612"/>
              <w:rPr>
                <w:b/>
                <w:bCs/>
                <w:sz w:val="22"/>
                <w:szCs w:val="22"/>
                <w:lang w:val="pt-PT"/>
              </w:rPr>
            </w:pPr>
          </w:p>
          <w:p w14:paraId="3B1CFBD4" w14:textId="7AACA67D" w:rsidR="00F5408E" w:rsidRPr="00F127C5" w:rsidRDefault="00F5408E" w:rsidP="00F5408E">
            <w:pPr>
              <w:tabs>
                <w:tab w:val="left" w:pos="314"/>
              </w:tabs>
              <w:ind w:left="612" w:right="-2" w:hanging="612"/>
              <w:rPr>
                <w:b/>
                <w:bCs/>
                <w:sz w:val="22"/>
                <w:szCs w:val="22"/>
              </w:rPr>
            </w:pPr>
            <w:r w:rsidRPr="00F127C5">
              <w:rPr>
                <w:b/>
                <w:bCs/>
                <w:sz w:val="22"/>
                <w:szCs w:val="22"/>
              </w:rPr>
              <w:t xml:space="preserve">ΠΡΟΣ:  </w:t>
            </w:r>
          </w:p>
          <w:p w14:paraId="1D0493AB" w14:textId="77777777" w:rsidR="00BA46E7" w:rsidRPr="00F127C5" w:rsidRDefault="00BA46E7" w:rsidP="00BA46E7">
            <w:pPr>
              <w:tabs>
                <w:tab w:val="left" w:pos="314"/>
              </w:tabs>
              <w:ind w:left="612" w:right="-2" w:hanging="612"/>
              <w:rPr>
                <w:sz w:val="22"/>
                <w:szCs w:val="22"/>
              </w:rPr>
            </w:pPr>
            <w:r w:rsidRPr="00F127C5">
              <w:rPr>
                <w:sz w:val="22"/>
                <w:szCs w:val="22"/>
              </w:rPr>
              <w:t>Δήμο Αμφίπολης</w:t>
            </w:r>
          </w:p>
          <w:p w14:paraId="53A1C516" w14:textId="77777777" w:rsidR="00BA46E7" w:rsidRPr="00F127C5" w:rsidRDefault="00BA46E7" w:rsidP="00BA46E7">
            <w:pPr>
              <w:tabs>
                <w:tab w:val="left" w:pos="314"/>
              </w:tabs>
              <w:ind w:left="612" w:right="-2" w:hanging="612"/>
              <w:rPr>
                <w:sz w:val="22"/>
                <w:szCs w:val="22"/>
              </w:rPr>
            </w:pPr>
            <w:r w:rsidRPr="00F127C5">
              <w:rPr>
                <w:sz w:val="22"/>
                <w:szCs w:val="22"/>
              </w:rPr>
              <w:t xml:space="preserve">Κων/νου </w:t>
            </w:r>
            <w:proofErr w:type="spellStart"/>
            <w:r w:rsidRPr="00F127C5">
              <w:rPr>
                <w:sz w:val="22"/>
                <w:szCs w:val="22"/>
              </w:rPr>
              <w:t>Κιορπέ</w:t>
            </w:r>
            <w:proofErr w:type="spellEnd"/>
            <w:r w:rsidRPr="00F127C5">
              <w:rPr>
                <w:sz w:val="22"/>
                <w:szCs w:val="22"/>
              </w:rPr>
              <w:t xml:space="preserve"> 22</w:t>
            </w:r>
          </w:p>
          <w:p w14:paraId="0012BF27" w14:textId="77777777" w:rsidR="00BA46E7" w:rsidRPr="00F127C5" w:rsidRDefault="00BA46E7" w:rsidP="00BA46E7">
            <w:pPr>
              <w:tabs>
                <w:tab w:val="left" w:pos="314"/>
              </w:tabs>
              <w:ind w:left="612" w:right="-2" w:hanging="612"/>
              <w:rPr>
                <w:sz w:val="22"/>
                <w:szCs w:val="22"/>
              </w:rPr>
            </w:pPr>
            <w:r w:rsidRPr="00F127C5">
              <w:rPr>
                <w:sz w:val="22"/>
                <w:szCs w:val="22"/>
                <w:u w:val="single"/>
              </w:rPr>
              <w:t xml:space="preserve">Τ.Κ. 62041 – </w:t>
            </w:r>
            <w:proofErr w:type="spellStart"/>
            <w:r w:rsidRPr="00F127C5">
              <w:rPr>
                <w:sz w:val="22"/>
                <w:szCs w:val="22"/>
                <w:u w:val="single"/>
              </w:rPr>
              <w:t>Ροδολίβος</w:t>
            </w:r>
            <w:proofErr w:type="spellEnd"/>
            <w:r w:rsidRPr="00F127C5">
              <w:rPr>
                <w:sz w:val="22"/>
                <w:szCs w:val="22"/>
                <w:u w:val="single"/>
              </w:rPr>
              <w:t xml:space="preserve"> Σερρών</w:t>
            </w:r>
            <w:r w:rsidRPr="00F127C5">
              <w:rPr>
                <w:sz w:val="22"/>
                <w:szCs w:val="22"/>
              </w:rPr>
              <w:t xml:space="preserve"> </w:t>
            </w:r>
          </w:p>
          <w:p w14:paraId="6A3BECB1" w14:textId="77777777" w:rsidR="00BA46E7" w:rsidRPr="00F127C5" w:rsidRDefault="00BA46E7" w:rsidP="00BA46E7">
            <w:pPr>
              <w:tabs>
                <w:tab w:val="left" w:pos="314"/>
              </w:tabs>
              <w:ind w:left="612" w:right="-2" w:hanging="612"/>
              <w:rPr>
                <w:b/>
                <w:bCs/>
                <w:i/>
                <w:iCs/>
                <w:sz w:val="22"/>
                <w:szCs w:val="22"/>
              </w:rPr>
            </w:pPr>
            <w:r w:rsidRPr="00F127C5">
              <w:rPr>
                <w:b/>
                <w:bCs/>
                <w:i/>
                <w:iCs/>
                <w:sz w:val="22"/>
                <w:szCs w:val="22"/>
                <w:u w:val="single"/>
              </w:rPr>
              <w:t>(Με αποδεικτικό παραλαβής</w:t>
            </w:r>
            <w:r w:rsidRPr="00F127C5">
              <w:rPr>
                <w:b/>
                <w:bCs/>
                <w:i/>
                <w:iCs/>
                <w:sz w:val="22"/>
                <w:szCs w:val="22"/>
              </w:rPr>
              <w:t>)</w:t>
            </w:r>
          </w:p>
          <w:p w14:paraId="4CE3AAAA" w14:textId="0AEBB280" w:rsidR="00F5408E" w:rsidRPr="00F127C5" w:rsidRDefault="00F5408E" w:rsidP="00F5408E">
            <w:pPr>
              <w:tabs>
                <w:tab w:val="left" w:pos="314"/>
              </w:tabs>
              <w:ind w:left="612" w:right="-2" w:hanging="612"/>
              <w:rPr>
                <w:b/>
                <w:bCs/>
                <w:i/>
                <w:iCs/>
                <w:sz w:val="22"/>
                <w:szCs w:val="22"/>
                <w:u w:val="single"/>
              </w:rPr>
            </w:pPr>
          </w:p>
          <w:p w14:paraId="55172182" w14:textId="77777777" w:rsidR="00F5408E" w:rsidRPr="00F127C5" w:rsidRDefault="00F5408E" w:rsidP="00F5408E">
            <w:pPr>
              <w:tabs>
                <w:tab w:val="left" w:pos="314"/>
              </w:tabs>
              <w:ind w:left="612" w:right="-2" w:hanging="612"/>
              <w:rPr>
                <w:b/>
                <w:bCs/>
                <w:sz w:val="22"/>
                <w:szCs w:val="22"/>
              </w:rPr>
            </w:pPr>
          </w:p>
          <w:p w14:paraId="1546B763" w14:textId="6F7A4254" w:rsidR="00752CBA" w:rsidRPr="00F127C5" w:rsidRDefault="00752CBA" w:rsidP="00F5408E">
            <w:pPr>
              <w:tabs>
                <w:tab w:val="left" w:pos="314"/>
              </w:tabs>
              <w:ind w:left="612" w:right="-2" w:hanging="612"/>
              <w:rPr>
                <w:b/>
                <w:bCs/>
                <w:i/>
                <w:iCs/>
                <w:sz w:val="22"/>
                <w:szCs w:val="22"/>
                <w:u w:val="single"/>
              </w:rPr>
            </w:pPr>
          </w:p>
        </w:tc>
      </w:tr>
      <w:tr w:rsidR="00CE2B70" w:rsidRPr="00F127C5" w14:paraId="7E1E7570" w14:textId="77777777">
        <w:tblPrEx>
          <w:tblCellMar>
            <w:top w:w="0" w:type="dxa"/>
            <w:bottom w:w="0" w:type="dxa"/>
          </w:tblCellMar>
        </w:tblPrEx>
        <w:tc>
          <w:tcPr>
            <w:tcW w:w="1287" w:type="dxa"/>
          </w:tcPr>
          <w:p w14:paraId="2F8E756D" w14:textId="77777777" w:rsidR="00326326" w:rsidRPr="00F127C5" w:rsidRDefault="00326326" w:rsidP="00131489">
            <w:pPr>
              <w:spacing w:line="312" w:lineRule="auto"/>
              <w:jc w:val="both"/>
              <w:rPr>
                <w:rFonts w:ascii="Calibri" w:hAnsi="Calibri" w:cs="Calibri"/>
                <w:b/>
                <w:bCs/>
              </w:rPr>
            </w:pPr>
          </w:p>
          <w:p w14:paraId="073BAFD7" w14:textId="77777777" w:rsidR="00326326" w:rsidRPr="00F127C5" w:rsidRDefault="00326326" w:rsidP="00131489">
            <w:pPr>
              <w:spacing w:line="312" w:lineRule="auto"/>
              <w:jc w:val="both"/>
              <w:rPr>
                <w:rFonts w:ascii="Calibri" w:hAnsi="Calibri" w:cs="Calibri"/>
                <w:b/>
                <w:bCs/>
                <w:lang w:val="pt-PT"/>
              </w:rPr>
            </w:pPr>
          </w:p>
        </w:tc>
        <w:tc>
          <w:tcPr>
            <w:tcW w:w="8433" w:type="dxa"/>
            <w:gridSpan w:val="2"/>
          </w:tcPr>
          <w:p w14:paraId="17D58B66" w14:textId="77777777" w:rsidR="00326326" w:rsidRPr="00F127C5" w:rsidRDefault="00326326" w:rsidP="0076591F">
            <w:pPr>
              <w:spacing w:line="312" w:lineRule="auto"/>
              <w:rPr>
                <w:b/>
                <w:bCs/>
              </w:rPr>
            </w:pPr>
          </w:p>
          <w:p w14:paraId="765175AF" w14:textId="77777777" w:rsidR="00326326" w:rsidRPr="00F127C5" w:rsidRDefault="00326326" w:rsidP="0076591F">
            <w:pPr>
              <w:spacing w:line="312" w:lineRule="auto"/>
              <w:rPr>
                <w:b/>
                <w:bCs/>
                <w:lang w:val="pt-PT"/>
              </w:rPr>
            </w:pPr>
          </w:p>
          <w:p w14:paraId="0BAD709D" w14:textId="77777777" w:rsidR="00CE2B70" w:rsidRPr="00F127C5" w:rsidRDefault="00345078" w:rsidP="00F5408E">
            <w:pPr>
              <w:spacing w:line="312" w:lineRule="auto"/>
              <w:ind w:left="1654"/>
              <w:rPr>
                <w:b/>
                <w:bCs/>
                <w:sz w:val="22"/>
                <w:szCs w:val="22"/>
              </w:rPr>
            </w:pPr>
            <w:r w:rsidRPr="00F127C5">
              <w:rPr>
                <w:b/>
                <w:bCs/>
                <w:sz w:val="22"/>
                <w:szCs w:val="22"/>
              </w:rPr>
              <w:t>ΟΡΙΣΤΙΚΗ ΕΚΘΕΣΗ ΕΛΕΓΧΟΥ</w:t>
            </w:r>
          </w:p>
          <w:p w14:paraId="1D05AF30" w14:textId="3D5BE73E" w:rsidR="00AE0887" w:rsidRPr="00F127C5" w:rsidRDefault="00AE0887" w:rsidP="00F5408E">
            <w:pPr>
              <w:spacing w:line="312" w:lineRule="auto"/>
              <w:ind w:left="1654"/>
              <w:rPr>
                <w:b/>
                <w:bCs/>
              </w:rPr>
            </w:pPr>
            <w:r w:rsidRPr="00F127C5">
              <w:rPr>
                <w:b/>
                <w:bCs/>
                <w:sz w:val="22"/>
                <w:szCs w:val="22"/>
              </w:rPr>
              <w:t>(με πλάνο διορθωτικών ενεργειών)</w:t>
            </w:r>
          </w:p>
        </w:tc>
      </w:tr>
      <w:tr w:rsidR="00CE2B70" w:rsidRPr="00F127C5" w14:paraId="2A73096A" w14:textId="77777777">
        <w:tblPrEx>
          <w:tblCellMar>
            <w:top w:w="0" w:type="dxa"/>
            <w:bottom w:w="0" w:type="dxa"/>
          </w:tblCellMar>
        </w:tblPrEx>
        <w:tc>
          <w:tcPr>
            <w:tcW w:w="1287" w:type="dxa"/>
          </w:tcPr>
          <w:p w14:paraId="634629DC" w14:textId="77777777" w:rsidR="008C35E0" w:rsidRPr="00F127C5" w:rsidRDefault="008C35E0" w:rsidP="00131489">
            <w:pPr>
              <w:spacing w:line="312" w:lineRule="auto"/>
              <w:jc w:val="both"/>
              <w:rPr>
                <w:b/>
                <w:bCs/>
              </w:rPr>
            </w:pPr>
          </w:p>
          <w:p w14:paraId="7B7EEC6C" w14:textId="77777777" w:rsidR="00CE2B70" w:rsidRPr="00F127C5" w:rsidRDefault="00D72E82" w:rsidP="00131489">
            <w:pPr>
              <w:spacing w:line="312" w:lineRule="auto"/>
              <w:jc w:val="both"/>
              <w:rPr>
                <w:b/>
                <w:bCs/>
              </w:rPr>
            </w:pPr>
            <w:r w:rsidRPr="00F127C5">
              <w:rPr>
                <w:b/>
                <w:bCs/>
              </w:rPr>
              <w:t>ΘΕΜΑ</w:t>
            </w:r>
            <w:r w:rsidR="0005446C" w:rsidRPr="00F127C5">
              <w:rPr>
                <w:b/>
                <w:bCs/>
              </w:rPr>
              <w:t>:</w:t>
            </w:r>
          </w:p>
        </w:tc>
        <w:tc>
          <w:tcPr>
            <w:tcW w:w="8433" w:type="dxa"/>
            <w:gridSpan w:val="2"/>
          </w:tcPr>
          <w:p w14:paraId="20972154" w14:textId="77777777" w:rsidR="008C35E0" w:rsidRPr="00F127C5" w:rsidRDefault="008C35E0" w:rsidP="00F94AA8">
            <w:pPr>
              <w:spacing w:line="312" w:lineRule="auto"/>
              <w:jc w:val="both"/>
              <w:rPr>
                <w:b/>
                <w:bCs/>
              </w:rPr>
            </w:pPr>
          </w:p>
          <w:p w14:paraId="2F0D4093" w14:textId="24313642" w:rsidR="00CE2B70" w:rsidRPr="00F127C5" w:rsidRDefault="00345078" w:rsidP="00352347">
            <w:pPr>
              <w:spacing w:line="312" w:lineRule="auto"/>
              <w:jc w:val="both"/>
              <w:rPr>
                <w:b/>
                <w:bCs/>
              </w:rPr>
            </w:pPr>
            <w:r w:rsidRPr="00F127C5">
              <w:rPr>
                <w:b/>
                <w:bCs/>
                <w:sz w:val="22"/>
                <w:szCs w:val="22"/>
              </w:rPr>
              <w:t xml:space="preserve">Αφορά </w:t>
            </w:r>
            <w:r w:rsidR="00352347" w:rsidRPr="00F127C5">
              <w:rPr>
                <w:b/>
                <w:bCs/>
                <w:sz w:val="22"/>
                <w:szCs w:val="22"/>
              </w:rPr>
              <w:t xml:space="preserve">στη </w:t>
            </w:r>
            <w:r w:rsidR="00F5408E" w:rsidRPr="00F127C5">
              <w:rPr>
                <w:b/>
                <w:bCs/>
                <w:sz w:val="22"/>
                <w:szCs w:val="22"/>
              </w:rPr>
              <w:t xml:space="preserve">ανεξέλεγκτη εναπόθεση στερεών μη επικινδύνων αστικών αποβλήτων σε έκταση </w:t>
            </w:r>
            <w:r w:rsidR="00340F02" w:rsidRPr="00F127C5">
              <w:rPr>
                <w:b/>
                <w:bCs/>
                <w:sz w:val="22"/>
                <w:szCs w:val="22"/>
              </w:rPr>
              <w:t xml:space="preserve">εκτός των ορίων του οικισμού </w:t>
            </w:r>
            <w:r w:rsidR="00DA4247" w:rsidRPr="00F127C5">
              <w:rPr>
                <w:b/>
                <w:bCs/>
                <w:sz w:val="22"/>
                <w:szCs w:val="22"/>
              </w:rPr>
              <w:t>Αγγίστα</w:t>
            </w:r>
            <w:r w:rsidR="00F5408E" w:rsidRPr="00F127C5">
              <w:rPr>
                <w:b/>
                <w:bCs/>
                <w:sz w:val="22"/>
                <w:szCs w:val="22"/>
              </w:rPr>
              <w:t xml:space="preserve"> </w:t>
            </w:r>
            <w:r w:rsidR="00433AED" w:rsidRPr="00F127C5">
              <w:rPr>
                <w:b/>
                <w:bCs/>
                <w:sz w:val="22"/>
                <w:szCs w:val="22"/>
              </w:rPr>
              <w:t xml:space="preserve">του Δήμου </w:t>
            </w:r>
            <w:r w:rsidR="00BA46E7" w:rsidRPr="00F127C5">
              <w:rPr>
                <w:b/>
                <w:bCs/>
                <w:sz w:val="22"/>
                <w:szCs w:val="22"/>
              </w:rPr>
              <w:t>Αμφίπολης</w:t>
            </w:r>
            <w:r w:rsidR="00433AED" w:rsidRPr="00F127C5">
              <w:rPr>
                <w:b/>
                <w:bCs/>
                <w:sz w:val="22"/>
                <w:szCs w:val="22"/>
              </w:rPr>
              <w:t xml:space="preserve"> </w:t>
            </w:r>
            <w:r w:rsidR="00C161F4" w:rsidRPr="00F127C5">
              <w:rPr>
                <w:b/>
                <w:bCs/>
                <w:sz w:val="22"/>
                <w:szCs w:val="22"/>
              </w:rPr>
              <w:t>στο πλαίσιο έκτακτου ελέγχου</w:t>
            </w:r>
            <w:r w:rsidR="00340F02" w:rsidRPr="00F127C5">
              <w:rPr>
                <w:b/>
                <w:bCs/>
                <w:sz w:val="22"/>
                <w:szCs w:val="22"/>
              </w:rPr>
              <w:t xml:space="preserve"> κατόπιν </w:t>
            </w:r>
            <w:r w:rsidR="00DA4247" w:rsidRPr="00F127C5">
              <w:rPr>
                <w:b/>
                <w:bCs/>
                <w:sz w:val="22"/>
                <w:szCs w:val="22"/>
              </w:rPr>
              <w:t>Εισαγγελικής Παραγγελίας</w:t>
            </w:r>
            <w:r w:rsidR="00340F02" w:rsidRPr="00F127C5">
              <w:rPr>
                <w:b/>
                <w:bCs/>
                <w:sz w:val="22"/>
                <w:szCs w:val="22"/>
              </w:rPr>
              <w:t>.</w:t>
            </w:r>
          </w:p>
        </w:tc>
      </w:tr>
      <w:tr w:rsidR="00CE2B70" w:rsidRPr="00F127C5" w14:paraId="330E98BB" w14:textId="77777777" w:rsidTr="00D52C25">
        <w:tblPrEx>
          <w:tblCellMar>
            <w:top w:w="0" w:type="dxa"/>
            <w:bottom w:w="0" w:type="dxa"/>
          </w:tblCellMar>
        </w:tblPrEx>
        <w:trPr>
          <w:trHeight w:val="1700"/>
        </w:trPr>
        <w:tc>
          <w:tcPr>
            <w:tcW w:w="9720" w:type="dxa"/>
            <w:gridSpan w:val="3"/>
          </w:tcPr>
          <w:p w14:paraId="1A3D0253" w14:textId="77777777" w:rsidR="00CE2B70" w:rsidRPr="00F127C5" w:rsidRDefault="00CE2B70" w:rsidP="00131489">
            <w:pPr>
              <w:spacing w:line="312" w:lineRule="auto"/>
              <w:jc w:val="both"/>
              <w:rPr>
                <w:b/>
                <w:bCs/>
              </w:rPr>
            </w:pPr>
          </w:p>
          <w:p w14:paraId="318EE353" w14:textId="77777777" w:rsidR="00CE2B70" w:rsidRPr="00F127C5" w:rsidRDefault="00CE2B70" w:rsidP="00131489">
            <w:pPr>
              <w:spacing w:line="312" w:lineRule="auto"/>
              <w:jc w:val="both"/>
            </w:pPr>
            <w:r w:rsidRPr="00F127C5">
              <w:rPr>
                <w:b/>
                <w:bCs/>
                <w:sz w:val="22"/>
                <w:szCs w:val="22"/>
              </w:rPr>
              <w:t>Σχετικά</w:t>
            </w:r>
            <w:r w:rsidRPr="00F127C5">
              <w:rPr>
                <w:sz w:val="22"/>
                <w:szCs w:val="22"/>
              </w:rPr>
              <w:t xml:space="preserve"> :</w:t>
            </w:r>
          </w:p>
          <w:p w14:paraId="51B3B155" w14:textId="77777777" w:rsidR="00CE2B70" w:rsidRPr="00F127C5" w:rsidRDefault="00CE2B70" w:rsidP="00D236CB">
            <w:pPr>
              <w:numPr>
                <w:ilvl w:val="0"/>
                <w:numId w:val="1"/>
              </w:numPr>
              <w:tabs>
                <w:tab w:val="clear" w:pos="-2398"/>
              </w:tabs>
              <w:overflowPunct w:val="0"/>
              <w:autoSpaceDE w:val="0"/>
              <w:autoSpaceDN w:val="0"/>
              <w:adjustRightInd w:val="0"/>
              <w:spacing w:line="312" w:lineRule="auto"/>
              <w:ind w:left="431" w:hanging="431"/>
              <w:jc w:val="both"/>
              <w:textAlignment w:val="baseline"/>
            </w:pPr>
            <w:r w:rsidRPr="00F127C5">
              <w:rPr>
                <w:sz w:val="22"/>
                <w:szCs w:val="22"/>
              </w:rPr>
              <w:t xml:space="preserve">Ο </w:t>
            </w:r>
            <w:r w:rsidRPr="00F127C5">
              <w:rPr>
                <w:b/>
                <w:bCs/>
                <w:sz w:val="22"/>
                <w:szCs w:val="22"/>
              </w:rPr>
              <w:t>Ν. 1650/10.10.1986</w:t>
            </w:r>
            <w:r w:rsidRPr="00F127C5">
              <w:rPr>
                <w:sz w:val="22"/>
                <w:szCs w:val="22"/>
              </w:rPr>
              <w:t xml:space="preserve"> (ΦΕΚ 160/Α/16.10.1986) «Για την προστασία του περιβάλλοντος», όπως τροποποιήθηκε, συμπληρώθηκε και ισχύει.</w:t>
            </w:r>
          </w:p>
          <w:p w14:paraId="75A6DCF9" w14:textId="77777777" w:rsidR="00CE2B70" w:rsidRPr="00F127C5" w:rsidRDefault="00CE2B70" w:rsidP="00D236CB">
            <w:pPr>
              <w:numPr>
                <w:ilvl w:val="0"/>
                <w:numId w:val="1"/>
              </w:numPr>
              <w:overflowPunct w:val="0"/>
              <w:autoSpaceDE w:val="0"/>
              <w:autoSpaceDN w:val="0"/>
              <w:adjustRightInd w:val="0"/>
              <w:spacing w:line="312" w:lineRule="auto"/>
              <w:ind w:left="431" w:hanging="431"/>
              <w:jc w:val="both"/>
              <w:textAlignment w:val="baseline"/>
            </w:pPr>
            <w:r w:rsidRPr="00F127C5">
              <w:rPr>
                <w:sz w:val="22"/>
                <w:szCs w:val="22"/>
              </w:rPr>
              <w:t xml:space="preserve">Ο </w:t>
            </w:r>
            <w:r w:rsidRPr="00F127C5">
              <w:rPr>
                <w:b/>
                <w:bCs/>
                <w:sz w:val="22"/>
                <w:szCs w:val="22"/>
              </w:rPr>
              <w:t>Ν. 4014/20.9.2011</w:t>
            </w:r>
            <w:r w:rsidRPr="00F127C5">
              <w:rPr>
                <w:sz w:val="22"/>
                <w:szCs w:val="22"/>
              </w:rPr>
              <w:t xml:space="preserve"> (ΦΕΚ 209/Α/21.9.2011) «Περιβαλλοντική </w:t>
            </w:r>
            <w:proofErr w:type="spellStart"/>
            <w:r w:rsidRPr="00F127C5">
              <w:rPr>
                <w:sz w:val="22"/>
                <w:szCs w:val="22"/>
              </w:rPr>
              <w:t>αδειοδότηση</w:t>
            </w:r>
            <w:proofErr w:type="spellEnd"/>
            <w:r w:rsidRPr="00F127C5">
              <w:rPr>
                <w:sz w:val="22"/>
                <w:szCs w:val="22"/>
              </w:rPr>
              <w:t xml:space="preserve">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όπως τροποποιήθηκε και ισχύει.</w:t>
            </w:r>
          </w:p>
          <w:p w14:paraId="1D782728" w14:textId="77777777" w:rsidR="00CE2B70" w:rsidRPr="00F127C5" w:rsidRDefault="00CE2B70" w:rsidP="00D236CB">
            <w:pPr>
              <w:numPr>
                <w:ilvl w:val="0"/>
                <w:numId w:val="1"/>
              </w:numPr>
              <w:overflowPunct w:val="0"/>
              <w:autoSpaceDE w:val="0"/>
              <w:autoSpaceDN w:val="0"/>
              <w:adjustRightInd w:val="0"/>
              <w:spacing w:line="312" w:lineRule="auto"/>
              <w:ind w:left="431" w:hanging="431"/>
              <w:jc w:val="both"/>
              <w:textAlignment w:val="baseline"/>
            </w:pPr>
            <w:r w:rsidRPr="00F127C5">
              <w:rPr>
                <w:sz w:val="22"/>
                <w:szCs w:val="22"/>
              </w:rPr>
              <w:t xml:space="preserve">Ο </w:t>
            </w:r>
            <w:r w:rsidRPr="00F127C5">
              <w:rPr>
                <w:b/>
                <w:bCs/>
                <w:sz w:val="22"/>
                <w:szCs w:val="22"/>
              </w:rPr>
              <w:t>Ν. 4042/13.2.2012</w:t>
            </w:r>
            <w:r w:rsidRPr="00F127C5">
              <w:rPr>
                <w:sz w:val="22"/>
                <w:szCs w:val="22"/>
              </w:rPr>
              <w:t xml:space="preserve"> (ΦΕΚ 24/Α/13.2.2012) «Ποινική προστασία του περιβάλλοντος – Εναρμόνιση με την Οδηγία 2008/99/ΕΚ – Πλαίσιο παραγωγής και διαχείρισης αποβλήτων – Εναρμόνιση με την Οδηγία 2008/98/ΕΚ – Ρύθμιση θεμάτων Υπουργείου Περιβάλλοντος, Ενέργειας και Κλιματικής Αλλαγής».</w:t>
            </w:r>
          </w:p>
          <w:p w14:paraId="2582F62F" w14:textId="5E543E3F" w:rsidR="00CE2B70" w:rsidRPr="00F127C5" w:rsidRDefault="008C69B0" w:rsidP="00D236CB">
            <w:pPr>
              <w:numPr>
                <w:ilvl w:val="0"/>
                <w:numId w:val="1"/>
              </w:numPr>
              <w:overflowPunct w:val="0"/>
              <w:autoSpaceDE w:val="0"/>
              <w:autoSpaceDN w:val="0"/>
              <w:adjustRightInd w:val="0"/>
              <w:spacing w:line="312" w:lineRule="auto"/>
              <w:ind w:left="431" w:hanging="431"/>
              <w:jc w:val="both"/>
              <w:textAlignment w:val="baseline"/>
            </w:pPr>
            <w:r w:rsidRPr="00F127C5">
              <w:rPr>
                <w:sz w:val="22"/>
                <w:szCs w:val="22"/>
                <w:lang w:val="en-US"/>
              </w:rPr>
              <w:t>O</w:t>
            </w:r>
            <w:r w:rsidR="00CE2B70" w:rsidRPr="00F127C5">
              <w:rPr>
                <w:sz w:val="22"/>
                <w:szCs w:val="22"/>
              </w:rPr>
              <w:t xml:space="preserve"> </w:t>
            </w:r>
            <w:r w:rsidR="00CE2B70" w:rsidRPr="00F127C5">
              <w:rPr>
                <w:b/>
                <w:bCs/>
                <w:sz w:val="22"/>
                <w:szCs w:val="22"/>
              </w:rPr>
              <w:t>Ν. 4685/2020</w:t>
            </w:r>
            <w:r w:rsidR="00CE2B70" w:rsidRPr="00F127C5">
              <w:rPr>
                <w:sz w:val="22"/>
                <w:szCs w:val="22"/>
              </w:rPr>
              <w:t xml:space="preserve"> (ΦΕΚ 92Α/07-05-2020) «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p w14:paraId="2C2B3BF2" w14:textId="172E920E" w:rsidR="00345078" w:rsidRPr="00F127C5" w:rsidRDefault="008C69B0" w:rsidP="00D236CB">
            <w:pPr>
              <w:numPr>
                <w:ilvl w:val="0"/>
                <w:numId w:val="1"/>
              </w:numPr>
              <w:overflowPunct w:val="0"/>
              <w:autoSpaceDE w:val="0"/>
              <w:autoSpaceDN w:val="0"/>
              <w:adjustRightInd w:val="0"/>
              <w:spacing w:line="312" w:lineRule="auto"/>
              <w:ind w:left="431" w:hanging="431"/>
              <w:jc w:val="both"/>
              <w:textAlignment w:val="baseline"/>
            </w:pPr>
            <w:r w:rsidRPr="00F127C5">
              <w:rPr>
                <w:sz w:val="22"/>
                <w:szCs w:val="22"/>
                <w:lang w:val="en-US"/>
              </w:rPr>
              <w:t>O</w:t>
            </w:r>
            <w:r w:rsidRPr="00F127C5">
              <w:rPr>
                <w:sz w:val="22"/>
                <w:szCs w:val="22"/>
              </w:rPr>
              <w:t xml:space="preserve"> </w:t>
            </w:r>
            <w:r w:rsidR="00345078" w:rsidRPr="00F127C5">
              <w:rPr>
                <w:b/>
                <w:bCs/>
                <w:sz w:val="22"/>
                <w:szCs w:val="22"/>
                <w:lang w:val="en-US"/>
              </w:rPr>
              <w:t>N</w:t>
            </w:r>
            <w:r w:rsidR="00345078" w:rsidRPr="00F127C5">
              <w:rPr>
                <w:b/>
                <w:bCs/>
                <w:sz w:val="22"/>
                <w:szCs w:val="22"/>
              </w:rPr>
              <w:t>. 4843/2021</w:t>
            </w:r>
            <w:r w:rsidR="00345078" w:rsidRPr="00F127C5">
              <w:rPr>
                <w:sz w:val="22"/>
                <w:szCs w:val="22"/>
              </w:rPr>
              <w:t xml:space="preserve"> (ΦΕΚ 193Α/20.10.2021) «Ενσωμάτωση της Οδηγίας (ΕΕ) 2018/2022………..».</w:t>
            </w:r>
          </w:p>
          <w:p w14:paraId="02F64FF3" w14:textId="77777777" w:rsidR="00C6120E" w:rsidRPr="00F127C5" w:rsidRDefault="008C69B0" w:rsidP="00C6120E">
            <w:pPr>
              <w:numPr>
                <w:ilvl w:val="0"/>
                <w:numId w:val="1"/>
              </w:numPr>
              <w:overflowPunct w:val="0"/>
              <w:autoSpaceDE w:val="0"/>
              <w:autoSpaceDN w:val="0"/>
              <w:adjustRightInd w:val="0"/>
              <w:spacing w:line="312" w:lineRule="auto"/>
              <w:ind w:left="431" w:hanging="431"/>
              <w:jc w:val="both"/>
              <w:textAlignment w:val="baseline"/>
              <w:rPr>
                <w:sz w:val="22"/>
                <w:szCs w:val="22"/>
              </w:rPr>
            </w:pPr>
            <w:r w:rsidRPr="00F127C5">
              <w:rPr>
                <w:sz w:val="22"/>
                <w:szCs w:val="22"/>
                <w:lang w:val="en-US"/>
              </w:rPr>
              <w:t>H</w:t>
            </w:r>
            <w:r w:rsidR="00345078" w:rsidRPr="00F127C5">
              <w:rPr>
                <w:sz w:val="22"/>
                <w:szCs w:val="22"/>
              </w:rPr>
              <w:t xml:space="preserve"> </w:t>
            </w:r>
            <w:r w:rsidR="00345078" w:rsidRPr="00F127C5">
              <w:rPr>
                <w:b/>
                <w:bCs/>
                <w:sz w:val="22"/>
                <w:szCs w:val="22"/>
              </w:rPr>
              <w:t xml:space="preserve">Υ.Α. αριθμ. </w:t>
            </w:r>
            <w:r w:rsidR="00C6120E" w:rsidRPr="00F127C5">
              <w:rPr>
                <w:b/>
                <w:bCs/>
                <w:sz w:val="22"/>
                <w:szCs w:val="22"/>
              </w:rPr>
              <w:t>ΥΠΕΝ/ΓΔΣΕΕ/22036/219/28.02.2024</w:t>
            </w:r>
            <w:r w:rsidR="00C6120E" w:rsidRPr="00F127C5">
              <w:rPr>
                <w:sz w:val="22"/>
                <w:szCs w:val="22"/>
              </w:rPr>
              <w:t xml:space="preserve"> (ΦΕΚ 1530Β/08.03.2024) με θέμα: «</w:t>
            </w:r>
            <w:proofErr w:type="spellStart"/>
            <w:r w:rsidR="00C6120E" w:rsidRPr="00F127C5">
              <w:rPr>
                <w:sz w:val="22"/>
                <w:szCs w:val="22"/>
              </w:rPr>
              <w:t>Επικαιροποιημένο</w:t>
            </w:r>
            <w:proofErr w:type="spellEnd"/>
            <w:r w:rsidR="00C6120E" w:rsidRPr="00F127C5">
              <w:rPr>
                <w:sz w:val="22"/>
                <w:szCs w:val="22"/>
              </w:rPr>
              <w:t xml:space="preserve"> Μοντέλο Ενεργειών Συμμόρφωσης (ΜΕΣ) για τις περιβαλλοντικές επιθεωρήσεις».</w:t>
            </w:r>
          </w:p>
          <w:p w14:paraId="633460C4" w14:textId="77777777" w:rsidR="00345078" w:rsidRPr="00F127C5" w:rsidRDefault="00345078" w:rsidP="00D236CB">
            <w:pPr>
              <w:numPr>
                <w:ilvl w:val="0"/>
                <w:numId w:val="1"/>
              </w:numPr>
              <w:overflowPunct w:val="0"/>
              <w:autoSpaceDE w:val="0"/>
              <w:autoSpaceDN w:val="0"/>
              <w:adjustRightInd w:val="0"/>
              <w:spacing w:line="312" w:lineRule="auto"/>
              <w:ind w:left="431" w:hanging="431"/>
              <w:jc w:val="both"/>
              <w:textAlignment w:val="baseline"/>
            </w:pPr>
            <w:r w:rsidRPr="00F127C5">
              <w:rPr>
                <w:sz w:val="22"/>
                <w:szCs w:val="22"/>
              </w:rPr>
              <w:lastRenderedPageBreak/>
              <w:t xml:space="preserve">Ο </w:t>
            </w:r>
            <w:r w:rsidRPr="00F127C5">
              <w:rPr>
                <w:b/>
                <w:bCs/>
                <w:sz w:val="22"/>
                <w:szCs w:val="22"/>
              </w:rPr>
              <w:t>Ν.4819/2021</w:t>
            </w:r>
            <w:r w:rsidRPr="00F127C5">
              <w:rPr>
                <w:sz w:val="22"/>
                <w:szCs w:val="22"/>
              </w:rPr>
              <w:t xml:space="preserve"> (ΦΕΚ Β΄129) «Ολοκληρωμένο πλαίσιο για τη διαχείριση των αποβλήτων – Ενσωμάτωση των Οδηγιών 2018/851 και 2018/852 του Ευρωπαϊκού Κοινοβουλίου και του Συμβουλίου της 30ης Μαΐου 2018 για την τροποποίηση της Οδηγίας 2008/98/ΕΚ περί αποβλήτων και της Οδηγίας 94/62/ΕΚ περί συσκευασιών και απορριμμάτων συσκευασιών, πλαίσιο οργάνωσης του Ελληνικού Οργανισμού Ανακύκλωσης, διατάξεις για τα πλαστικά προϊόντα και προστασία του φυσικού περιβάλλοντος, χωροταξικές – πολεοδομικές, ενεργειακές και συναφείς επείγουσες ρυθμίσεις».</w:t>
            </w:r>
          </w:p>
          <w:p w14:paraId="2CB3598D" w14:textId="123A2465" w:rsidR="003C6A70" w:rsidRPr="00F127C5" w:rsidRDefault="003C6A70" w:rsidP="003C6A70">
            <w:pPr>
              <w:numPr>
                <w:ilvl w:val="0"/>
                <w:numId w:val="1"/>
              </w:numPr>
              <w:overflowPunct w:val="0"/>
              <w:autoSpaceDE w:val="0"/>
              <w:autoSpaceDN w:val="0"/>
              <w:adjustRightInd w:val="0"/>
              <w:spacing w:line="312" w:lineRule="auto"/>
              <w:ind w:left="431" w:hanging="431"/>
              <w:jc w:val="both"/>
              <w:textAlignment w:val="baseline"/>
            </w:pPr>
            <w:r w:rsidRPr="00F127C5">
              <w:rPr>
                <w:sz w:val="22"/>
                <w:szCs w:val="22"/>
              </w:rPr>
              <w:t xml:space="preserve">Ο </w:t>
            </w:r>
            <w:r w:rsidRPr="00F127C5">
              <w:rPr>
                <w:b/>
                <w:bCs/>
                <w:sz w:val="22"/>
                <w:szCs w:val="22"/>
              </w:rPr>
              <w:t>Ν.3463/2006</w:t>
            </w:r>
            <w:r w:rsidRPr="00F127C5">
              <w:rPr>
                <w:sz w:val="22"/>
                <w:szCs w:val="22"/>
              </w:rPr>
              <w:t xml:space="preserve"> (Α΄ 114) «Κύρωση του Κώδικα Δήμων και Κοινοτήτων (αρμοδιότητες των Δήμων αρ.75), όπως τροποποιήθηκε και ισχύει </w:t>
            </w:r>
          </w:p>
          <w:p w14:paraId="4B8768D2" w14:textId="318045E0" w:rsidR="003C6A70" w:rsidRPr="00F127C5" w:rsidRDefault="00AB6252" w:rsidP="003C6A70">
            <w:pPr>
              <w:numPr>
                <w:ilvl w:val="0"/>
                <w:numId w:val="1"/>
              </w:numPr>
              <w:overflowPunct w:val="0"/>
              <w:autoSpaceDE w:val="0"/>
              <w:autoSpaceDN w:val="0"/>
              <w:adjustRightInd w:val="0"/>
              <w:spacing w:line="312" w:lineRule="auto"/>
              <w:ind w:left="431" w:hanging="431"/>
              <w:jc w:val="both"/>
              <w:textAlignment w:val="baseline"/>
            </w:pPr>
            <w:r w:rsidRPr="00F127C5">
              <w:rPr>
                <w:sz w:val="22"/>
                <w:szCs w:val="22"/>
              </w:rPr>
              <w:t>Ο</w:t>
            </w:r>
            <w:r w:rsidR="003C6A70" w:rsidRPr="00F127C5">
              <w:rPr>
                <w:sz w:val="22"/>
                <w:szCs w:val="22"/>
              </w:rPr>
              <w:t xml:space="preserve"> </w:t>
            </w:r>
            <w:r w:rsidR="003C6A70" w:rsidRPr="00F127C5">
              <w:rPr>
                <w:b/>
                <w:bCs/>
                <w:sz w:val="22"/>
                <w:szCs w:val="22"/>
              </w:rPr>
              <w:t>Ν. 4964/2022</w:t>
            </w:r>
            <w:r w:rsidR="003C6A70" w:rsidRPr="00F127C5">
              <w:rPr>
                <w:sz w:val="22"/>
                <w:szCs w:val="22"/>
              </w:rPr>
              <w:t xml:space="preserve"> (ΦΕΚ 150Α/30.07.2022) «Διατάξεις για την απλοποίηση της περιβαλλοντικής </w:t>
            </w:r>
            <w:proofErr w:type="spellStart"/>
            <w:r w:rsidR="003C6A70" w:rsidRPr="00F127C5">
              <w:rPr>
                <w:sz w:val="22"/>
                <w:szCs w:val="22"/>
              </w:rPr>
              <w:t>αδειοδότησης</w:t>
            </w:r>
            <w:proofErr w:type="spellEnd"/>
            <w:r w:rsidR="003C6A70" w:rsidRPr="00F127C5">
              <w:rPr>
                <w:sz w:val="22"/>
                <w:szCs w:val="22"/>
              </w:rPr>
              <w:t xml:space="preserve"> …..και λοιπές διατάξεις».</w:t>
            </w:r>
          </w:p>
          <w:p w14:paraId="08032907" w14:textId="3124183B" w:rsidR="003C6A70" w:rsidRPr="00F127C5" w:rsidRDefault="00AB6252" w:rsidP="003C6A70">
            <w:pPr>
              <w:numPr>
                <w:ilvl w:val="0"/>
                <w:numId w:val="1"/>
              </w:numPr>
              <w:overflowPunct w:val="0"/>
              <w:autoSpaceDE w:val="0"/>
              <w:autoSpaceDN w:val="0"/>
              <w:adjustRightInd w:val="0"/>
              <w:spacing w:line="312" w:lineRule="auto"/>
              <w:ind w:left="431" w:hanging="431"/>
              <w:jc w:val="both"/>
              <w:textAlignment w:val="baseline"/>
            </w:pPr>
            <w:r w:rsidRPr="00F127C5">
              <w:rPr>
                <w:sz w:val="22"/>
                <w:szCs w:val="22"/>
              </w:rPr>
              <w:t>Η</w:t>
            </w:r>
            <w:r w:rsidR="003C6A70" w:rsidRPr="00F127C5">
              <w:rPr>
                <w:sz w:val="22"/>
                <w:szCs w:val="22"/>
              </w:rPr>
              <w:t xml:space="preserve"> </w:t>
            </w:r>
            <w:r w:rsidR="003C6A70" w:rsidRPr="00F127C5">
              <w:rPr>
                <w:b/>
                <w:bCs/>
                <w:sz w:val="22"/>
                <w:szCs w:val="22"/>
              </w:rPr>
              <w:t>ΚΥΑ 58971/5144/16</w:t>
            </w:r>
            <w:r w:rsidR="003C6A70" w:rsidRPr="00F127C5">
              <w:rPr>
                <w:sz w:val="22"/>
                <w:szCs w:val="22"/>
              </w:rPr>
              <w:t xml:space="preserve"> (Β’ 4010) «</w:t>
            </w:r>
            <w:r w:rsidR="003C6A70" w:rsidRPr="00F127C5">
              <w:rPr>
                <w:bCs/>
                <w:sz w:val="22"/>
                <w:szCs w:val="22"/>
              </w:rPr>
              <w:t xml:space="preserve">Κύρωση της απόφασης έγκρισης του Περιφερειακού Σχεδίου Διαχείρισης Αποβλήτων (ΠΕΣΔΑ) Περιφέρειας Κεντρικής Μακεδονίας» (απόφαση Περιφερειακού Συμβουλίου ΠΚΜ αρ. 220/3-11-2016 ΑΔΑ: 6ΕΕΠ7ΛΛ-ΠΥ3) </w:t>
            </w:r>
          </w:p>
          <w:p w14:paraId="6B713750" w14:textId="7464B8B3" w:rsidR="00345078" w:rsidRPr="00F127C5" w:rsidRDefault="008C69B0" w:rsidP="00D236CB">
            <w:pPr>
              <w:numPr>
                <w:ilvl w:val="0"/>
                <w:numId w:val="1"/>
              </w:numPr>
              <w:overflowPunct w:val="0"/>
              <w:autoSpaceDE w:val="0"/>
              <w:autoSpaceDN w:val="0"/>
              <w:adjustRightInd w:val="0"/>
              <w:spacing w:line="312" w:lineRule="auto"/>
              <w:ind w:left="431" w:hanging="431"/>
              <w:jc w:val="both"/>
              <w:textAlignment w:val="baseline"/>
            </w:pPr>
            <w:r w:rsidRPr="00F127C5">
              <w:rPr>
                <w:sz w:val="22"/>
                <w:szCs w:val="22"/>
              </w:rPr>
              <w:t>Η</w:t>
            </w:r>
            <w:r w:rsidR="00345078" w:rsidRPr="00F127C5">
              <w:rPr>
                <w:sz w:val="22"/>
                <w:szCs w:val="22"/>
              </w:rPr>
              <w:t xml:space="preserve"> </w:t>
            </w:r>
            <w:bookmarkStart w:id="0" w:name="_Hlk109384851"/>
            <w:r w:rsidR="00345078" w:rsidRPr="00F127C5">
              <w:rPr>
                <w:sz w:val="22"/>
                <w:szCs w:val="22"/>
              </w:rPr>
              <w:t xml:space="preserve">αριθ. </w:t>
            </w:r>
            <w:r w:rsidR="00345078" w:rsidRPr="00F127C5">
              <w:rPr>
                <w:b/>
                <w:sz w:val="22"/>
                <w:szCs w:val="22"/>
              </w:rPr>
              <w:t xml:space="preserve">Υ.Α. ΥΠΕΝ/ΔΙΠΑ/17185/1069 </w:t>
            </w:r>
            <w:r w:rsidR="00345078" w:rsidRPr="00F127C5">
              <w:rPr>
                <w:sz w:val="22"/>
                <w:szCs w:val="22"/>
              </w:rPr>
              <w:t>(ΦΕΚ 841Β΄/24.02.2022) «Τροποποίηση και κωδικοποίηση της υπό στοιχεία ΔΙΠΑ/οικ.37674/27-7-2016 υπουργικής απόφασης «Τροποποίηση και κωδικοποίηση της υπουργικής απόφασης 1958/2012 - Κατάταξη δημόσιων και ιδιωτικών έργων και δραστηριοτήτων σε κατηγορίες και υποκατηγορίες σύμφωνα με το άρθρο 1 παράγραφος 4 του Ν. 4014/21.09.2011 (Α’ 209), όπως αυτή έχει τροποποιηθεί και ισχύει» (Β’ 2471).</w:t>
            </w:r>
          </w:p>
          <w:bookmarkEnd w:id="0"/>
          <w:p w14:paraId="7163D86B" w14:textId="77777777" w:rsidR="00CE2B70" w:rsidRPr="00F127C5" w:rsidRDefault="00CE2B70" w:rsidP="00D236CB">
            <w:pPr>
              <w:numPr>
                <w:ilvl w:val="0"/>
                <w:numId w:val="1"/>
              </w:numPr>
              <w:overflowPunct w:val="0"/>
              <w:autoSpaceDE w:val="0"/>
              <w:autoSpaceDN w:val="0"/>
              <w:adjustRightInd w:val="0"/>
              <w:spacing w:line="312" w:lineRule="auto"/>
              <w:ind w:left="431" w:hanging="431"/>
              <w:jc w:val="both"/>
              <w:textAlignment w:val="baseline"/>
            </w:pPr>
            <w:r w:rsidRPr="00F127C5">
              <w:rPr>
                <w:sz w:val="22"/>
                <w:szCs w:val="22"/>
              </w:rPr>
              <w:t xml:space="preserve">Ο </w:t>
            </w:r>
            <w:r w:rsidRPr="00F127C5">
              <w:rPr>
                <w:b/>
                <w:bCs/>
                <w:sz w:val="22"/>
                <w:szCs w:val="22"/>
              </w:rPr>
              <w:t>Ν.3852/2010</w:t>
            </w:r>
            <w:r w:rsidRPr="00F127C5">
              <w:rPr>
                <w:sz w:val="22"/>
                <w:szCs w:val="22"/>
              </w:rPr>
              <w:t xml:space="preserve"> (ΦΕΚ 87/Α’/7.6.2010) «Νέα Αρχιτεκτονική της Αυτοδιοίκησης και της Αποκεντρωμένης Διοίκησης – Πρόγραμμα Καλλικράτης».</w:t>
            </w:r>
          </w:p>
          <w:p w14:paraId="1E72717E" w14:textId="77777777" w:rsidR="00CE2B70" w:rsidRPr="00F127C5" w:rsidRDefault="00CE2B70" w:rsidP="00D236CB">
            <w:pPr>
              <w:numPr>
                <w:ilvl w:val="0"/>
                <w:numId w:val="1"/>
              </w:numPr>
              <w:overflowPunct w:val="0"/>
              <w:autoSpaceDE w:val="0"/>
              <w:autoSpaceDN w:val="0"/>
              <w:adjustRightInd w:val="0"/>
              <w:spacing w:line="312" w:lineRule="auto"/>
              <w:ind w:left="431" w:hanging="431"/>
              <w:jc w:val="both"/>
              <w:textAlignment w:val="baseline"/>
            </w:pPr>
            <w:r w:rsidRPr="00F127C5">
              <w:rPr>
                <w:sz w:val="22"/>
                <w:szCs w:val="22"/>
              </w:rPr>
              <w:t xml:space="preserve">Το </w:t>
            </w:r>
            <w:r w:rsidRPr="00F127C5">
              <w:rPr>
                <w:b/>
                <w:bCs/>
                <w:sz w:val="22"/>
                <w:szCs w:val="22"/>
              </w:rPr>
              <w:t>Π.Δ. 133/2010</w:t>
            </w:r>
            <w:r w:rsidRPr="00F127C5">
              <w:rPr>
                <w:sz w:val="22"/>
                <w:szCs w:val="22"/>
              </w:rPr>
              <w:t xml:space="preserve"> (ΦΕΚ 226/Α/10) «Οργανισμός της Περιφέρειας Κεντρικής Μακεδονίας» και την αριθμ. </w:t>
            </w:r>
            <w:r w:rsidRPr="00F127C5">
              <w:rPr>
                <w:b/>
                <w:bCs/>
                <w:sz w:val="22"/>
                <w:szCs w:val="22"/>
              </w:rPr>
              <w:t xml:space="preserve">81320+77909/2016 </w:t>
            </w:r>
            <w:r w:rsidRPr="00F127C5">
              <w:rPr>
                <w:sz w:val="22"/>
                <w:szCs w:val="22"/>
              </w:rPr>
              <w:t>(ΦΕΚ 4302 Β΄/30-12-2016) «Έγκριση τροποποίησης του Οργανισμού Εσωτερικής Υπηρεσίας της Περιφέρειας Κεντρικής Μακεδονίας».</w:t>
            </w:r>
          </w:p>
          <w:p w14:paraId="18E07378" w14:textId="77777777" w:rsidR="001F4F37" w:rsidRPr="00F127C5" w:rsidRDefault="001F4F37" w:rsidP="001F4F37">
            <w:pPr>
              <w:numPr>
                <w:ilvl w:val="0"/>
                <w:numId w:val="1"/>
              </w:numPr>
              <w:overflowPunct w:val="0"/>
              <w:autoSpaceDE w:val="0"/>
              <w:autoSpaceDN w:val="0"/>
              <w:adjustRightInd w:val="0"/>
              <w:spacing w:line="312" w:lineRule="auto"/>
              <w:ind w:left="431" w:hanging="431"/>
              <w:jc w:val="both"/>
              <w:textAlignment w:val="baseline"/>
            </w:pPr>
            <w:r w:rsidRPr="00F127C5">
              <w:rPr>
                <w:sz w:val="22"/>
                <w:szCs w:val="22"/>
              </w:rPr>
              <w:t xml:space="preserve">Η αριθμ. </w:t>
            </w:r>
            <w:r w:rsidRPr="00F127C5">
              <w:rPr>
                <w:b/>
                <w:bCs/>
                <w:sz w:val="22"/>
                <w:szCs w:val="22"/>
              </w:rPr>
              <w:t>οικ. 17255(397)/09.01.2024</w:t>
            </w:r>
            <w:r w:rsidRPr="00F127C5">
              <w:rPr>
                <w:sz w:val="22"/>
                <w:szCs w:val="22"/>
              </w:rPr>
              <w:t xml:space="preserve"> (ΦΕΚ 148Β/11.01.2024) Απόφαση του Περιφερειάρχη Κεντρικής Μακεδονίας «Μεταβίβαση αρμοδιοτήτων της Περιφέρειας Κεντρικής Μακεδονίας καθώς και παροχή εξουσιοδότησης υπογραφής εγγράφων, αποφάσεων και άλλων πράξεων «ΜΕ ΕΝΤΟΛΗ ΠΕΡΙΦΕΡΕΙΑΡΧΗ».</w:t>
            </w:r>
          </w:p>
          <w:p w14:paraId="6E411724" w14:textId="77777777" w:rsidR="00340F02" w:rsidRPr="00F127C5" w:rsidRDefault="001F4F37" w:rsidP="00340F02">
            <w:pPr>
              <w:numPr>
                <w:ilvl w:val="0"/>
                <w:numId w:val="1"/>
              </w:numPr>
              <w:overflowPunct w:val="0"/>
              <w:autoSpaceDE w:val="0"/>
              <w:autoSpaceDN w:val="0"/>
              <w:adjustRightInd w:val="0"/>
              <w:spacing w:line="312" w:lineRule="auto"/>
              <w:ind w:left="431" w:hanging="431"/>
              <w:jc w:val="both"/>
              <w:textAlignment w:val="baseline"/>
            </w:pPr>
            <w:r w:rsidRPr="00F127C5">
              <w:rPr>
                <w:sz w:val="22"/>
                <w:szCs w:val="22"/>
              </w:rPr>
              <w:t xml:space="preserve">Η αριθμ. </w:t>
            </w:r>
            <w:r w:rsidRPr="00F127C5">
              <w:rPr>
                <w:b/>
                <w:bCs/>
                <w:sz w:val="22"/>
                <w:szCs w:val="22"/>
              </w:rPr>
              <w:t>οικ. 63853(60)/25.01.2024</w:t>
            </w:r>
            <w:r w:rsidRPr="00F127C5">
              <w:rPr>
                <w:sz w:val="22"/>
                <w:szCs w:val="22"/>
              </w:rPr>
              <w:t xml:space="preserve"> (ΦΕΚ 717Β΄/31.01.2024) Απόφαση του Αντιπεριφερειάρχη Σερρών «Παροχή εξουσιοδότησης υπογραφής εγγράφων, αποφάσεων και άλλων πράξεων «Με εντολή Αντιπεριφερειάρχη» σε Προϊσταμένους των Υπηρεσιών της Περιφερειακής Ενότητας Σερρών της Περιφέρειας Κεντρικής Μακεδονίας».</w:t>
            </w:r>
            <w:r w:rsidR="00340F02" w:rsidRPr="00F127C5">
              <w:rPr>
                <w:rFonts w:ascii="Calibri" w:hAnsi="Calibri" w:cs="Calibri"/>
                <w:sz w:val="22"/>
                <w:szCs w:val="22"/>
              </w:rPr>
              <w:t xml:space="preserve"> </w:t>
            </w:r>
          </w:p>
          <w:p w14:paraId="0CAE5864" w14:textId="377FB36F" w:rsidR="00DA4247" w:rsidRPr="00F127C5" w:rsidRDefault="00DA4247" w:rsidP="00DA4247">
            <w:pPr>
              <w:numPr>
                <w:ilvl w:val="0"/>
                <w:numId w:val="1"/>
              </w:numPr>
              <w:overflowPunct w:val="0"/>
              <w:autoSpaceDE w:val="0"/>
              <w:autoSpaceDN w:val="0"/>
              <w:adjustRightInd w:val="0"/>
              <w:spacing w:line="312" w:lineRule="auto"/>
              <w:ind w:left="431" w:hanging="431"/>
              <w:jc w:val="both"/>
              <w:textAlignment w:val="baseline"/>
            </w:pPr>
            <w:r w:rsidRPr="00F127C5">
              <w:rPr>
                <w:sz w:val="22"/>
                <w:szCs w:val="22"/>
              </w:rPr>
              <w:t xml:space="preserve">Το υπ’ αρ. πρωτ. </w:t>
            </w:r>
            <w:r w:rsidRPr="00F127C5">
              <w:rPr>
                <w:b/>
                <w:bCs/>
                <w:sz w:val="22"/>
                <w:szCs w:val="22"/>
              </w:rPr>
              <w:t>3021/8/553-α/05-08-2024</w:t>
            </w:r>
            <w:r w:rsidRPr="00F127C5">
              <w:rPr>
                <w:sz w:val="22"/>
                <w:szCs w:val="22"/>
              </w:rPr>
              <w:t xml:space="preserve"> έγγραφο του Αστυνομικού Τμήματος Αμφίπολης σχετικά με διενέργεια αυτοψιών σε θέσεις όπου υπάρχουν απορρίψεις στερεών αποβλήτων στο Δήμο Αμφίπολης (αρ. πρωτ. 566134 (2981)/12-08-2024).</w:t>
            </w:r>
          </w:p>
          <w:p w14:paraId="26D0F996" w14:textId="3DFCC11C" w:rsidR="00340F02" w:rsidRPr="00F127C5" w:rsidRDefault="00340F02" w:rsidP="00DA4247">
            <w:pPr>
              <w:numPr>
                <w:ilvl w:val="0"/>
                <w:numId w:val="1"/>
              </w:numPr>
              <w:overflowPunct w:val="0"/>
              <w:autoSpaceDE w:val="0"/>
              <w:autoSpaceDN w:val="0"/>
              <w:adjustRightInd w:val="0"/>
              <w:spacing w:line="312" w:lineRule="auto"/>
              <w:ind w:left="431" w:hanging="431"/>
              <w:jc w:val="both"/>
              <w:textAlignment w:val="baseline"/>
            </w:pPr>
            <w:r w:rsidRPr="00F127C5">
              <w:rPr>
                <w:sz w:val="22"/>
                <w:szCs w:val="22"/>
              </w:rPr>
              <w:t xml:space="preserve">Η από </w:t>
            </w:r>
            <w:r w:rsidR="00DA4247" w:rsidRPr="00F127C5">
              <w:rPr>
                <w:b/>
                <w:bCs/>
                <w:sz w:val="22"/>
                <w:szCs w:val="22"/>
              </w:rPr>
              <w:t>04</w:t>
            </w:r>
            <w:r w:rsidRPr="00F127C5">
              <w:rPr>
                <w:b/>
                <w:bCs/>
                <w:sz w:val="22"/>
                <w:szCs w:val="22"/>
              </w:rPr>
              <w:t>-</w:t>
            </w:r>
            <w:r w:rsidR="00DA4247" w:rsidRPr="00F127C5">
              <w:rPr>
                <w:b/>
                <w:bCs/>
                <w:sz w:val="22"/>
                <w:szCs w:val="22"/>
              </w:rPr>
              <w:t>10</w:t>
            </w:r>
            <w:r w:rsidRPr="00F127C5">
              <w:rPr>
                <w:b/>
                <w:bCs/>
                <w:sz w:val="22"/>
                <w:szCs w:val="22"/>
              </w:rPr>
              <w:t>-2024 περιβαλλοντική επιθεώρηση</w:t>
            </w:r>
            <w:r w:rsidRPr="00F127C5">
              <w:rPr>
                <w:sz w:val="22"/>
                <w:szCs w:val="22"/>
              </w:rPr>
              <w:t xml:space="preserve"> και </w:t>
            </w:r>
            <w:r w:rsidR="00DA4247" w:rsidRPr="00F127C5">
              <w:rPr>
                <w:sz w:val="22"/>
                <w:szCs w:val="22"/>
              </w:rPr>
              <w:t>η</w:t>
            </w:r>
            <w:r w:rsidRPr="00F127C5">
              <w:rPr>
                <w:sz w:val="22"/>
                <w:szCs w:val="22"/>
              </w:rPr>
              <w:t xml:space="preserve"> από </w:t>
            </w:r>
            <w:r w:rsidR="00DA4247" w:rsidRPr="00F127C5">
              <w:rPr>
                <w:b/>
                <w:bCs/>
                <w:sz w:val="22"/>
                <w:szCs w:val="22"/>
              </w:rPr>
              <w:t>04</w:t>
            </w:r>
            <w:r w:rsidRPr="00F127C5">
              <w:rPr>
                <w:b/>
                <w:bCs/>
                <w:sz w:val="22"/>
                <w:szCs w:val="22"/>
              </w:rPr>
              <w:t>-</w:t>
            </w:r>
            <w:r w:rsidR="00DA4247" w:rsidRPr="00F127C5">
              <w:rPr>
                <w:b/>
                <w:bCs/>
                <w:sz w:val="22"/>
                <w:szCs w:val="22"/>
              </w:rPr>
              <w:t>10</w:t>
            </w:r>
            <w:r w:rsidRPr="00F127C5">
              <w:rPr>
                <w:b/>
                <w:bCs/>
                <w:sz w:val="22"/>
                <w:szCs w:val="22"/>
              </w:rPr>
              <w:t>-2024 έκθεση περιβαλλοντικής επιθεωρήσεως</w:t>
            </w:r>
            <w:r w:rsidRPr="00F127C5">
              <w:rPr>
                <w:sz w:val="22"/>
                <w:szCs w:val="22"/>
              </w:rPr>
              <w:t xml:space="preserve"> (προσωρινή έκθεση ελέγχου).</w:t>
            </w:r>
          </w:p>
          <w:p w14:paraId="3A03A943" w14:textId="040880F4" w:rsidR="00340F02" w:rsidRPr="00F127C5" w:rsidRDefault="00340F02" w:rsidP="00DA4247">
            <w:pPr>
              <w:numPr>
                <w:ilvl w:val="0"/>
                <w:numId w:val="1"/>
              </w:numPr>
              <w:overflowPunct w:val="0"/>
              <w:autoSpaceDE w:val="0"/>
              <w:autoSpaceDN w:val="0"/>
              <w:adjustRightInd w:val="0"/>
              <w:spacing w:line="312" w:lineRule="auto"/>
              <w:ind w:left="431" w:hanging="431"/>
              <w:jc w:val="both"/>
              <w:textAlignment w:val="baseline"/>
              <w:rPr>
                <w:sz w:val="22"/>
                <w:szCs w:val="22"/>
              </w:rPr>
            </w:pPr>
            <w:r w:rsidRPr="00F127C5">
              <w:rPr>
                <w:sz w:val="22"/>
                <w:szCs w:val="22"/>
              </w:rPr>
              <w:t xml:space="preserve">Το υπ’ αρ. πρωτ. </w:t>
            </w:r>
            <w:r w:rsidR="00DA4247" w:rsidRPr="00F127C5">
              <w:rPr>
                <w:b/>
                <w:bCs/>
                <w:sz w:val="22"/>
                <w:szCs w:val="22"/>
              </w:rPr>
              <w:t>οικ. 700157(3757)/08-10-2024</w:t>
            </w:r>
            <w:r w:rsidR="00DA4247" w:rsidRPr="00F127C5">
              <w:rPr>
                <w:sz w:val="22"/>
                <w:szCs w:val="22"/>
              </w:rPr>
              <w:t xml:space="preserve"> </w:t>
            </w:r>
            <w:r w:rsidRPr="00F127C5">
              <w:rPr>
                <w:sz w:val="22"/>
                <w:szCs w:val="22"/>
              </w:rPr>
              <w:t xml:space="preserve">έγγραφό μας με θέμα: «Διαβίβαση εκθέσεως περιβαλλοντικής επιθεωρήσεως (προσωρινή έκθεση ελέγχου) μετά από έλεγχο που πραγματοποιήθηκε </w:t>
            </w:r>
            <w:r w:rsidR="00BA46E7" w:rsidRPr="00F127C5">
              <w:rPr>
                <w:bCs/>
                <w:sz w:val="22"/>
                <w:szCs w:val="22"/>
              </w:rPr>
              <w:t xml:space="preserve">στον οικισμό της </w:t>
            </w:r>
            <w:r w:rsidR="00DA4247" w:rsidRPr="00F127C5">
              <w:rPr>
                <w:bCs/>
                <w:sz w:val="22"/>
                <w:szCs w:val="22"/>
              </w:rPr>
              <w:t>Αγγίστας</w:t>
            </w:r>
            <w:r w:rsidR="00BA46E7" w:rsidRPr="00F127C5">
              <w:rPr>
                <w:bCs/>
                <w:sz w:val="22"/>
                <w:szCs w:val="22"/>
              </w:rPr>
              <w:t xml:space="preserve"> λόγω ανεξέλεγκτων απορρίψεων στερεών αποβλήτων και κλήση σε απολογία</w:t>
            </w:r>
            <w:r w:rsidRPr="00F127C5">
              <w:rPr>
                <w:bCs/>
                <w:sz w:val="22"/>
                <w:szCs w:val="22"/>
              </w:rPr>
              <w:t>»</w:t>
            </w:r>
            <w:r w:rsidR="00BA46E7" w:rsidRPr="00F127C5">
              <w:rPr>
                <w:bCs/>
                <w:sz w:val="22"/>
                <w:szCs w:val="22"/>
              </w:rPr>
              <w:t>.</w:t>
            </w:r>
          </w:p>
          <w:p w14:paraId="20E5F8F6" w14:textId="74FCB596" w:rsidR="008853C9" w:rsidRPr="00F127C5" w:rsidRDefault="008853C9" w:rsidP="00DA4247">
            <w:pPr>
              <w:numPr>
                <w:ilvl w:val="0"/>
                <w:numId w:val="1"/>
              </w:numPr>
              <w:overflowPunct w:val="0"/>
              <w:autoSpaceDE w:val="0"/>
              <w:autoSpaceDN w:val="0"/>
              <w:adjustRightInd w:val="0"/>
              <w:spacing w:line="312" w:lineRule="auto"/>
              <w:ind w:left="431" w:hanging="431"/>
              <w:jc w:val="both"/>
              <w:textAlignment w:val="baseline"/>
              <w:rPr>
                <w:sz w:val="22"/>
                <w:szCs w:val="22"/>
              </w:rPr>
            </w:pPr>
            <w:r w:rsidRPr="00F127C5">
              <w:rPr>
                <w:bCs/>
                <w:sz w:val="22"/>
                <w:szCs w:val="22"/>
              </w:rPr>
              <w:t xml:space="preserve">Το υπ’ αρ. πρωτ. </w:t>
            </w:r>
            <w:r w:rsidRPr="00F127C5">
              <w:rPr>
                <w:b/>
                <w:sz w:val="22"/>
                <w:szCs w:val="22"/>
              </w:rPr>
              <w:t>566134(2981)/11-10-2024</w:t>
            </w:r>
            <w:r w:rsidRPr="00F127C5">
              <w:rPr>
                <w:bCs/>
                <w:sz w:val="22"/>
                <w:szCs w:val="22"/>
              </w:rPr>
              <w:t xml:space="preserve"> έγγραφό μας προς το </w:t>
            </w:r>
            <w:r w:rsidRPr="00F127C5">
              <w:rPr>
                <w:sz w:val="22"/>
                <w:szCs w:val="22"/>
              </w:rPr>
              <w:t>Αστυνομικό Τμήμα Αμφίπολης με το οποίο διαβιβάστηκε στην ανωτέρω Υπηρεσία η (17) σχετική προσωρινή έκθεση ελέγχου.</w:t>
            </w:r>
          </w:p>
          <w:p w14:paraId="19F6FB2C" w14:textId="74B36D82" w:rsidR="00787518" w:rsidRPr="00F127C5" w:rsidRDefault="00DA4247" w:rsidP="004E35FC">
            <w:pPr>
              <w:numPr>
                <w:ilvl w:val="0"/>
                <w:numId w:val="1"/>
              </w:numPr>
              <w:overflowPunct w:val="0"/>
              <w:autoSpaceDE w:val="0"/>
              <w:autoSpaceDN w:val="0"/>
              <w:adjustRightInd w:val="0"/>
              <w:spacing w:line="312" w:lineRule="auto"/>
              <w:ind w:left="431" w:hanging="431"/>
              <w:jc w:val="both"/>
              <w:textAlignment w:val="baseline"/>
              <w:rPr>
                <w:bCs/>
                <w:sz w:val="22"/>
                <w:szCs w:val="22"/>
              </w:rPr>
            </w:pPr>
            <w:r w:rsidRPr="00F127C5">
              <w:rPr>
                <w:bCs/>
                <w:sz w:val="22"/>
                <w:szCs w:val="22"/>
              </w:rPr>
              <w:t xml:space="preserve">Το υπ’ αρ. πρωτ. </w:t>
            </w:r>
            <w:r w:rsidRPr="00F127C5">
              <w:rPr>
                <w:b/>
                <w:sz w:val="22"/>
                <w:szCs w:val="22"/>
              </w:rPr>
              <w:t>8833/22-10-2024</w:t>
            </w:r>
            <w:r w:rsidRPr="00F127C5">
              <w:rPr>
                <w:bCs/>
                <w:sz w:val="22"/>
                <w:szCs w:val="22"/>
              </w:rPr>
              <w:t xml:space="preserve"> απολογητικό υπόμνημα του Δήμου </w:t>
            </w:r>
            <w:r w:rsidR="00BA46E7" w:rsidRPr="00F127C5">
              <w:rPr>
                <w:bCs/>
                <w:sz w:val="22"/>
                <w:szCs w:val="22"/>
              </w:rPr>
              <w:t>Αμφίπολης</w:t>
            </w:r>
            <w:r w:rsidRPr="00F127C5">
              <w:rPr>
                <w:bCs/>
                <w:sz w:val="22"/>
                <w:szCs w:val="22"/>
              </w:rPr>
              <w:t>,</w:t>
            </w:r>
            <w:r w:rsidR="00BA46E7" w:rsidRPr="00F127C5">
              <w:rPr>
                <w:bCs/>
                <w:sz w:val="22"/>
                <w:szCs w:val="22"/>
              </w:rPr>
              <w:t xml:space="preserve"> </w:t>
            </w:r>
            <w:r w:rsidRPr="00F127C5">
              <w:rPr>
                <w:bCs/>
                <w:sz w:val="22"/>
                <w:szCs w:val="22"/>
              </w:rPr>
              <w:t xml:space="preserve">με το οποίο εκφράζει τις απόψεις του επί των αναφερομένων στην (17) σχετική </w:t>
            </w:r>
            <w:r w:rsidRPr="00F127C5">
              <w:rPr>
                <w:sz w:val="22"/>
                <w:szCs w:val="22"/>
              </w:rPr>
              <w:t>προσωρινή έκθεση ελέγχου</w:t>
            </w:r>
            <w:r w:rsidRPr="00F127C5">
              <w:rPr>
                <w:bCs/>
                <w:sz w:val="22"/>
                <w:szCs w:val="22"/>
              </w:rPr>
              <w:t xml:space="preserve"> (αρ. </w:t>
            </w:r>
            <w:r w:rsidRPr="00F127C5">
              <w:rPr>
                <w:bCs/>
                <w:sz w:val="22"/>
                <w:szCs w:val="22"/>
              </w:rPr>
              <w:lastRenderedPageBreak/>
              <w:t xml:space="preserve">πρωτ. Υπηρεσίας </w:t>
            </w:r>
            <w:r w:rsidR="008853C9" w:rsidRPr="00F127C5">
              <w:rPr>
                <w:bCs/>
                <w:sz w:val="22"/>
                <w:szCs w:val="22"/>
              </w:rPr>
              <w:t>742558(4044)/23-10-2024</w:t>
            </w:r>
            <w:r w:rsidR="004D284A">
              <w:rPr>
                <w:bCs/>
                <w:sz w:val="22"/>
                <w:szCs w:val="22"/>
              </w:rPr>
              <w:t xml:space="preserve">, και με το οποίο </w:t>
            </w:r>
            <w:bookmarkStart w:id="1" w:name="_Hlk181262504"/>
            <w:r w:rsidR="004D284A">
              <w:rPr>
                <w:bCs/>
                <w:sz w:val="22"/>
                <w:szCs w:val="22"/>
              </w:rPr>
              <w:t xml:space="preserve">ζητά από την Υπηρεσία μας την </w:t>
            </w:r>
            <w:r w:rsidR="004D284A" w:rsidRPr="00980A55">
              <w:rPr>
                <w:b/>
                <w:sz w:val="22"/>
                <w:szCs w:val="22"/>
                <w:u w:val="single"/>
              </w:rPr>
              <w:t>χορήγηση προθεσμίας συμμόρφωσης (6) έξι μηνών</w:t>
            </w:r>
            <w:r w:rsidR="004D284A" w:rsidRPr="00980A55">
              <w:rPr>
                <w:b/>
                <w:sz w:val="22"/>
                <w:szCs w:val="22"/>
              </w:rPr>
              <w:t>,</w:t>
            </w:r>
            <w:r w:rsidR="004D284A">
              <w:rPr>
                <w:bCs/>
                <w:sz w:val="22"/>
                <w:szCs w:val="22"/>
              </w:rPr>
              <w:t xml:space="preserve"> προκειμένου ο Δήμος Αμφίπολης να προβεί σε όλες τις απαιτούμενες διαδικασίες προκειμένου να αρθούν οι διαπιστωθείσες ελλείψεις συμμόρφωσης (ολοκλήρωση όλων των γραφειοκρατικών διαδικασιών σύναψης σύμβασης με ιδιωτική εταιρεία διαχείρισης στερεών αποβλήτων, ογκωδών απορριμμάτων και ΑΕΚΚ, καθαρισμός των εκτάσεων στις οποίες διαπιστώθηκε από τα κλιμάκια ελέγχου η ύπαρξη απορριφθέντων στερεών αποβλήτων, και η απομάκρυνση αυτών προς κατάλληλες εγκαταστάσεις προς περεταίρω διαχείριση-ανακύκλωση).</w:t>
            </w:r>
            <w:bookmarkEnd w:id="1"/>
          </w:p>
        </w:tc>
      </w:tr>
      <w:tr w:rsidR="00C161F4" w:rsidRPr="00F127C5" w14:paraId="4FC4ED59" w14:textId="77777777" w:rsidTr="00D52C25">
        <w:tblPrEx>
          <w:tblCellMar>
            <w:top w:w="0" w:type="dxa"/>
            <w:bottom w:w="0" w:type="dxa"/>
          </w:tblCellMar>
        </w:tblPrEx>
        <w:trPr>
          <w:trHeight w:val="112"/>
        </w:trPr>
        <w:tc>
          <w:tcPr>
            <w:tcW w:w="9720" w:type="dxa"/>
            <w:gridSpan w:val="3"/>
          </w:tcPr>
          <w:p w14:paraId="52061E4A" w14:textId="77777777" w:rsidR="00C161F4" w:rsidRPr="00F127C5" w:rsidRDefault="00C161F4" w:rsidP="00131489">
            <w:pPr>
              <w:spacing w:line="312" w:lineRule="auto"/>
              <w:jc w:val="both"/>
              <w:rPr>
                <w:b/>
                <w:bCs/>
              </w:rPr>
            </w:pPr>
          </w:p>
        </w:tc>
      </w:tr>
    </w:tbl>
    <w:p w14:paraId="7FC512D8" w14:textId="77777777" w:rsidR="008C35E0" w:rsidRPr="00F127C5" w:rsidRDefault="008C35E0" w:rsidP="00437009">
      <w:pPr>
        <w:spacing w:line="312" w:lineRule="auto"/>
        <w:jc w:val="both"/>
        <w:rPr>
          <w:rFonts w:ascii="Calibri" w:hAnsi="Calibri" w:cs="Calibri"/>
          <w:sz w:val="22"/>
          <w:szCs w:val="22"/>
        </w:rPr>
      </w:pPr>
    </w:p>
    <w:p w14:paraId="1DFF8350" w14:textId="3767DF46" w:rsidR="004E35FC" w:rsidRPr="00F127C5" w:rsidRDefault="001C4D01" w:rsidP="004E35FC">
      <w:pPr>
        <w:spacing w:line="312" w:lineRule="auto"/>
        <w:ind w:left="-357" w:hanging="69"/>
        <w:jc w:val="both"/>
        <w:rPr>
          <w:b/>
          <w:bCs/>
          <w:sz w:val="22"/>
          <w:szCs w:val="22"/>
          <w:u w:val="single"/>
        </w:rPr>
      </w:pPr>
      <w:r w:rsidRPr="00F127C5">
        <w:rPr>
          <w:b/>
          <w:bCs/>
          <w:sz w:val="22"/>
          <w:szCs w:val="22"/>
          <w:u w:val="single"/>
        </w:rPr>
        <w:t>Α.</w:t>
      </w:r>
      <w:r w:rsidR="0041491C" w:rsidRPr="00F127C5">
        <w:rPr>
          <w:b/>
          <w:bCs/>
          <w:sz w:val="22"/>
          <w:szCs w:val="22"/>
          <w:u w:val="single"/>
        </w:rPr>
        <w:t>ΣΤΟΙΧΕΙΑ ΕΛΕΓΧΟΥ:</w:t>
      </w:r>
    </w:p>
    <w:p w14:paraId="5AA09BC6" w14:textId="063AD7A2" w:rsidR="004E35FC" w:rsidRPr="00F127C5" w:rsidRDefault="004E35FC" w:rsidP="004E35FC">
      <w:pPr>
        <w:autoSpaceDE w:val="0"/>
        <w:autoSpaceDN w:val="0"/>
        <w:adjustRightInd w:val="0"/>
        <w:spacing w:before="120" w:line="312" w:lineRule="auto"/>
        <w:ind w:firstLine="284"/>
        <w:jc w:val="both"/>
        <w:rPr>
          <w:sz w:val="22"/>
          <w:szCs w:val="22"/>
        </w:rPr>
      </w:pPr>
      <w:r w:rsidRPr="00F127C5">
        <w:rPr>
          <w:sz w:val="22"/>
          <w:szCs w:val="22"/>
        </w:rPr>
        <w:t xml:space="preserve">Στις </w:t>
      </w:r>
      <w:r w:rsidR="008853C9" w:rsidRPr="00F127C5">
        <w:rPr>
          <w:b/>
          <w:bCs/>
          <w:sz w:val="22"/>
          <w:szCs w:val="22"/>
        </w:rPr>
        <w:t xml:space="preserve">04.10.2024 </w:t>
      </w:r>
      <w:r w:rsidRPr="00F127C5">
        <w:rPr>
          <w:sz w:val="22"/>
          <w:szCs w:val="22"/>
        </w:rPr>
        <w:t>πραγματοποιήσαμε έκτακτο περιβαλλοντικό έλεγχο σε συγκεκριμέν</w:t>
      </w:r>
      <w:r w:rsidR="008853C9" w:rsidRPr="00F127C5">
        <w:rPr>
          <w:sz w:val="22"/>
          <w:szCs w:val="22"/>
        </w:rPr>
        <w:t>η</w:t>
      </w:r>
      <w:r w:rsidRPr="00F127C5">
        <w:rPr>
          <w:sz w:val="22"/>
          <w:szCs w:val="22"/>
        </w:rPr>
        <w:t xml:space="preserve"> θέσ</w:t>
      </w:r>
      <w:r w:rsidR="008853C9" w:rsidRPr="00F127C5">
        <w:rPr>
          <w:sz w:val="22"/>
          <w:szCs w:val="22"/>
        </w:rPr>
        <w:t>η</w:t>
      </w:r>
      <w:r w:rsidRPr="00F127C5">
        <w:rPr>
          <w:sz w:val="22"/>
          <w:szCs w:val="22"/>
        </w:rPr>
        <w:t xml:space="preserve"> στον οικισμό της </w:t>
      </w:r>
      <w:r w:rsidR="008853C9" w:rsidRPr="00F127C5">
        <w:rPr>
          <w:sz w:val="22"/>
          <w:szCs w:val="22"/>
        </w:rPr>
        <w:t>Αγγίστας</w:t>
      </w:r>
      <w:r w:rsidRPr="00F127C5">
        <w:rPr>
          <w:sz w:val="22"/>
          <w:szCs w:val="22"/>
        </w:rPr>
        <w:t xml:space="preserve"> του Δήμου Αμφίπολης προκειμένου να εξετάσουμε τα αναφερόμενα στ</w:t>
      </w:r>
      <w:r w:rsidR="00CB1604" w:rsidRPr="00F127C5">
        <w:rPr>
          <w:sz w:val="22"/>
          <w:szCs w:val="22"/>
        </w:rPr>
        <w:t>ο</w:t>
      </w:r>
      <w:r w:rsidRPr="00F127C5">
        <w:rPr>
          <w:sz w:val="22"/>
          <w:szCs w:val="22"/>
        </w:rPr>
        <w:t xml:space="preserve"> ανωτέρω (1</w:t>
      </w:r>
      <w:r w:rsidR="000876A9" w:rsidRPr="00F127C5">
        <w:rPr>
          <w:sz w:val="22"/>
          <w:szCs w:val="22"/>
        </w:rPr>
        <w:t>6</w:t>
      </w:r>
      <w:r w:rsidRPr="00F127C5">
        <w:rPr>
          <w:sz w:val="22"/>
          <w:szCs w:val="22"/>
        </w:rPr>
        <w:t>) σχετικ</w:t>
      </w:r>
      <w:r w:rsidR="00CB1604" w:rsidRPr="00F127C5">
        <w:rPr>
          <w:sz w:val="22"/>
          <w:szCs w:val="22"/>
        </w:rPr>
        <w:t>ό</w:t>
      </w:r>
      <w:r w:rsidRPr="00F127C5">
        <w:rPr>
          <w:sz w:val="22"/>
          <w:szCs w:val="22"/>
        </w:rPr>
        <w:t xml:space="preserve"> </w:t>
      </w:r>
      <w:r w:rsidR="00CB1604" w:rsidRPr="00F127C5">
        <w:rPr>
          <w:sz w:val="22"/>
          <w:szCs w:val="22"/>
        </w:rPr>
        <w:t xml:space="preserve">έγγραφο του Α/Τ Αμφίπολης κατόπιν σχετικής </w:t>
      </w:r>
      <w:r w:rsidR="008853C9" w:rsidRPr="00F127C5">
        <w:rPr>
          <w:sz w:val="22"/>
          <w:szCs w:val="22"/>
        </w:rPr>
        <w:t>εισαγγελική</w:t>
      </w:r>
      <w:r w:rsidR="00CB1604" w:rsidRPr="00F127C5">
        <w:rPr>
          <w:sz w:val="22"/>
          <w:szCs w:val="22"/>
        </w:rPr>
        <w:t>ς</w:t>
      </w:r>
      <w:r w:rsidR="008853C9" w:rsidRPr="00F127C5">
        <w:rPr>
          <w:sz w:val="22"/>
          <w:szCs w:val="22"/>
        </w:rPr>
        <w:t xml:space="preserve"> παρ</w:t>
      </w:r>
      <w:r w:rsidRPr="00F127C5">
        <w:rPr>
          <w:sz w:val="22"/>
          <w:szCs w:val="22"/>
        </w:rPr>
        <w:t>αγγελία</w:t>
      </w:r>
      <w:r w:rsidR="00CB1604" w:rsidRPr="00F127C5">
        <w:rPr>
          <w:sz w:val="22"/>
          <w:szCs w:val="22"/>
        </w:rPr>
        <w:t>ς</w:t>
      </w:r>
      <w:r w:rsidRPr="00F127C5">
        <w:rPr>
          <w:sz w:val="22"/>
          <w:szCs w:val="22"/>
        </w:rPr>
        <w:t xml:space="preserve">. </w:t>
      </w:r>
    </w:p>
    <w:p w14:paraId="6B3F908F" w14:textId="77777777" w:rsidR="00CB1604" w:rsidRPr="00F127C5" w:rsidRDefault="00CB1604" w:rsidP="00CB1604">
      <w:pPr>
        <w:autoSpaceDE w:val="0"/>
        <w:autoSpaceDN w:val="0"/>
        <w:adjustRightInd w:val="0"/>
        <w:spacing w:before="100" w:beforeAutospacing="1" w:line="360" w:lineRule="auto"/>
        <w:jc w:val="both"/>
        <w:rPr>
          <w:b/>
          <w:sz w:val="22"/>
          <w:szCs w:val="22"/>
        </w:rPr>
      </w:pPr>
      <w:r w:rsidRPr="00F127C5">
        <w:rPr>
          <w:sz w:val="22"/>
          <w:szCs w:val="22"/>
        </w:rPr>
        <w:t xml:space="preserve">Κατά την επιθεώρηση στην θέση με συντεταγμένες σε ΕΓΣΑ 87: </w:t>
      </w:r>
      <w:bookmarkStart w:id="2" w:name="_Hlk179191405"/>
      <w:r w:rsidRPr="00F127C5">
        <w:rPr>
          <w:sz w:val="22"/>
          <w:szCs w:val="22"/>
        </w:rPr>
        <w:t>(</w:t>
      </w:r>
      <w:bookmarkStart w:id="3" w:name="_Hlk181082265"/>
      <w:r w:rsidRPr="00F127C5">
        <w:rPr>
          <w:sz w:val="22"/>
          <w:szCs w:val="22"/>
        </w:rPr>
        <w:t>Χ=496382.382, Ψ= 4536287.687</w:t>
      </w:r>
      <w:bookmarkEnd w:id="3"/>
      <w:r w:rsidRPr="00F127C5">
        <w:rPr>
          <w:sz w:val="22"/>
          <w:szCs w:val="22"/>
        </w:rPr>
        <w:t xml:space="preserve">) </w:t>
      </w:r>
      <w:bookmarkEnd w:id="2"/>
      <w:r w:rsidRPr="00F127C5">
        <w:rPr>
          <w:sz w:val="22"/>
          <w:szCs w:val="22"/>
        </w:rPr>
        <w:t>και σε έκταση περίπου (50</w:t>
      </w:r>
      <w:r w:rsidRPr="00F127C5">
        <w:rPr>
          <w:sz w:val="22"/>
          <w:szCs w:val="22"/>
          <w:lang w:val="en-US"/>
        </w:rPr>
        <w:t>m</w:t>
      </w:r>
      <w:r w:rsidRPr="00F127C5">
        <w:rPr>
          <w:sz w:val="22"/>
          <w:szCs w:val="22"/>
        </w:rPr>
        <w:t xml:space="preserve"> </w:t>
      </w:r>
      <w:r w:rsidRPr="00F127C5">
        <w:rPr>
          <w:sz w:val="22"/>
          <w:szCs w:val="22"/>
          <w:lang w:val="en-US"/>
        </w:rPr>
        <w:t>x</w:t>
      </w:r>
      <w:r w:rsidRPr="00F127C5">
        <w:rPr>
          <w:sz w:val="22"/>
          <w:szCs w:val="22"/>
        </w:rPr>
        <w:t xml:space="preserve"> 10</w:t>
      </w:r>
      <w:r w:rsidRPr="00F127C5">
        <w:rPr>
          <w:sz w:val="22"/>
          <w:szCs w:val="22"/>
          <w:lang w:val="en-US"/>
        </w:rPr>
        <w:t>m</w:t>
      </w:r>
      <w:r w:rsidRPr="00F127C5">
        <w:rPr>
          <w:sz w:val="22"/>
          <w:szCs w:val="22"/>
        </w:rPr>
        <w:t xml:space="preserve">) </w:t>
      </w:r>
      <w:r w:rsidRPr="00F127C5">
        <w:rPr>
          <w:b/>
          <w:sz w:val="22"/>
          <w:szCs w:val="22"/>
        </w:rPr>
        <w:t>διαπιστώθηκαν να υπάρχουν:</w:t>
      </w:r>
    </w:p>
    <w:p w14:paraId="00999F23" w14:textId="77777777" w:rsidR="00CB1604" w:rsidRPr="00F127C5" w:rsidRDefault="00CB1604" w:rsidP="00CB1604">
      <w:pPr>
        <w:numPr>
          <w:ilvl w:val="0"/>
          <w:numId w:val="5"/>
        </w:numPr>
        <w:tabs>
          <w:tab w:val="clear" w:pos="1495"/>
          <w:tab w:val="num" w:pos="-180"/>
        </w:tabs>
        <w:autoSpaceDE w:val="0"/>
        <w:autoSpaceDN w:val="0"/>
        <w:adjustRightInd w:val="0"/>
        <w:spacing w:line="360" w:lineRule="auto"/>
        <w:ind w:left="0" w:firstLine="0"/>
        <w:jc w:val="both"/>
        <w:rPr>
          <w:sz w:val="22"/>
          <w:szCs w:val="22"/>
        </w:rPr>
      </w:pPr>
      <w:r w:rsidRPr="00F127C5">
        <w:rPr>
          <w:sz w:val="22"/>
          <w:szCs w:val="22"/>
        </w:rPr>
        <w:t>Απόβλητα από εκσκαφές, κατασκευές και κατεδαφίσεις (ΑΕΚΚ)</w:t>
      </w:r>
    </w:p>
    <w:p w14:paraId="207AA575" w14:textId="77777777" w:rsidR="00CB1604" w:rsidRPr="00F127C5" w:rsidRDefault="00CB1604" w:rsidP="00CB1604">
      <w:pPr>
        <w:numPr>
          <w:ilvl w:val="0"/>
          <w:numId w:val="5"/>
        </w:numPr>
        <w:tabs>
          <w:tab w:val="clear" w:pos="1495"/>
          <w:tab w:val="num" w:pos="-180"/>
        </w:tabs>
        <w:autoSpaceDE w:val="0"/>
        <w:autoSpaceDN w:val="0"/>
        <w:adjustRightInd w:val="0"/>
        <w:spacing w:line="360" w:lineRule="auto"/>
        <w:ind w:left="0" w:firstLine="0"/>
        <w:jc w:val="both"/>
        <w:rPr>
          <w:sz w:val="22"/>
          <w:szCs w:val="22"/>
        </w:rPr>
      </w:pPr>
      <w:r w:rsidRPr="00F127C5">
        <w:rPr>
          <w:sz w:val="22"/>
          <w:szCs w:val="22"/>
        </w:rPr>
        <w:t xml:space="preserve">Ογκώδη δημοτικά απόβλητα (κουφώματα, έπιπλα, στρώματα </w:t>
      </w:r>
      <w:proofErr w:type="spellStart"/>
      <w:r w:rsidRPr="00F127C5">
        <w:rPr>
          <w:sz w:val="22"/>
          <w:szCs w:val="22"/>
        </w:rPr>
        <w:t>κλπ</w:t>
      </w:r>
      <w:proofErr w:type="spellEnd"/>
      <w:r w:rsidRPr="00F127C5">
        <w:rPr>
          <w:sz w:val="22"/>
          <w:szCs w:val="22"/>
        </w:rPr>
        <w:t xml:space="preserve">) </w:t>
      </w:r>
    </w:p>
    <w:p w14:paraId="1C2A45A2" w14:textId="77777777" w:rsidR="00CB1604" w:rsidRPr="00F127C5" w:rsidRDefault="00CB1604" w:rsidP="00CB1604">
      <w:pPr>
        <w:numPr>
          <w:ilvl w:val="0"/>
          <w:numId w:val="5"/>
        </w:numPr>
        <w:tabs>
          <w:tab w:val="clear" w:pos="1495"/>
          <w:tab w:val="num" w:pos="-180"/>
        </w:tabs>
        <w:autoSpaceDE w:val="0"/>
        <w:autoSpaceDN w:val="0"/>
        <w:adjustRightInd w:val="0"/>
        <w:spacing w:line="360" w:lineRule="auto"/>
        <w:ind w:left="709" w:hanging="709"/>
        <w:jc w:val="both"/>
        <w:rPr>
          <w:sz w:val="22"/>
          <w:szCs w:val="22"/>
        </w:rPr>
      </w:pPr>
      <w:r w:rsidRPr="00F127C5">
        <w:rPr>
          <w:sz w:val="22"/>
          <w:szCs w:val="22"/>
        </w:rPr>
        <w:t xml:space="preserve">Άλλα δημοτικά απόβλητα και παρόμοια απόβλητα από εμπορικές δραστηριότητες (πλαστικές σακούλες, πλαστικά / μεταλλικά μπουκάλια-δοχεία, χαρτόνια, υφάσματα, απόβλητα από τον καθαρισμό κήπων, κλαδιά δέντρων </w:t>
      </w:r>
      <w:proofErr w:type="spellStart"/>
      <w:r w:rsidRPr="00F127C5">
        <w:rPr>
          <w:sz w:val="22"/>
          <w:szCs w:val="22"/>
        </w:rPr>
        <w:t>κλπ</w:t>
      </w:r>
      <w:proofErr w:type="spellEnd"/>
      <w:r w:rsidRPr="00F127C5">
        <w:rPr>
          <w:sz w:val="22"/>
          <w:szCs w:val="22"/>
        </w:rPr>
        <w:t>)</w:t>
      </w:r>
    </w:p>
    <w:p w14:paraId="1CBE2BD0" w14:textId="77777777" w:rsidR="00CB1604" w:rsidRPr="00F127C5" w:rsidRDefault="00CB1604" w:rsidP="00CB1604">
      <w:pPr>
        <w:numPr>
          <w:ilvl w:val="0"/>
          <w:numId w:val="5"/>
        </w:numPr>
        <w:tabs>
          <w:tab w:val="clear" w:pos="1495"/>
          <w:tab w:val="num" w:pos="-180"/>
        </w:tabs>
        <w:autoSpaceDE w:val="0"/>
        <w:autoSpaceDN w:val="0"/>
        <w:adjustRightInd w:val="0"/>
        <w:spacing w:line="360" w:lineRule="auto"/>
        <w:ind w:left="0" w:firstLine="0"/>
        <w:jc w:val="both"/>
        <w:rPr>
          <w:sz w:val="22"/>
          <w:szCs w:val="22"/>
        </w:rPr>
      </w:pPr>
      <w:bookmarkStart w:id="4" w:name="_Hlk181082389"/>
      <w:r w:rsidRPr="00F127C5">
        <w:rPr>
          <w:sz w:val="22"/>
          <w:szCs w:val="22"/>
        </w:rPr>
        <w:t>Στην εν λόγω περιοχή απορρίψεων υπάρχει εύκολη πρόσβαση μέσω χωματόδρομου.</w:t>
      </w:r>
    </w:p>
    <w:p w14:paraId="46A37F20" w14:textId="77777777" w:rsidR="00CB1604" w:rsidRPr="00F127C5" w:rsidRDefault="00CB1604" w:rsidP="00CB1604">
      <w:pPr>
        <w:numPr>
          <w:ilvl w:val="0"/>
          <w:numId w:val="5"/>
        </w:numPr>
        <w:tabs>
          <w:tab w:val="clear" w:pos="1495"/>
          <w:tab w:val="num" w:pos="-180"/>
        </w:tabs>
        <w:autoSpaceDE w:val="0"/>
        <w:autoSpaceDN w:val="0"/>
        <w:adjustRightInd w:val="0"/>
        <w:spacing w:line="360" w:lineRule="auto"/>
        <w:ind w:left="0" w:firstLine="0"/>
        <w:jc w:val="both"/>
        <w:rPr>
          <w:sz w:val="22"/>
          <w:szCs w:val="22"/>
        </w:rPr>
      </w:pPr>
      <w:r w:rsidRPr="00F127C5">
        <w:rPr>
          <w:sz w:val="22"/>
          <w:szCs w:val="22"/>
        </w:rPr>
        <w:t>Οι απορρίψεις φαίνεται να γίνονται με άναρχο τρόπο και είναι δύσκολο να μετρηθεί η ποσότητα.</w:t>
      </w:r>
    </w:p>
    <w:p w14:paraId="0950C56F" w14:textId="77777777" w:rsidR="00CB1604" w:rsidRPr="00F127C5" w:rsidRDefault="00CB1604" w:rsidP="00CB1604">
      <w:pPr>
        <w:numPr>
          <w:ilvl w:val="0"/>
          <w:numId w:val="5"/>
        </w:numPr>
        <w:tabs>
          <w:tab w:val="clear" w:pos="1495"/>
          <w:tab w:val="num" w:pos="-180"/>
        </w:tabs>
        <w:autoSpaceDE w:val="0"/>
        <w:autoSpaceDN w:val="0"/>
        <w:adjustRightInd w:val="0"/>
        <w:spacing w:line="360" w:lineRule="auto"/>
        <w:ind w:left="0" w:firstLine="0"/>
        <w:jc w:val="both"/>
        <w:rPr>
          <w:sz w:val="22"/>
          <w:szCs w:val="22"/>
        </w:rPr>
      </w:pPr>
      <w:r w:rsidRPr="00F127C5">
        <w:rPr>
          <w:sz w:val="22"/>
          <w:szCs w:val="22"/>
        </w:rPr>
        <w:t>Δεν διαπιστώθηκε ποιος/ποιοι απέρριψαν τα στερεά αυτά απόβλητα.</w:t>
      </w:r>
    </w:p>
    <w:p w14:paraId="73BB27DB" w14:textId="559BA2A2" w:rsidR="00CB1604" w:rsidRPr="00F127C5" w:rsidRDefault="00CB1604" w:rsidP="00CB1604">
      <w:pPr>
        <w:numPr>
          <w:ilvl w:val="0"/>
          <w:numId w:val="5"/>
        </w:numPr>
        <w:tabs>
          <w:tab w:val="clear" w:pos="1495"/>
          <w:tab w:val="num" w:pos="-180"/>
        </w:tabs>
        <w:autoSpaceDE w:val="0"/>
        <w:autoSpaceDN w:val="0"/>
        <w:adjustRightInd w:val="0"/>
        <w:spacing w:line="360" w:lineRule="auto"/>
        <w:ind w:left="709" w:hanging="709"/>
        <w:jc w:val="both"/>
        <w:rPr>
          <w:sz w:val="22"/>
          <w:szCs w:val="22"/>
        </w:rPr>
      </w:pPr>
      <w:r w:rsidRPr="00F127C5">
        <w:rPr>
          <w:sz w:val="22"/>
          <w:szCs w:val="22"/>
        </w:rPr>
        <w:t xml:space="preserve">Η ανεξέλεγκτη απόρριψη και συγκέντρωση των αστικών στερεών αποβλήτων και η ανεξέλεγκτη διαχείρισή τους </w:t>
      </w:r>
      <w:r w:rsidRPr="00F127C5">
        <w:rPr>
          <w:b/>
          <w:sz w:val="22"/>
          <w:szCs w:val="22"/>
        </w:rPr>
        <w:t>απαγορεύεται</w:t>
      </w:r>
      <w:r w:rsidRPr="00F127C5">
        <w:rPr>
          <w:sz w:val="22"/>
          <w:szCs w:val="22"/>
        </w:rPr>
        <w:t>.</w:t>
      </w:r>
    </w:p>
    <w:bookmarkEnd w:id="4"/>
    <w:p w14:paraId="5CCB70DA" w14:textId="4785E504" w:rsidR="004E35FC" w:rsidRPr="00F127C5" w:rsidRDefault="004E35FC" w:rsidP="00CB1604">
      <w:pPr>
        <w:spacing w:line="360" w:lineRule="auto"/>
        <w:jc w:val="both"/>
        <w:rPr>
          <w:b/>
          <w:bCs/>
          <w:sz w:val="22"/>
          <w:szCs w:val="22"/>
        </w:rPr>
      </w:pPr>
      <w:r w:rsidRPr="00F127C5">
        <w:rPr>
          <w:b/>
          <w:sz w:val="22"/>
          <w:szCs w:val="22"/>
        </w:rPr>
        <w:t xml:space="preserve">Φωτογραφική τεκμηρίωση της από </w:t>
      </w:r>
      <w:r w:rsidR="00CB1604" w:rsidRPr="00F127C5">
        <w:rPr>
          <w:b/>
          <w:bCs/>
          <w:sz w:val="22"/>
          <w:szCs w:val="22"/>
        </w:rPr>
        <w:t>04</w:t>
      </w:r>
      <w:r w:rsidRPr="00F127C5">
        <w:rPr>
          <w:b/>
          <w:bCs/>
          <w:sz w:val="22"/>
          <w:szCs w:val="22"/>
        </w:rPr>
        <w:t>-</w:t>
      </w:r>
      <w:r w:rsidR="00CB1604" w:rsidRPr="00F127C5">
        <w:rPr>
          <w:b/>
          <w:bCs/>
          <w:sz w:val="22"/>
          <w:szCs w:val="22"/>
        </w:rPr>
        <w:t>10</w:t>
      </w:r>
      <w:r w:rsidRPr="00F127C5">
        <w:rPr>
          <w:b/>
          <w:bCs/>
          <w:sz w:val="22"/>
          <w:szCs w:val="22"/>
        </w:rPr>
        <w:t xml:space="preserve">-2024 αυτοψίας </w:t>
      </w:r>
      <w:r w:rsidR="00CB1604" w:rsidRPr="00F127C5">
        <w:rPr>
          <w:b/>
          <w:bCs/>
          <w:sz w:val="22"/>
          <w:szCs w:val="22"/>
        </w:rPr>
        <w:t>(Αγγίστα)</w:t>
      </w:r>
    </w:p>
    <w:p w14:paraId="6B42F397" w14:textId="4C9DA65E" w:rsidR="000876A9" w:rsidRPr="00F127C5" w:rsidRDefault="00CB1604" w:rsidP="004E35FC">
      <w:pPr>
        <w:spacing w:line="360" w:lineRule="auto"/>
        <w:ind w:left="-567" w:firstLine="709"/>
        <w:jc w:val="both"/>
        <w:rPr>
          <w:sz w:val="22"/>
          <w:szCs w:val="22"/>
        </w:rPr>
      </w:pPr>
      <w:r w:rsidRPr="00F127C5">
        <w:rPr>
          <w:noProof/>
          <w:sz w:val="22"/>
          <w:szCs w:val="22"/>
        </w:rPr>
        <w:drawing>
          <wp:inline distT="0" distB="0" distL="0" distR="0" wp14:anchorId="1149EFC4" wp14:editId="17D7711B">
            <wp:extent cx="2954930" cy="3132814"/>
            <wp:effectExtent l="0" t="0" r="0" b="0"/>
            <wp:docPr id="125418113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6066" cy="3176426"/>
                    </a:xfrm>
                    <a:prstGeom prst="rect">
                      <a:avLst/>
                    </a:prstGeom>
                    <a:noFill/>
                  </pic:spPr>
                </pic:pic>
              </a:graphicData>
            </a:graphic>
          </wp:inline>
        </w:drawing>
      </w:r>
      <w:r w:rsidRPr="00F127C5">
        <w:rPr>
          <w:noProof/>
        </w:rPr>
        <w:drawing>
          <wp:inline distT="0" distB="0" distL="0" distR="0" wp14:anchorId="4768FA54" wp14:editId="53AB912D">
            <wp:extent cx="2885753" cy="3114675"/>
            <wp:effectExtent l="0" t="0" r="0" b="0"/>
            <wp:docPr id="1425559391" name="Εικόνα 5" descr="Εικόνα που περιέχει εξωτερικός χώρος/ύπαιθρος, ουρανός, δέντρο, ρύπαν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9391" name="Εικόνα 5" descr="Εικόνα που περιέχει εξωτερικός χώρος/ύπαιθρος, ουρανός, δέντρο, ρύπανση&#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165" cy="3138865"/>
                    </a:xfrm>
                    <a:prstGeom prst="rect">
                      <a:avLst/>
                    </a:prstGeom>
                    <a:noFill/>
                    <a:ln>
                      <a:noFill/>
                    </a:ln>
                  </pic:spPr>
                </pic:pic>
              </a:graphicData>
            </a:graphic>
          </wp:inline>
        </w:drawing>
      </w:r>
    </w:p>
    <w:p w14:paraId="76AF8B74" w14:textId="77777777" w:rsidR="00CB1604" w:rsidRPr="00F127C5" w:rsidRDefault="00CB1604" w:rsidP="00CB1604">
      <w:pPr>
        <w:spacing w:line="360" w:lineRule="auto"/>
        <w:jc w:val="both"/>
        <w:rPr>
          <w:sz w:val="22"/>
          <w:szCs w:val="22"/>
        </w:rPr>
      </w:pPr>
    </w:p>
    <w:p w14:paraId="11F3D3F2" w14:textId="36A81BF6" w:rsidR="004E35FC" w:rsidRPr="00F127C5" w:rsidRDefault="004E35FC" w:rsidP="004E35FC">
      <w:pPr>
        <w:spacing w:line="360" w:lineRule="auto"/>
        <w:ind w:left="-567" w:firstLine="709"/>
        <w:jc w:val="both"/>
        <w:rPr>
          <w:sz w:val="22"/>
          <w:szCs w:val="22"/>
        </w:rPr>
      </w:pPr>
      <w:r w:rsidRPr="00F127C5">
        <w:rPr>
          <w:sz w:val="22"/>
          <w:szCs w:val="22"/>
        </w:rPr>
        <w:t xml:space="preserve">Τα ανωτέρω γνωστοποιήθηκαν στο Δήμο Αμφίπολης με το (18) σχετικό έγγραφό, προκειμένου να υποβάλλει γραπτώς τις απόψεις – αντιρρήσεις επί της (17) σχετικής έκθεσης περιβαλλοντικής επιθεωρήσεως (προσωρινή έκθεση ελέγχου) του κλιμακίου του Τμήματος Περιβάλλοντος και </w:t>
      </w:r>
      <w:proofErr w:type="spellStart"/>
      <w:r w:rsidRPr="00F127C5">
        <w:rPr>
          <w:sz w:val="22"/>
          <w:szCs w:val="22"/>
        </w:rPr>
        <w:t>Υδρ</w:t>
      </w:r>
      <w:proofErr w:type="spellEnd"/>
      <w:r w:rsidRPr="00F127C5">
        <w:rPr>
          <w:sz w:val="22"/>
          <w:szCs w:val="22"/>
          <w:lang w:val="bg-BG"/>
        </w:rPr>
        <w:t>о</w:t>
      </w:r>
      <w:r w:rsidRPr="00F127C5">
        <w:rPr>
          <w:sz w:val="22"/>
          <w:szCs w:val="22"/>
        </w:rPr>
        <w:t>οικονομίας της Δ/</w:t>
      </w:r>
      <w:proofErr w:type="spellStart"/>
      <w:r w:rsidRPr="00F127C5">
        <w:rPr>
          <w:sz w:val="22"/>
          <w:szCs w:val="22"/>
        </w:rPr>
        <w:t>νσης</w:t>
      </w:r>
      <w:proofErr w:type="spellEnd"/>
      <w:r w:rsidRPr="00F127C5">
        <w:rPr>
          <w:sz w:val="22"/>
          <w:szCs w:val="22"/>
        </w:rPr>
        <w:t xml:space="preserve"> Ανάπτυξης και Περιβάλλοντος της ΠΕ Σερρών.</w:t>
      </w:r>
    </w:p>
    <w:p w14:paraId="2ABE5024" w14:textId="02ABA340" w:rsidR="008C35E0" w:rsidRPr="00F127C5" w:rsidRDefault="004E35FC" w:rsidP="00637E8C">
      <w:pPr>
        <w:spacing w:line="360" w:lineRule="auto"/>
        <w:ind w:left="-567" w:firstLine="709"/>
        <w:jc w:val="both"/>
        <w:rPr>
          <w:sz w:val="22"/>
          <w:szCs w:val="22"/>
        </w:rPr>
      </w:pPr>
      <w:r w:rsidRPr="00F127C5">
        <w:rPr>
          <w:sz w:val="22"/>
          <w:szCs w:val="22"/>
        </w:rPr>
        <w:t xml:space="preserve">Ο Δήμος Αμφίπολης </w:t>
      </w:r>
      <w:r w:rsidR="00CB1604" w:rsidRPr="00F127C5">
        <w:rPr>
          <w:sz w:val="22"/>
          <w:szCs w:val="22"/>
        </w:rPr>
        <w:t>με το (20) σχετικό υπέβαλε τις απόψεις του στην Υπηρεσία μας</w:t>
      </w:r>
      <w:r w:rsidR="004D6B60" w:rsidRPr="00F127C5">
        <w:rPr>
          <w:sz w:val="22"/>
          <w:szCs w:val="22"/>
        </w:rPr>
        <w:t>,</w:t>
      </w:r>
      <w:r w:rsidR="00CB1604" w:rsidRPr="00F127C5">
        <w:rPr>
          <w:sz w:val="22"/>
          <w:szCs w:val="22"/>
        </w:rPr>
        <w:t xml:space="preserve"> σύμφωνα με το οποίο </w:t>
      </w:r>
      <w:r w:rsidR="004D6B60" w:rsidRPr="00F127C5">
        <w:rPr>
          <w:sz w:val="22"/>
          <w:szCs w:val="22"/>
        </w:rPr>
        <w:t xml:space="preserve">ο Δήμος Αμφίπολης </w:t>
      </w:r>
      <w:r w:rsidR="00CB1604" w:rsidRPr="00F127C5">
        <w:rPr>
          <w:sz w:val="22"/>
          <w:szCs w:val="22"/>
        </w:rPr>
        <w:t xml:space="preserve">παραδέχεται την ύπαρξη </w:t>
      </w:r>
      <w:r w:rsidR="004D6B60" w:rsidRPr="00F127C5">
        <w:rPr>
          <w:sz w:val="22"/>
          <w:szCs w:val="22"/>
        </w:rPr>
        <w:t xml:space="preserve">αστικών </w:t>
      </w:r>
      <w:r w:rsidR="00CB1604" w:rsidRPr="00F127C5">
        <w:rPr>
          <w:sz w:val="22"/>
          <w:szCs w:val="22"/>
        </w:rPr>
        <w:t xml:space="preserve">αποβλήτων στο συγκεκριμένο χώρο στον οικισμό της Αγγίστας </w:t>
      </w:r>
      <w:r w:rsidR="004D6B60" w:rsidRPr="00F127C5">
        <w:rPr>
          <w:sz w:val="22"/>
          <w:szCs w:val="22"/>
        </w:rPr>
        <w:t xml:space="preserve">και ότι μέσω σύμβασης που προτίθεται να συνάψει με ιδιώτη (εταιρεία διαχείρισης Ογκωδών απορριμμάτων και ΑΕΚΚ) θα προβεί σε καθαρισμό -απομάκρυνση των ανωτέρω στερεών αποβλήτων. </w:t>
      </w:r>
      <w:r w:rsidR="00637E8C">
        <w:rPr>
          <w:sz w:val="22"/>
          <w:szCs w:val="22"/>
        </w:rPr>
        <w:t xml:space="preserve">Για το λόγο αυτό </w:t>
      </w:r>
      <w:r w:rsidR="00637E8C">
        <w:rPr>
          <w:bCs/>
          <w:sz w:val="22"/>
          <w:szCs w:val="22"/>
        </w:rPr>
        <w:t xml:space="preserve">ζητά από την Υπηρεσία μας την </w:t>
      </w:r>
      <w:r w:rsidR="00637E8C" w:rsidRPr="00980A55">
        <w:rPr>
          <w:b/>
          <w:sz w:val="22"/>
          <w:szCs w:val="22"/>
          <w:u w:val="single"/>
        </w:rPr>
        <w:t>χορήγηση προθεσμίας συμμόρφωσης (6) έξι μηνών</w:t>
      </w:r>
      <w:r w:rsidR="00637E8C">
        <w:rPr>
          <w:bCs/>
          <w:sz w:val="22"/>
          <w:szCs w:val="22"/>
        </w:rPr>
        <w:t>, προκειμένου ο Δήμος Αμφίπολης να προβεί σε όλες τις απαιτούμενες διαδικασίες προκειμένου να αρθούν οι διαπιστωθείσες ελλείψεις συμμόρφωσης (ολοκλήρωση όλων των γραφειοκρατικών διαδικασιών σύναψης σύμβασης με ιδιωτική εταιρεία διαχείρισης στερεών αποβλήτων, ογκωδών απορριμμάτων και ΑΕΚΚ, καθαρισμός των εκτάσεων στις οποίες διαπιστώθηκε από τα κλιμάκια ελέγχου η ύπαρξη απορριφθέντων στερεών αποβλήτων, και η απομάκρυνση αυτών προς κατάλληλες εγκαταστάσεις προς περεταίρω διαχείριση-ανακύκλωση).</w:t>
      </w:r>
    </w:p>
    <w:p w14:paraId="30151A33" w14:textId="77777777" w:rsidR="00637E8C" w:rsidRDefault="00637E8C" w:rsidP="004D6B60">
      <w:pPr>
        <w:spacing w:line="360" w:lineRule="auto"/>
        <w:ind w:left="-567" w:right="-516"/>
        <w:rPr>
          <w:b/>
          <w:bCs/>
          <w:sz w:val="22"/>
          <w:szCs w:val="22"/>
          <w:u w:val="single"/>
        </w:rPr>
      </w:pPr>
    </w:p>
    <w:p w14:paraId="5CB7EC7D" w14:textId="0DA28D58" w:rsidR="000876A9" w:rsidRPr="00F127C5" w:rsidRDefault="00CB2782" w:rsidP="004D6B60">
      <w:pPr>
        <w:spacing w:line="360" w:lineRule="auto"/>
        <w:ind w:left="-567" w:right="-516"/>
        <w:rPr>
          <w:b/>
          <w:bCs/>
          <w:sz w:val="22"/>
          <w:szCs w:val="22"/>
          <w:u w:val="single"/>
        </w:rPr>
      </w:pPr>
      <w:r w:rsidRPr="00F127C5">
        <w:rPr>
          <w:b/>
          <w:bCs/>
          <w:sz w:val="22"/>
          <w:szCs w:val="22"/>
          <w:u w:val="single"/>
        </w:rPr>
        <w:t>Β. ΠΑΡΑΒΑΣΕΙΣ</w:t>
      </w:r>
    </w:p>
    <w:p w14:paraId="79AA5945" w14:textId="3513A2FD" w:rsidR="00CB2782" w:rsidRPr="00F127C5" w:rsidRDefault="00CB2782" w:rsidP="00D52C25">
      <w:pPr>
        <w:spacing w:line="360" w:lineRule="auto"/>
        <w:ind w:left="-567" w:right="-516"/>
        <w:jc w:val="both"/>
        <w:rPr>
          <w:sz w:val="22"/>
          <w:szCs w:val="22"/>
        </w:rPr>
      </w:pPr>
      <w:r w:rsidRPr="00F127C5">
        <w:rPr>
          <w:sz w:val="22"/>
          <w:szCs w:val="22"/>
        </w:rPr>
        <w:t>Με βάση τα στοιχεία που προέκυψαν κατά την α</w:t>
      </w:r>
      <w:r w:rsidR="00CB3CC4" w:rsidRPr="00F127C5">
        <w:rPr>
          <w:sz w:val="22"/>
          <w:szCs w:val="22"/>
        </w:rPr>
        <w:t>υτοψία</w:t>
      </w:r>
      <w:r w:rsidR="0037667D" w:rsidRPr="00F127C5">
        <w:rPr>
          <w:sz w:val="22"/>
          <w:szCs w:val="22"/>
        </w:rPr>
        <w:t xml:space="preserve"> </w:t>
      </w:r>
      <w:r w:rsidR="00733F1F" w:rsidRPr="00F127C5">
        <w:rPr>
          <w:sz w:val="22"/>
          <w:szCs w:val="22"/>
        </w:rPr>
        <w:t>την</w:t>
      </w:r>
      <w:r w:rsidR="0037667D" w:rsidRPr="00F127C5">
        <w:rPr>
          <w:sz w:val="22"/>
          <w:szCs w:val="22"/>
        </w:rPr>
        <w:t xml:space="preserve"> </w:t>
      </w:r>
      <w:bookmarkStart w:id="5" w:name="_Hlk172889825"/>
      <w:r w:rsidR="004D6B60" w:rsidRPr="00F127C5">
        <w:rPr>
          <w:b/>
          <w:bCs/>
          <w:sz w:val="22"/>
          <w:szCs w:val="22"/>
        </w:rPr>
        <w:t>04</w:t>
      </w:r>
      <w:r w:rsidR="008334A8" w:rsidRPr="00F127C5">
        <w:rPr>
          <w:b/>
          <w:bCs/>
          <w:sz w:val="22"/>
          <w:szCs w:val="22"/>
        </w:rPr>
        <w:t>-</w:t>
      </w:r>
      <w:r w:rsidR="004D6B60" w:rsidRPr="00F127C5">
        <w:rPr>
          <w:b/>
          <w:bCs/>
          <w:sz w:val="22"/>
          <w:szCs w:val="22"/>
        </w:rPr>
        <w:t>10</w:t>
      </w:r>
      <w:r w:rsidR="008334A8" w:rsidRPr="00F127C5">
        <w:rPr>
          <w:b/>
          <w:bCs/>
          <w:sz w:val="22"/>
          <w:szCs w:val="22"/>
        </w:rPr>
        <w:t>-2024</w:t>
      </w:r>
      <w:bookmarkEnd w:id="5"/>
      <w:r w:rsidR="00D717B4" w:rsidRPr="00F127C5">
        <w:rPr>
          <w:sz w:val="22"/>
          <w:szCs w:val="22"/>
        </w:rPr>
        <w:t xml:space="preserve">, </w:t>
      </w:r>
      <w:r w:rsidR="00CB3CC4" w:rsidRPr="00F127C5">
        <w:rPr>
          <w:sz w:val="22"/>
          <w:szCs w:val="22"/>
        </w:rPr>
        <w:t>διαπιστώνονται οι κάτωθι παραβάσεις</w:t>
      </w:r>
      <w:r w:rsidRPr="00F127C5">
        <w:rPr>
          <w:sz w:val="22"/>
          <w:szCs w:val="22"/>
        </w:rPr>
        <w:t xml:space="preserve"> των διατάξεων της περιβαλλοντικής νομοθεσίας:</w:t>
      </w:r>
    </w:p>
    <w:p w14:paraId="53AD3ABF" w14:textId="77777777" w:rsidR="000876A9" w:rsidRPr="00F127C5" w:rsidRDefault="000876A9" w:rsidP="00CB3CC4">
      <w:pPr>
        <w:autoSpaceDE w:val="0"/>
        <w:autoSpaceDN w:val="0"/>
        <w:adjustRightInd w:val="0"/>
        <w:spacing w:line="360" w:lineRule="auto"/>
        <w:ind w:left="-567"/>
        <w:jc w:val="both"/>
        <w:rPr>
          <w:b/>
          <w:bCs/>
          <w:sz w:val="22"/>
          <w:szCs w:val="22"/>
          <w:u w:val="single"/>
        </w:rPr>
      </w:pPr>
    </w:p>
    <w:p w14:paraId="172FAA79" w14:textId="16F86E54" w:rsidR="00CB3CC4" w:rsidRPr="00F127C5" w:rsidRDefault="00CB2782" w:rsidP="00CB3CC4">
      <w:pPr>
        <w:autoSpaceDE w:val="0"/>
        <w:autoSpaceDN w:val="0"/>
        <w:adjustRightInd w:val="0"/>
        <w:spacing w:line="360" w:lineRule="auto"/>
        <w:ind w:left="-567"/>
        <w:jc w:val="both"/>
        <w:rPr>
          <w:b/>
          <w:bCs/>
          <w:sz w:val="22"/>
          <w:szCs w:val="22"/>
          <w:u w:val="single"/>
        </w:rPr>
      </w:pPr>
      <w:r w:rsidRPr="00F127C5">
        <w:rPr>
          <w:b/>
          <w:bCs/>
          <w:sz w:val="22"/>
          <w:szCs w:val="22"/>
          <w:u w:val="single"/>
        </w:rPr>
        <w:t>Παράβαση</w:t>
      </w:r>
      <w:r w:rsidR="00346406" w:rsidRPr="00F127C5">
        <w:rPr>
          <w:b/>
          <w:bCs/>
          <w:sz w:val="22"/>
          <w:szCs w:val="22"/>
          <w:u w:val="single"/>
        </w:rPr>
        <w:t>:</w:t>
      </w:r>
    </w:p>
    <w:p w14:paraId="1AD4AC93" w14:textId="6EAA5B3B" w:rsidR="008334A8" w:rsidRPr="00F127C5" w:rsidRDefault="008334A8" w:rsidP="00B07215">
      <w:pPr>
        <w:autoSpaceDE w:val="0"/>
        <w:autoSpaceDN w:val="0"/>
        <w:adjustRightInd w:val="0"/>
        <w:spacing w:line="360" w:lineRule="auto"/>
        <w:ind w:left="-567"/>
        <w:jc w:val="both"/>
        <w:rPr>
          <w:bCs/>
          <w:sz w:val="22"/>
          <w:szCs w:val="22"/>
        </w:rPr>
      </w:pPr>
      <w:r w:rsidRPr="00F127C5">
        <w:rPr>
          <w:bCs/>
          <w:sz w:val="22"/>
          <w:szCs w:val="22"/>
        </w:rPr>
        <w:t xml:space="preserve">Ανεξέλεγκτη εναπόθεση στερεών μη επικινδύνων αποβλήτων </w:t>
      </w:r>
      <w:r w:rsidR="00B07215" w:rsidRPr="00F127C5">
        <w:rPr>
          <w:sz w:val="22"/>
          <w:szCs w:val="22"/>
        </w:rPr>
        <w:t xml:space="preserve">σε έκταση </w:t>
      </w:r>
      <w:bookmarkStart w:id="6" w:name="_Hlk175299009"/>
      <w:r w:rsidR="00B07215" w:rsidRPr="00F127C5">
        <w:rPr>
          <w:sz w:val="22"/>
          <w:szCs w:val="22"/>
        </w:rPr>
        <w:t xml:space="preserve">εκτός ορίων οικισμού </w:t>
      </w:r>
      <w:r w:rsidR="004D6B60" w:rsidRPr="00F127C5">
        <w:rPr>
          <w:sz w:val="22"/>
          <w:szCs w:val="22"/>
        </w:rPr>
        <w:t>Αγγίστας</w:t>
      </w:r>
      <w:r w:rsidR="00B07215" w:rsidRPr="00F127C5">
        <w:rPr>
          <w:sz w:val="22"/>
          <w:szCs w:val="22"/>
        </w:rPr>
        <w:t xml:space="preserve"> στη θέση με συντεταγμένες σε ΕΓΣΑ 87: (</w:t>
      </w:r>
      <w:bookmarkStart w:id="7" w:name="_Hlk181082332"/>
      <w:r w:rsidR="004D6B60" w:rsidRPr="00F127C5">
        <w:rPr>
          <w:sz w:val="22"/>
          <w:szCs w:val="22"/>
        </w:rPr>
        <w:t>Χ=496382.382, Ψ= 4536287.687</w:t>
      </w:r>
      <w:bookmarkEnd w:id="7"/>
      <w:r w:rsidR="00B07215" w:rsidRPr="00F127C5">
        <w:rPr>
          <w:sz w:val="22"/>
          <w:szCs w:val="22"/>
        </w:rPr>
        <w:t>)</w:t>
      </w:r>
      <w:r w:rsidRPr="00F127C5">
        <w:rPr>
          <w:bCs/>
          <w:sz w:val="22"/>
          <w:szCs w:val="22"/>
        </w:rPr>
        <w:t xml:space="preserve">. </w:t>
      </w:r>
      <w:bookmarkEnd w:id="6"/>
      <w:r w:rsidR="00733F1F" w:rsidRPr="00F127C5">
        <w:rPr>
          <w:bCs/>
          <w:sz w:val="22"/>
          <w:szCs w:val="22"/>
        </w:rPr>
        <w:t>Η εν λόγω ανεξέλεγκτη εναπόθεση γίνεται σε αντίθεση με τα διαλαμβανόμενα στα άρθρα 35 και 66 (παρ. 1) του Ν.4819/2021 (Β΄129).</w:t>
      </w:r>
      <w:bookmarkStart w:id="8" w:name="_Hlk118454723"/>
    </w:p>
    <w:p w14:paraId="7E5B5CF4" w14:textId="77777777" w:rsidR="000876A9" w:rsidRPr="00F127C5" w:rsidRDefault="000876A9" w:rsidP="00433AED">
      <w:pPr>
        <w:autoSpaceDE w:val="0"/>
        <w:autoSpaceDN w:val="0"/>
        <w:adjustRightInd w:val="0"/>
        <w:spacing w:line="360" w:lineRule="auto"/>
        <w:ind w:left="-567"/>
        <w:jc w:val="both"/>
        <w:rPr>
          <w:b/>
          <w:bCs/>
          <w:i/>
          <w:iCs/>
          <w:sz w:val="22"/>
          <w:szCs w:val="22"/>
          <w:u w:val="single"/>
        </w:rPr>
      </w:pPr>
    </w:p>
    <w:p w14:paraId="5CA14508" w14:textId="07544FD2" w:rsidR="007D4ADA" w:rsidRPr="00F127C5" w:rsidRDefault="00CB3CC4" w:rsidP="00433AED">
      <w:pPr>
        <w:autoSpaceDE w:val="0"/>
        <w:autoSpaceDN w:val="0"/>
        <w:adjustRightInd w:val="0"/>
        <w:spacing w:line="360" w:lineRule="auto"/>
        <w:ind w:left="-567"/>
        <w:jc w:val="both"/>
        <w:rPr>
          <w:i/>
          <w:iCs/>
          <w:sz w:val="22"/>
          <w:szCs w:val="22"/>
        </w:rPr>
      </w:pPr>
      <w:r w:rsidRPr="00F127C5">
        <w:rPr>
          <w:b/>
          <w:bCs/>
          <w:i/>
          <w:iCs/>
          <w:sz w:val="22"/>
          <w:szCs w:val="22"/>
          <w:u w:val="single"/>
        </w:rPr>
        <w:t>Τεκμηρίωση</w:t>
      </w:r>
      <w:r w:rsidRPr="00F127C5">
        <w:rPr>
          <w:i/>
          <w:iCs/>
          <w:sz w:val="22"/>
          <w:szCs w:val="22"/>
        </w:rPr>
        <w:t xml:space="preserve">: Μετά από περιβαλλοντικό έλεγχο που διενήργησε η Υπηρεσία μας </w:t>
      </w:r>
      <w:r w:rsidR="00733F1F" w:rsidRPr="00F127C5">
        <w:rPr>
          <w:i/>
          <w:iCs/>
          <w:sz w:val="22"/>
          <w:szCs w:val="22"/>
        </w:rPr>
        <w:t>την</w:t>
      </w:r>
      <w:r w:rsidRPr="00F127C5">
        <w:rPr>
          <w:i/>
          <w:iCs/>
          <w:sz w:val="22"/>
          <w:szCs w:val="22"/>
        </w:rPr>
        <w:t xml:space="preserve"> </w:t>
      </w:r>
      <w:r w:rsidR="004D6B60" w:rsidRPr="00F127C5">
        <w:rPr>
          <w:b/>
          <w:bCs/>
          <w:i/>
          <w:iCs/>
          <w:sz w:val="22"/>
          <w:szCs w:val="22"/>
        </w:rPr>
        <w:t>04</w:t>
      </w:r>
      <w:r w:rsidR="00B07215" w:rsidRPr="00F127C5">
        <w:rPr>
          <w:b/>
          <w:bCs/>
          <w:i/>
          <w:iCs/>
          <w:sz w:val="22"/>
          <w:szCs w:val="22"/>
        </w:rPr>
        <w:t>-</w:t>
      </w:r>
      <w:r w:rsidR="004D6B60" w:rsidRPr="00F127C5">
        <w:rPr>
          <w:b/>
          <w:bCs/>
          <w:i/>
          <w:iCs/>
          <w:sz w:val="22"/>
          <w:szCs w:val="22"/>
        </w:rPr>
        <w:t>10</w:t>
      </w:r>
      <w:r w:rsidR="00B07215" w:rsidRPr="00F127C5">
        <w:rPr>
          <w:b/>
          <w:bCs/>
          <w:i/>
          <w:iCs/>
          <w:sz w:val="22"/>
          <w:szCs w:val="22"/>
        </w:rPr>
        <w:t xml:space="preserve">-2024 </w:t>
      </w:r>
      <w:r w:rsidR="00433AED" w:rsidRPr="00F127C5">
        <w:rPr>
          <w:bCs/>
          <w:i/>
          <w:iCs/>
          <w:sz w:val="22"/>
          <w:szCs w:val="22"/>
        </w:rPr>
        <w:t xml:space="preserve">σε έκταση </w:t>
      </w:r>
      <w:r w:rsidR="00B07215" w:rsidRPr="00F127C5">
        <w:rPr>
          <w:i/>
          <w:iCs/>
          <w:sz w:val="22"/>
          <w:szCs w:val="22"/>
        </w:rPr>
        <w:t xml:space="preserve">εκτός ορίων οικισμού </w:t>
      </w:r>
      <w:r w:rsidR="004D6B60" w:rsidRPr="00F127C5">
        <w:rPr>
          <w:i/>
          <w:iCs/>
          <w:sz w:val="22"/>
          <w:szCs w:val="22"/>
        </w:rPr>
        <w:t>Αγγίστας</w:t>
      </w:r>
      <w:r w:rsidR="00B07215" w:rsidRPr="00F127C5">
        <w:rPr>
          <w:i/>
          <w:iCs/>
          <w:sz w:val="22"/>
          <w:szCs w:val="22"/>
        </w:rPr>
        <w:t xml:space="preserve"> στη θέση με συντεταγμένες σε ΕΓΣΑ 87: (</w:t>
      </w:r>
      <w:r w:rsidR="004D6B60" w:rsidRPr="00F127C5">
        <w:rPr>
          <w:i/>
          <w:iCs/>
          <w:sz w:val="22"/>
          <w:szCs w:val="22"/>
        </w:rPr>
        <w:t>Χ=496382.382, Ψ= 4536287.687</w:t>
      </w:r>
      <w:r w:rsidR="00B07215" w:rsidRPr="00F127C5">
        <w:rPr>
          <w:i/>
          <w:iCs/>
          <w:sz w:val="22"/>
          <w:szCs w:val="22"/>
        </w:rPr>
        <w:t xml:space="preserve">) </w:t>
      </w:r>
      <w:r w:rsidR="007D4ADA" w:rsidRPr="00F127C5">
        <w:rPr>
          <w:bCs/>
          <w:i/>
          <w:iCs/>
          <w:sz w:val="22"/>
          <w:szCs w:val="22"/>
        </w:rPr>
        <w:t>διαπιστώθηκε</w:t>
      </w:r>
      <w:r w:rsidR="00433AED" w:rsidRPr="00F127C5">
        <w:rPr>
          <w:bCs/>
          <w:i/>
          <w:iCs/>
          <w:sz w:val="22"/>
          <w:szCs w:val="22"/>
        </w:rPr>
        <w:t xml:space="preserve"> να υπάρχουν</w:t>
      </w:r>
      <w:r w:rsidR="007D4ADA" w:rsidRPr="00F127C5">
        <w:rPr>
          <w:bCs/>
          <w:i/>
          <w:iCs/>
          <w:sz w:val="22"/>
          <w:szCs w:val="22"/>
        </w:rPr>
        <w:t>:</w:t>
      </w:r>
      <w:r w:rsidRPr="00F127C5">
        <w:rPr>
          <w:i/>
          <w:iCs/>
          <w:sz w:val="22"/>
          <w:szCs w:val="22"/>
        </w:rPr>
        <w:t xml:space="preserve"> </w:t>
      </w:r>
    </w:p>
    <w:p w14:paraId="3E05E7E3" w14:textId="77777777" w:rsidR="00433AED" w:rsidRPr="00F127C5" w:rsidRDefault="00433AED" w:rsidP="00433AED">
      <w:pPr>
        <w:pStyle w:val="ad"/>
        <w:numPr>
          <w:ilvl w:val="0"/>
          <w:numId w:val="3"/>
        </w:numPr>
        <w:spacing w:line="360" w:lineRule="auto"/>
        <w:ind w:left="0" w:hanging="567"/>
        <w:jc w:val="both"/>
        <w:rPr>
          <w:i/>
          <w:iCs/>
          <w:sz w:val="22"/>
          <w:szCs w:val="22"/>
        </w:rPr>
      </w:pPr>
      <w:r w:rsidRPr="00F127C5">
        <w:rPr>
          <w:i/>
          <w:iCs/>
          <w:sz w:val="22"/>
          <w:szCs w:val="22"/>
        </w:rPr>
        <w:t>Απόβλητα από εκσκαφές, κατασκευές και κατεδαφίσεις (ΑΕΚΚ).</w:t>
      </w:r>
    </w:p>
    <w:p w14:paraId="039DC7BC" w14:textId="117AE519" w:rsidR="00433AED" w:rsidRPr="00F127C5" w:rsidRDefault="00433AED" w:rsidP="00433AED">
      <w:pPr>
        <w:pStyle w:val="ad"/>
        <w:numPr>
          <w:ilvl w:val="0"/>
          <w:numId w:val="3"/>
        </w:numPr>
        <w:spacing w:line="360" w:lineRule="auto"/>
        <w:ind w:left="0" w:hanging="567"/>
        <w:jc w:val="both"/>
        <w:rPr>
          <w:i/>
          <w:iCs/>
          <w:sz w:val="22"/>
          <w:szCs w:val="22"/>
        </w:rPr>
      </w:pPr>
      <w:r w:rsidRPr="00F127C5">
        <w:rPr>
          <w:i/>
          <w:iCs/>
          <w:sz w:val="22"/>
          <w:szCs w:val="22"/>
        </w:rPr>
        <w:t xml:space="preserve">Ογκώδη δημοτικά απόβλητα (κουφώματα, έπιπλα, στρώματα </w:t>
      </w:r>
      <w:proofErr w:type="spellStart"/>
      <w:r w:rsidRPr="00F127C5">
        <w:rPr>
          <w:i/>
          <w:iCs/>
          <w:sz w:val="22"/>
          <w:szCs w:val="22"/>
        </w:rPr>
        <w:t>κλπ</w:t>
      </w:r>
      <w:proofErr w:type="spellEnd"/>
      <w:r w:rsidRPr="00F127C5">
        <w:rPr>
          <w:i/>
          <w:iCs/>
          <w:sz w:val="22"/>
          <w:szCs w:val="22"/>
        </w:rPr>
        <w:t xml:space="preserve">). </w:t>
      </w:r>
    </w:p>
    <w:p w14:paraId="570429B9" w14:textId="66A25C1C" w:rsidR="00433AED" w:rsidRPr="00F127C5" w:rsidRDefault="00433AED" w:rsidP="00433AED">
      <w:pPr>
        <w:pStyle w:val="ad"/>
        <w:numPr>
          <w:ilvl w:val="0"/>
          <w:numId w:val="3"/>
        </w:numPr>
        <w:spacing w:line="360" w:lineRule="auto"/>
        <w:ind w:left="0" w:hanging="567"/>
        <w:jc w:val="both"/>
        <w:rPr>
          <w:i/>
          <w:iCs/>
          <w:sz w:val="22"/>
          <w:szCs w:val="22"/>
        </w:rPr>
      </w:pPr>
      <w:r w:rsidRPr="00F127C5">
        <w:rPr>
          <w:i/>
          <w:iCs/>
          <w:sz w:val="22"/>
          <w:szCs w:val="22"/>
        </w:rPr>
        <w:t xml:space="preserve">Άλλα δημοτικά απόβλητα και παρόμοια απόβλητα από εμπορικές δραστηριότητες (πλαστικές σακούλες, πλαστικά / μεταλλικά μπουκάλια-δοχεία, χαρτόνια, υφάσματα, απόβλητα από τον καθαρισμό κήπων, κλαδιά δέντρων </w:t>
      </w:r>
      <w:proofErr w:type="spellStart"/>
      <w:r w:rsidRPr="00F127C5">
        <w:rPr>
          <w:i/>
          <w:iCs/>
          <w:sz w:val="22"/>
          <w:szCs w:val="22"/>
        </w:rPr>
        <w:t>κλπ</w:t>
      </w:r>
      <w:proofErr w:type="spellEnd"/>
      <w:r w:rsidRPr="00F127C5">
        <w:rPr>
          <w:i/>
          <w:iCs/>
          <w:sz w:val="22"/>
          <w:szCs w:val="22"/>
        </w:rPr>
        <w:t>).</w:t>
      </w:r>
    </w:p>
    <w:p w14:paraId="55C18169" w14:textId="0FDB0979" w:rsidR="00433AED" w:rsidRPr="00F127C5" w:rsidRDefault="00433AED" w:rsidP="00433AED">
      <w:pPr>
        <w:pStyle w:val="ad"/>
        <w:numPr>
          <w:ilvl w:val="0"/>
          <w:numId w:val="3"/>
        </w:numPr>
        <w:spacing w:line="360" w:lineRule="auto"/>
        <w:ind w:left="0" w:hanging="567"/>
        <w:jc w:val="both"/>
        <w:rPr>
          <w:i/>
          <w:iCs/>
          <w:sz w:val="22"/>
          <w:szCs w:val="22"/>
        </w:rPr>
      </w:pPr>
      <w:r w:rsidRPr="00F127C5">
        <w:rPr>
          <w:i/>
          <w:iCs/>
          <w:sz w:val="22"/>
          <w:szCs w:val="22"/>
        </w:rPr>
        <w:t>Οι απορρίψεις φαίνεται να γίνονται με άναρχο τρόπο και είναι δύσκολο να μετρηθεί η ποσότητα.</w:t>
      </w:r>
    </w:p>
    <w:p w14:paraId="4DA202C2" w14:textId="48901B3E" w:rsidR="008334A8" w:rsidRPr="00F127C5" w:rsidRDefault="008334A8" w:rsidP="00B07215">
      <w:pPr>
        <w:pStyle w:val="ad"/>
        <w:numPr>
          <w:ilvl w:val="0"/>
          <w:numId w:val="3"/>
        </w:numPr>
        <w:spacing w:line="360" w:lineRule="auto"/>
        <w:ind w:left="0" w:hanging="567"/>
        <w:rPr>
          <w:i/>
          <w:iCs/>
          <w:sz w:val="22"/>
          <w:szCs w:val="22"/>
        </w:rPr>
      </w:pPr>
      <w:r w:rsidRPr="00F127C5">
        <w:rPr>
          <w:i/>
          <w:iCs/>
          <w:sz w:val="22"/>
          <w:szCs w:val="22"/>
        </w:rPr>
        <w:t>Δεν διαπιστώθηκε ποιος/ποιοι απέρριψαν τα στερεά αυτά απόβλητα.</w:t>
      </w:r>
    </w:p>
    <w:p w14:paraId="4E2D2C26" w14:textId="091C8E7A" w:rsidR="00B07215" w:rsidRPr="00F127C5" w:rsidRDefault="00B07215" w:rsidP="00B07215">
      <w:pPr>
        <w:numPr>
          <w:ilvl w:val="0"/>
          <w:numId w:val="3"/>
        </w:numPr>
        <w:autoSpaceDE w:val="0"/>
        <w:autoSpaceDN w:val="0"/>
        <w:adjustRightInd w:val="0"/>
        <w:spacing w:line="360" w:lineRule="auto"/>
        <w:ind w:left="0" w:hanging="567"/>
        <w:jc w:val="both"/>
        <w:rPr>
          <w:i/>
          <w:iCs/>
          <w:sz w:val="22"/>
          <w:szCs w:val="22"/>
        </w:rPr>
      </w:pPr>
      <w:r w:rsidRPr="00F127C5">
        <w:rPr>
          <w:i/>
          <w:iCs/>
          <w:sz w:val="22"/>
          <w:szCs w:val="22"/>
        </w:rPr>
        <w:t xml:space="preserve">Στην εν λόγω περιοχή απορρίψεων υπάρχει εύκολη πρόσβαση μέσω </w:t>
      </w:r>
      <w:r w:rsidR="009C4375" w:rsidRPr="00F127C5">
        <w:rPr>
          <w:i/>
          <w:iCs/>
          <w:sz w:val="22"/>
          <w:szCs w:val="22"/>
        </w:rPr>
        <w:t>χωματόδρομου.</w:t>
      </w:r>
    </w:p>
    <w:bookmarkEnd w:id="8"/>
    <w:p w14:paraId="1A5F2B30" w14:textId="77777777" w:rsidR="00A03C35" w:rsidRDefault="00A03C35" w:rsidP="00275A35">
      <w:pPr>
        <w:spacing w:line="360" w:lineRule="auto"/>
        <w:ind w:right="-516"/>
        <w:jc w:val="both"/>
        <w:rPr>
          <w:b/>
          <w:bCs/>
          <w:sz w:val="22"/>
          <w:szCs w:val="22"/>
          <w:u w:val="single"/>
        </w:rPr>
      </w:pPr>
    </w:p>
    <w:p w14:paraId="04ED56F4" w14:textId="77777777" w:rsidR="00637E8C" w:rsidRPr="00F127C5" w:rsidRDefault="00637E8C" w:rsidP="00275A35">
      <w:pPr>
        <w:spacing w:line="360" w:lineRule="auto"/>
        <w:ind w:right="-516"/>
        <w:jc w:val="both"/>
        <w:rPr>
          <w:b/>
          <w:bCs/>
          <w:sz w:val="22"/>
          <w:szCs w:val="22"/>
          <w:u w:val="single"/>
        </w:rPr>
      </w:pPr>
    </w:p>
    <w:p w14:paraId="60AF65F8" w14:textId="599092DE" w:rsidR="00CB3CC4" w:rsidRPr="00F127C5" w:rsidRDefault="00CB3CC4" w:rsidP="00CB3CC4">
      <w:pPr>
        <w:spacing w:line="360" w:lineRule="auto"/>
        <w:ind w:left="-567" w:right="-516"/>
        <w:jc w:val="both"/>
        <w:rPr>
          <w:b/>
          <w:bCs/>
          <w:sz w:val="22"/>
          <w:szCs w:val="22"/>
        </w:rPr>
      </w:pPr>
      <w:r w:rsidRPr="00F127C5">
        <w:rPr>
          <w:b/>
          <w:bCs/>
          <w:sz w:val="22"/>
          <w:szCs w:val="22"/>
          <w:u w:val="single"/>
        </w:rPr>
        <w:t>Προσδιορισμός σοβαρότητας της παράβασης</w:t>
      </w:r>
      <w:r w:rsidRPr="00F127C5">
        <w:rPr>
          <w:b/>
          <w:bCs/>
          <w:sz w:val="22"/>
          <w:szCs w:val="22"/>
        </w:rPr>
        <w:t>:</w:t>
      </w:r>
    </w:p>
    <w:p w14:paraId="43E7D560" w14:textId="091BBCC8" w:rsidR="00CB3CC4" w:rsidRPr="00F127C5" w:rsidRDefault="00346406" w:rsidP="00CB3CC4">
      <w:pPr>
        <w:spacing w:line="360" w:lineRule="auto"/>
        <w:ind w:left="-567" w:right="-516"/>
        <w:jc w:val="both"/>
        <w:rPr>
          <w:bCs/>
          <w:sz w:val="22"/>
          <w:szCs w:val="22"/>
        </w:rPr>
      </w:pPr>
      <w:r w:rsidRPr="00F127C5">
        <w:rPr>
          <w:sz w:val="22"/>
          <w:szCs w:val="22"/>
        </w:rPr>
        <w:lastRenderedPageBreak/>
        <w:t xml:space="preserve">Σύμφωνα με τον Πίνακα </w:t>
      </w:r>
      <w:r w:rsidR="005B0C0C" w:rsidRPr="00F127C5">
        <w:rPr>
          <w:sz w:val="22"/>
          <w:szCs w:val="22"/>
        </w:rPr>
        <w:t>2</w:t>
      </w:r>
      <w:r w:rsidR="00CB3CC4" w:rsidRPr="00F127C5">
        <w:rPr>
          <w:sz w:val="22"/>
          <w:szCs w:val="22"/>
        </w:rPr>
        <w:t xml:space="preserve"> της (Δ) ενότητας του </w:t>
      </w:r>
      <w:r w:rsidR="00CB3CC4" w:rsidRPr="00F127C5">
        <w:rPr>
          <w:bCs/>
          <w:sz w:val="22"/>
          <w:szCs w:val="22"/>
        </w:rPr>
        <w:t>Μοντέλου Ενεργειών Συμμόρφωσης (ΜΕΣ)</w:t>
      </w:r>
      <w:r w:rsidR="00CB3CC4" w:rsidRPr="00F127C5">
        <w:rPr>
          <w:sz w:val="22"/>
          <w:szCs w:val="22"/>
        </w:rPr>
        <w:t xml:space="preserve"> της </w:t>
      </w:r>
      <w:r w:rsidR="00275A35" w:rsidRPr="00F127C5">
        <w:rPr>
          <w:bCs/>
          <w:sz w:val="22"/>
          <w:szCs w:val="22"/>
        </w:rPr>
        <w:t xml:space="preserve">Υ.Α. αριθμ. </w:t>
      </w:r>
      <w:r w:rsidR="00275A35" w:rsidRPr="00F127C5">
        <w:rPr>
          <w:sz w:val="22"/>
          <w:szCs w:val="22"/>
        </w:rPr>
        <w:t xml:space="preserve">ΥΠΕΝ/ΓΔΣΕΕ/22036/219/28.02.2024 (ΦΕΚ 1530Β/08.03.2024) [(6) σχετικής Υ.Α.], </w:t>
      </w:r>
      <w:r w:rsidR="00CB3CC4" w:rsidRPr="00F127C5">
        <w:rPr>
          <w:sz w:val="22"/>
          <w:szCs w:val="22"/>
        </w:rPr>
        <w:t xml:space="preserve"> η προαναφερθείσα παράβαση χαρακτηρίζεται ως </w:t>
      </w:r>
      <w:r w:rsidRPr="00F127C5">
        <w:rPr>
          <w:b/>
          <w:bCs/>
          <w:sz w:val="22"/>
          <w:szCs w:val="22"/>
        </w:rPr>
        <w:t>ΧΑΜΗΛΗ</w:t>
      </w:r>
      <w:r w:rsidR="00CB3CC4" w:rsidRPr="00F127C5">
        <w:rPr>
          <w:b/>
          <w:bCs/>
          <w:sz w:val="22"/>
          <w:szCs w:val="22"/>
        </w:rPr>
        <w:t xml:space="preserve"> ΠΑΡΑΒΑΣΗ </w:t>
      </w:r>
      <w:r w:rsidR="00CB3CC4" w:rsidRPr="00F127C5">
        <w:rPr>
          <w:bCs/>
          <w:sz w:val="22"/>
          <w:szCs w:val="22"/>
        </w:rPr>
        <w:t>για την οποία ορίζονται οι απαιτούμενες διορθωτικές ενέργειες στο Πλάνο Διορθωτικών Ενεργειών (Π.Δ.Ε.) που ακολουθεί σύμφωνα με την παρ. 15 του άρθρου 20 του Ν. 4014/2011, όπως τροποποιήθηκε με το άρθρο 50 του Ν. 4843/2021, όπως ισχύει.</w:t>
      </w:r>
    </w:p>
    <w:p w14:paraId="6761A4D0" w14:textId="77777777" w:rsidR="00011244" w:rsidRPr="00F127C5" w:rsidRDefault="00CB3CC4" w:rsidP="00CB3CC4">
      <w:pPr>
        <w:spacing w:line="360" w:lineRule="auto"/>
        <w:ind w:left="-567" w:right="-516"/>
        <w:jc w:val="both"/>
        <w:rPr>
          <w:b/>
          <w:sz w:val="22"/>
          <w:szCs w:val="22"/>
        </w:rPr>
      </w:pPr>
      <w:bookmarkStart w:id="9" w:name="_Hlk127790066"/>
      <w:r w:rsidRPr="00F127C5">
        <w:rPr>
          <w:sz w:val="22"/>
          <w:szCs w:val="22"/>
          <w:u w:val="single"/>
        </w:rPr>
        <w:t xml:space="preserve">Κατηγορία </w:t>
      </w:r>
      <w:r w:rsidR="005B0C0C" w:rsidRPr="00F127C5">
        <w:rPr>
          <w:sz w:val="22"/>
          <w:szCs w:val="22"/>
          <w:u w:val="single"/>
        </w:rPr>
        <w:t>κινδύνου πιθανότητας ρύπανσης ή άλλης υποβάθμισης του περιβάλλοντος</w:t>
      </w:r>
      <w:r w:rsidRPr="00F127C5">
        <w:rPr>
          <w:sz w:val="22"/>
          <w:szCs w:val="22"/>
        </w:rPr>
        <w:t xml:space="preserve">: </w:t>
      </w:r>
      <w:r w:rsidR="005B0C0C" w:rsidRPr="00F127C5">
        <w:rPr>
          <w:b/>
          <w:sz w:val="22"/>
          <w:szCs w:val="22"/>
        </w:rPr>
        <w:t xml:space="preserve">Μεσαίος </w:t>
      </w:r>
    </w:p>
    <w:p w14:paraId="65C02A2E" w14:textId="05D2144E" w:rsidR="00CB3CC4" w:rsidRPr="00F127C5" w:rsidRDefault="005B0C0C" w:rsidP="00CB3CC4">
      <w:pPr>
        <w:spacing w:line="360" w:lineRule="auto"/>
        <w:ind w:left="-567" w:right="-516"/>
        <w:jc w:val="both"/>
        <w:rPr>
          <w:bCs/>
          <w:sz w:val="22"/>
          <w:szCs w:val="22"/>
        </w:rPr>
      </w:pPr>
      <w:r w:rsidRPr="00F127C5">
        <w:rPr>
          <w:bCs/>
          <w:sz w:val="22"/>
          <w:szCs w:val="22"/>
        </w:rPr>
        <w:t>(Μεγάλη πιθανότητα να συμβεί μικρή ρύπανση/άλλη υποβάθμιση, πιθανότητα να συμβεί μέτρια ρύπανση/άλλη υποβάθμιση ή μικρή πιθανότητα να συμβεί σοβαρή ρύπανση /άλλη υποβάθμιση)</w:t>
      </w:r>
    </w:p>
    <w:bookmarkEnd w:id="9"/>
    <w:p w14:paraId="301032FB" w14:textId="4E90A386" w:rsidR="00B07215" w:rsidRPr="00F127C5" w:rsidRDefault="00CB3CC4" w:rsidP="00B07215">
      <w:pPr>
        <w:spacing w:line="360" w:lineRule="auto"/>
        <w:ind w:left="-567" w:right="-516"/>
        <w:jc w:val="both"/>
        <w:rPr>
          <w:sz w:val="22"/>
          <w:szCs w:val="22"/>
        </w:rPr>
      </w:pPr>
      <w:r w:rsidRPr="00F127C5">
        <w:rPr>
          <w:sz w:val="22"/>
          <w:szCs w:val="22"/>
          <w:u w:val="single"/>
        </w:rPr>
        <w:t>Κατηγορία σοβαρότητας παράβασης</w:t>
      </w:r>
      <w:r w:rsidRPr="00F127C5">
        <w:rPr>
          <w:sz w:val="22"/>
          <w:szCs w:val="22"/>
        </w:rPr>
        <w:t xml:space="preserve">: </w:t>
      </w:r>
      <w:r w:rsidR="00346406" w:rsidRPr="00F127C5">
        <w:rPr>
          <w:b/>
          <w:sz w:val="22"/>
          <w:szCs w:val="22"/>
        </w:rPr>
        <w:t>Χαμηλή</w:t>
      </w:r>
      <w:r w:rsidRPr="00F127C5">
        <w:rPr>
          <w:b/>
          <w:sz w:val="22"/>
          <w:szCs w:val="22"/>
        </w:rPr>
        <w:t xml:space="preserve"> παράβαση</w:t>
      </w:r>
      <w:r w:rsidR="00346406" w:rsidRPr="00F127C5">
        <w:rPr>
          <w:b/>
          <w:sz w:val="22"/>
          <w:szCs w:val="22"/>
        </w:rPr>
        <w:t xml:space="preserve"> </w:t>
      </w:r>
    </w:p>
    <w:p w14:paraId="7792F104" w14:textId="77777777" w:rsidR="000876A9" w:rsidRPr="00F127C5" w:rsidRDefault="000876A9" w:rsidP="009C4375">
      <w:pPr>
        <w:spacing w:line="360" w:lineRule="auto"/>
        <w:ind w:right="-516"/>
        <w:jc w:val="both"/>
        <w:rPr>
          <w:b/>
          <w:bCs/>
          <w:sz w:val="22"/>
          <w:szCs w:val="22"/>
          <w:u w:val="single"/>
        </w:rPr>
      </w:pPr>
    </w:p>
    <w:p w14:paraId="2D43596A" w14:textId="40722F72" w:rsidR="009B03E8" w:rsidRPr="00F127C5" w:rsidRDefault="009B03E8" w:rsidP="009B03E8">
      <w:pPr>
        <w:spacing w:line="360" w:lineRule="auto"/>
        <w:ind w:left="-567" w:right="-516"/>
        <w:jc w:val="both"/>
        <w:rPr>
          <w:b/>
          <w:bCs/>
          <w:sz w:val="22"/>
          <w:szCs w:val="22"/>
          <w:u w:val="single"/>
        </w:rPr>
      </w:pPr>
      <w:r w:rsidRPr="00F127C5">
        <w:rPr>
          <w:b/>
          <w:bCs/>
          <w:sz w:val="22"/>
          <w:szCs w:val="22"/>
          <w:u w:val="single"/>
        </w:rPr>
        <w:t>Γ. ΠΛΑΝΟ ΔΙΟΡΘΩΤΙΚΩΝ ΕΝΕΡΓΕΙΩΝ (Π.Δ.Ε.)</w:t>
      </w:r>
    </w:p>
    <w:p w14:paraId="0BCA0A9B" w14:textId="2A77E880" w:rsidR="009B03E8" w:rsidRPr="00F127C5" w:rsidRDefault="009B03E8" w:rsidP="009B03E8">
      <w:pPr>
        <w:spacing w:line="360" w:lineRule="auto"/>
        <w:ind w:left="-567" w:right="-516"/>
        <w:jc w:val="both"/>
        <w:rPr>
          <w:sz w:val="22"/>
          <w:szCs w:val="22"/>
        </w:rPr>
      </w:pPr>
      <w:r w:rsidRPr="00F127C5">
        <w:rPr>
          <w:sz w:val="22"/>
          <w:szCs w:val="22"/>
        </w:rPr>
        <w:t xml:space="preserve">Προσαρτάται πίνακας Π.Δ.Ε. της περ. (α) της παρ. (1) του αρ. 21 του Ν. 4014/2011 όπως τροποποιήθηκε με το άρθρο 75 του Ν. 4843/2021, το οποίο ο Δήμος </w:t>
      </w:r>
      <w:r w:rsidR="00B07215" w:rsidRPr="00F127C5">
        <w:rPr>
          <w:sz w:val="22"/>
          <w:szCs w:val="22"/>
        </w:rPr>
        <w:t>Αμφίπολης</w:t>
      </w:r>
      <w:r w:rsidRPr="00F127C5">
        <w:rPr>
          <w:sz w:val="22"/>
          <w:szCs w:val="22"/>
        </w:rPr>
        <w:t xml:space="preserve"> οφείλει να εφαρμόσει εντός του χρονοδιαγράμματος.</w:t>
      </w:r>
    </w:p>
    <w:p w14:paraId="3E33E817" w14:textId="77777777" w:rsidR="009B03E8" w:rsidRPr="00F127C5" w:rsidRDefault="009B03E8" w:rsidP="009B03E8">
      <w:pPr>
        <w:spacing w:line="360" w:lineRule="auto"/>
        <w:ind w:left="-567" w:right="-516"/>
        <w:jc w:val="center"/>
        <w:rPr>
          <w:b/>
          <w:bCs/>
          <w:sz w:val="22"/>
          <w:szCs w:val="22"/>
        </w:rPr>
      </w:pPr>
    </w:p>
    <w:p w14:paraId="2886A7D8" w14:textId="77777777" w:rsidR="00F269B8" w:rsidRPr="00F127C5" w:rsidRDefault="00F269B8" w:rsidP="008334A8">
      <w:pPr>
        <w:spacing w:line="360" w:lineRule="auto"/>
        <w:ind w:right="-516"/>
        <w:rPr>
          <w:b/>
          <w:bCs/>
          <w:sz w:val="22"/>
          <w:szCs w:val="22"/>
        </w:rPr>
      </w:pPr>
    </w:p>
    <w:p w14:paraId="685B9025" w14:textId="77777777" w:rsidR="009B03E8" w:rsidRPr="00F127C5" w:rsidRDefault="009B03E8" w:rsidP="009B03E8">
      <w:pPr>
        <w:spacing w:line="360" w:lineRule="auto"/>
        <w:ind w:left="-567" w:right="-516"/>
        <w:jc w:val="center"/>
        <w:rPr>
          <w:b/>
          <w:bCs/>
          <w:sz w:val="22"/>
          <w:szCs w:val="22"/>
        </w:rPr>
      </w:pPr>
      <w:r w:rsidRPr="00F127C5">
        <w:rPr>
          <w:b/>
          <w:bCs/>
          <w:sz w:val="22"/>
          <w:szCs w:val="22"/>
        </w:rPr>
        <w:t>ΠΙΝΑΚΑΣ 1. ΠΛΑΝΟ ΔΙΟΡΘΩΤΙΚΩΝ ΕΝΕΡΓΕΙΩΝ</w:t>
      </w:r>
    </w:p>
    <w:p w14:paraId="36DB45A1" w14:textId="77777777" w:rsidR="009B03E8" w:rsidRPr="00F127C5" w:rsidRDefault="009B03E8" w:rsidP="009B03E8">
      <w:pPr>
        <w:spacing w:line="360" w:lineRule="auto"/>
        <w:ind w:left="-567" w:right="-516"/>
        <w:jc w:val="center"/>
        <w:rPr>
          <w:b/>
          <w:bCs/>
          <w:sz w:val="22"/>
          <w:szCs w:val="22"/>
        </w:rPr>
      </w:pPr>
    </w:p>
    <w:p w14:paraId="34E8852B" w14:textId="77777777" w:rsidR="000876A9" w:rsidRPr="00F127C5" w:rsidRDefault="000876A9" w:rsidP="009B03E8">
      <w:pPr>
        <w:spacing w:line="360" w:lineRule="auto"/>
        <w:ind w:left="-567" w:right="-516"/>
        <w:jc w:val="center"/>
        <w:rPr>
          <w:b/>
          <w:bCs/>
          <w:sz w:val="22"/>
          <w:szCs w:val="22"/>
        </w:rPr>
      </w:pPr>
    </w:p>
    <w:p w14:paraId="21272C0F" w14:textId="77777777" w:rsidR="000876A9" w:rsidRPr="00F127C5" w:rsidRDefault="000876A9" w:rsidP="000876A9">
      <w:pPr>
        <w:spacing w:line="360" w:lineRule="auto"/>
        <w:ind w:right="-516"/>
        <w:rPr>
          <w:b/>
          <w:bCs/>
          <w:sz w:val="22"/>
          <w:szCs w:val="22"/>
        </w:rPr>
      </w:pPr>
    </w:p>
    <w:tbl>
      <w:tblPr>
        <w:tblStyle w:val="a3"/>
        <w:tblW w:w="11052" w:type="dxa"/>
        <w:tblInd w:w="-567" w:type="dxa"/>
        <w:tblLook w:val="04A0" w:firstRow="1" w:lastRow="0" w:firstColumn="1" w:lastColumn="0" w:noHBand="0" w:noVBand="1"/>
      </w:tblPr>
      <w:tblGrid>
        <w:gridCol w:w="595"/>
        <w:gridCol w:w="2765"/>
        <w:gridCol w:w="3381"/>
        <w:gridCol w:w="1910"/>
        <w:gridCol w:w="2401"/>
      </w:tblGrid>
      <w:tr w:rsidR="009B03E8" w:rsidRPr="00F127C5" w14:paraId="181C3F7F" w14:textId="77777777" w:rsidTr="00637E8C">
        <w:tc>
          <w:tcPr>
            <w:tcW w:w="595" w:type="dxa"/>
          </w:tcPr>
          <w:p w14:paraId="150AFB98" w14:textId="77777777" w:rsidR="009B03E8" w:rsidRPr="00F127C5" w:rsidRDefault="009B03E8" w:rsidP="00D32BC8">
            <w:pPr>
              <w:spacing w:line="360" w:lineRule="auto"/>
              <w:ind w:right="-516"/>
              <w:jc w:val="both"/>
              <w:rPr>
                <w:b/>
                <w:bCs/>
                <w:sz w:val="22"/>
                <w:szCs w:val="22"/>
              </w:rPr>
            </w:pPr>
            <w:r w:rsidRPr="00F127C5">
              <w:rPr>
                <w:b/>
                <w:bCs/>
                <w:sz w:val="22"/>
                <w:szCs w:val="22"/>
              </w:rPr>
              <w:t>Α/Α</w:t>
            </w:r>
          </w:p>
        </w:tc>
        <w:tc>
          <w:tcPr>
            <w:tcW w:w="2802" w:type="dxa"/>
          </w:tcPr>
          <w:p w14:paraId="6162C258" w14:textId="77777777" w:rsidR="009B03E8" w:rsidRPr="00F127C5" w:rsidRDefault="009B03E8" w:rsidP="00D32BC8">
            <w:pPr>
              <w:spacing w:line="360" w:lineRule="auto"/>
              <w:ind w:right="-516"/>
              <w:jc w:val="both"/>
              <w:rPr>
                <w:b/>
                <w:bCs/>
                <w:sz w:val="22"/>
                <w:szCs w:val="22"/>
              </w:rPr>
            </w:pPr>
            <w:r w:rsidRPr="00F127C5">
              <w:rPr>
                <w:b/>
                <w:bCs/>
                <w:sz w:val="22"/>
                <w:szCs w:val="22"/>
              </w:rPr>
              <w:t>ΠΑΡΑΒΑΣΗ</w:t>
            </w:r>
          </w:p>
        </w:tc>
        <w:tc>
          <w:tcPr>
            <w:tcW w:w="3402" w:type="dxa"/>
          </w:tcPr>
          <w:p w14:paraId="24C698CA" w14:textId="77777777" w:rsidR="009B03E8" w:rsidRPr="00F127C5" w:rsidRDefault="009B03E8" w:rsidP="00D32BC8">
            <w:pPr>
              <w:spacing w:line="360" w:lineRule="auto"/>
              <w:ind w:right="-516"/>
              <w:jc w:val="both"/>
              <w:rPr>
                <w:b/>
                <w:bCs/>
                <w:sz w:val="22"/>
                <w:szCs w:val="22"/>
              </w:rPr>
            </w:pPr>
            <w:r w:rsidRPr="00F127C5">
              <w:rPr>
                <w:b/>
                <w:bCs/>
                <w:sz w:val="22"/>
                <w:szCs w:val="22"/>
              </w:rPr>
              <w:t>ΑΠΑΙΤΟΥΜΕΝΕΣ ΕΝΕΡΓΕΙΕΣ</w:t>
            </w:r>
          </w:p>
        </w:tc>
        <w:tc>
          <w:tcPr>
            <w:tcW w:w="1910" w:type="dxa"/>
          </w:tcPr>
          <w:p w14:paraId="71E049A8" w14:textId="77777777" w:rsidR="009B03E8" w:rsidRPr="00F127C5" w:rsidRDefault="009B03E8" w:rsidP="00D32BC8">
            <w:pPr>
              <w:spacing w:line="360" w:lineRule="auto"/>
              <w:ind w:right="-516"/>
              <w:jc w:val="both"/>
              <w:rPr>
                <w:b/>
                <w:bCs/>
                <w:sz w:val="22"/>
                <w:szCs w:val="22"/>
              </w:rPr>
            </w:pPr>
            <w:r w:rsidRPr="00F127C5">
              <w:rPr>
                <w:b/>
                <w:bCs/>
                <w:sz w:val="22"/>
                <w:szCs w:val="22"/>
              </w:rPr>
              <w:t>ΑΞΙΟΛΟΓΗΣΗ ΣΟΒΑΡΟΤΗΤΑΣ</w:t>
            </w:r>
          </w:p>
        </w:tc>
        <w:tc>
          <w:tcPr>
            <w:tcW w:w="2343" w:type="dxa"/>
          </w:tcPr>
          <w:p w14:paraId="4476AEC9" w14:textId="77777777" w:rsidR="009B03E8" w:rsidRPr="00F127C5" w:rsidRDefault="009B03E8" w:rsidP="00D32BC8">
            <w:pPr>
              <w:spacing w:line="360" w:lineRule="auto"/>
              <w:ind w:right="-516"/>
              <w:jc w:val="both"/>
              <w:rPr>
                <w:b/>
                <w:bCs/>
                <w:sz w:val="22"/>
                <w:szCs w:val="22"/>
              </w:rPr>
            </w:pPr>
            <w:r w:rsidRPr="00F127C5">
              <w:rPr>
                <w:b/>
                <w:bCs/>
                <w:sz w:val="22"/>
                <w:szCs w:val="22"/>
              </w:rPr>
              <w:t>ΧΡΟΝΟΔΙΑΓΡΑΜΜΑ ΥΛΟΠΟΙΗΣΗΣ</w:t>
            </w:r>
          </w:p>
        </w:tc>
      </w:tr>
      <w:tr w:rsidR="009B03E8" w:rsidRPr="00F127C5" w14:paraId="1201AF5E" w14:textId="77777777" w:rsidTr="00637E8C">
        <w:tc>
          <w:tcPr>
            <w:tcW w:w="595" w:type="dxa"/>
          </w:tcPr>
          <w:p w14:paraId="0EBCA2E3" w14:textId="77777777" w:rsidR="009B03E8" w:rsidRPr="00F127C5" w:rsidRDefault="009B03E8" w:rsidP="00D32BC8">
            <w:pPr>
              <w:spacing w:line="360" w:lineRule="auto"/>
              <w:ind w:right="-516"/>
              <w:jc w:val="both"/>
              <w:rPr>
                <w:b/>
                <w:bCs/>
                <w:sz w:val="22"/>
                <w:szCs w:val="22"/>
              </w:rPr>
            </w:pPr>
            <w:r w:rsidRPr="00F127C5">
              <w:rPr>
                <w:b/>
                <w:bCs/>
                <w:sz w:val="22"/>
                <w:szCs w:val="22"/>
              </w:rPr>
              <w:t>1.</w:t>
            </w:r>
          </w:p>
        </w:tc>
        <w:tc>
          <w:tcPr>
            <w:tcW w:w="2802" w:type="dxa"/>
          </w:tcPr>
          <w:p w14:paraId="26197B9E" w14:textId="77777777" w:rsidR="009B03E8" w:rsidRPr="00F127C5" w:rsidRDefault="009B03E8" w:rsidP="009B03E8">
            <w:pPr>
              <w:spacing w:line="360" w:lineRule="auto"/>
              <w:ind w:right="-516"/>
              <w:jc w:val="both"/>
              <w:rPr>
                <w:bCs/>
                <w:sz w:val="22"/>
                <w:szCs w:val="22"/>
              </w:rPr>
            </w:pPr>
            <w:r w:rsidRPr="00F127C5">
              <w:rPr>
                <w:bCs/>
                <w:sz w:val="22"/>
                <w:szCs w:val="22"/>
              </w:rPr>
              <w:t xml:space="preserve">Ανεξέλεγκτη εναπόθεση </w:t>
            </w:r>
          </w:p>
          <w:p w14:paraId="5F64144B" w14:textId="77777777" w:rsidR="009B03E8" w:rsidRPr="00F127C5" w:rsidRDefault="009B03E8" w:rsidP="009B03E8">
            <w:pPr>
              <w:spacing w:line="360" w:lineRule="auto"/>
              <w:ind w:right="-516"/>
              <w:jc w:val="both"/>
              <w:rPr>
                <w:bCs/>
                <w:sz w:val="22"/>
                <w:szCs w:val="22"/>
              </w:rPr>
            </w:pPr>
            <w:r w:rsidRPr="00F127C5">
              <w:rPr>
                <w:bCs/>
                <w:sz w:val="22"/>
                <w:szCs w:val="22"/>
              </w:rPr>
              <w:t xml:space="preserve">στερεών μη </w:t>
            </w:r>
          </w:p>
          <w:p w14:paraId="7E313CDE" w14:textId="77777777" w:rsidR="00B07215" w:rsidRPr="00F127C5" w:rsidRDefault="009B03E8" w:rsidP="009B03E8">
            <w:pPr>
              <w:spacing w:line="360" w:lineRule="auto"/>
              <w:ind w:right="-516"/>
              <w:jc w:val="both"/>
              <w:rPr>
                <w:bCs/>
                <w:sz w:val="22"/>
                <w:szCs w:val="22"/>
              </w:rPr>
            </w:pPr>
            <w:r w:rsidRPr="00F127C5">
              <w:rPr>
                <w:bCs/>
                <w:sz w:val="22"/>
                <w:szCs w:val="22"/>
              </w:rPr>
              <w:t xml:space="preserve">επικινδύνων αποβλήτων σε </w:t>
            </w:r>
          </w:p>
          <w:p w14:paraId="3A4A4FE6" w14:textId="288E8280" w:rsidR="009B03E8" w:rsidRPr="00F127C5" w:rsidRDefault="009B03E8" w:rsidP="009B03E8">
            <w:pPr>
              <w:spacing w:line="360" w:lineRule="auto"/>
              <w:ind w:right="-516"/>
              <w:jc w:val="both"/>
              <w:rPr>
                <w:bCs/>
                <w:sz w:val="22"/>
                <w:szCs w:val="22"/>
              </w:rPr>
            </w:pPr>
            <w:r w:rsidRPr="00F127C5">
              <w:rPr>
                <w:bCs/>
                <w:sz w:val="22"/>
                <w:szCs w:val="22"/>
              </w:rPr>
              <w:t xml:space="preserve">έκταση στον </w:t>
            </w:r>
          </w:p>
          <w:p w14:paraId="681F6A55" w14:textId="3E066959" w:rsidR="009B03E8" w:rsidRPr="00F127C5" w:rsidRDefault="009B03E8" w:rsidP="009B03E8">
            <w:pPr>
              <w:spacing w:line="360" w:lineRule="auto"/>
              <w:ind w:right="-516"/>
              <w:jc w:val="both"/>
              <w:rPr>
                <w:sz w:val="22"/>
                <w:szCs w:val="22"/>
              </w:rPr>
            </w:pPr>
            <w:r w:rsidRPr="00F127C5">
              <w:rPr>
                <w:bCs/>
                <w:sz w:val="22"/>
                <w:szCs w:val="22"/>
              </w:rPr>
              <w:t xml:space="preserve">οικισμό </w:t>
            </w:r>
            <w:r w:rsidR="00B07215" w:rsidRPr="00F127C5">
              <w:rPr>
                <w:bCs/>
                <w:sz w:val="22"/>
                <w:szCs w:val="22"/>
              </w:rPr>
              <w:t xml:space="preserve">της </w:t>
            </w:r>
            <w:r w:rsidR="008853C9" w:rsidRPr="00F127C5">
              <w:rPr>
                <w:bCs/>
                <w:sz w:val="22"/>
                <w:szCs w:val="22"/>
              </w:rPr>
              <w:t>Αγγίστας</w:t>
            </w:r>
            <w:r w:rsidRPr="00F127C5">
              <w:rPr>
                <w:bCs/>
                <w:sz w:val="22"/>
                <w:szCs w:val="22"/>
              </w:rPr>
              <w:t xml:space="preserve"> </w:t>
            </w:r>
          </w:p>
          <w:p w14:paraId="38936D7A" w14:textId="011CAFD3" w:rsidR="009B03E8" w:rsidRPr="00F127C5" w:rsidRDefault="009B03E8" w:rsidP="00D32BC8">
            <w:pPr>
              <w:spacing w:line="360" w:lineRule="auto"/>
              <w:ind w:right="-516"/>
              <w:jc w:val="both"/>
              <w:rPr>
                <w:sz w:val="22"/>
                <w:szCs w:val="22"/>
              </w:rPr>
            </w:pPr>
          </w:p>
        </w:tc>
        <w:tc>
          <w:tcPr>
            <w:tcW w:w="3402" w:type="dxa"/>
          </w:tcPr>
          <w:p w14:paraId="37D5883C" w14:textId="77777777" w:rsidR="00275A35" w:rsidRPr="00F127C5" w:rsidRDefault="00275A35" w:rsidP="00D32BC8">
            <w:pPr>
              <w:spacing w:line="360" w:lineRule="auto"/>
              <w:ind w:right="-516"/>
              <w:jc w:val="both"/>
              <w:rPr>
                <w:i/>
                <w:iCs/>
                <w:sz w:val="22"/>
                <w:szCs w:val="22"/>
              </w:rPr>
            </w:pPr>
            <w:r w:rsidRPr="00F127C5">
              <w:rPr>
                <w:i/>
                <w:iCs/>
                <w:sz w:val="22"/>
                <w:szCs w:val="22"/>
              </w:rPr>
              <w:t xml:space="preserve">Απομάκρυνση όλων των μη </w:t>
            </w:r>
          </w:p>
          <w:p w14:paraId="21B83CCA" w14:textId="77777777" w:rsidR="00275A35" w:rsidRPr="00F127C5" w:rsidRDefault="00275A35" w:rsidP="00D32BC8">
            <w:pPr>
              <w:spacing w:line="360" w:lineRule="auto"/>
              <w:ind w:right="-516"/>
              <w:jc w:val="both"/>
              <w:rPr>
                <w:i/>
                <w:iCs/>
                <w:sz w:val="22"/>
                <w:szCs w:val="22"/>
              </w:rPr>
            </w:pPr>
            <w:r w:rsidRPr="00F127C5">
              <w:rPr>
                <w:i/>
                <w:iCs/>
                <w:sz w:val="22"/>
                <w:szCs w:val="22"/>
              </w:rPr>
              <w:t xml:space="preserve">επικινδύνων στερεών αποβλήτων </w:t>
            </w:r>
          </w:p>
          <w:p w14:paraId="7CD542CD" w14:textId="77777777" w:rsidR="00275A35" w:rsidRPr="00F127C5" w:rsidRDefault="00275A35" w:rsidP="00D32BC8">
            <w:pPr>
              <w:spacing w:line="360" w:lineRule="auto"/>
              <w:ind w:right="-516"/>
              <w:jc w:val="both"/>
              <w:rPr>
                <w:i/>
                <w:iCs/>
                <w:sz w:val="22"/>
                <w:szCs w:val="22"/>
              </w:rPr>
            </w:pPr>
            <w:r w:rsidRPr="00F127C5">
              <w:rPr>
                <w:i/>
                <w:iCs/>
                <w:sz w:val="22"/>
                <w:szCs w:val="22"/>
              </w:rPr>
              <w:t xml:space="preserve">από τον συγκεκριμένο χώρο και </w:t>
            </w:r>
          </w:p>
          <w:p w14:paraId="2C6EF28E" w14:textId="77777777" w:rsidR="00275A35" w:rsidRPr="00F127C5" w:rsidRDefault="00275A35" w:rsidP="00D32BC8">
            <w:pPr>
              <w:spacing w:line="360" w:lineRule="auto"/>
              <w:ind w:right="-516"/>
              <w:jc w:val="both"/>
              <w:rPr>
                <w:i/>
                <w:iCs/>
                <w:sz w:val="22"/>
                <w:szCs w:val="22"/>
              </w:rPr>
            </w:pPr>
            <w:r w:rsidRPr="00F127C5">
              <w:rPr>
                <w:i/>
                <w:iCs/>
                <w:sz w:val="22"/>
                <w:szCs w:val="22"/>
              </w:rPr>
              <w:t>παράδοση αυτών σε νόμιμα</w:t>
            </w:r>
          </w:p>
          <w:p w14:paraId="45B031F0" w14:textId="13788F45" w:rsidR="00275A35" w:rsidRPr="00F127C5" w:rsidRDefault="00275A35" w:rsidP="00D32BC8">
            <w:pPr>
              <w:spacing w:line="360" w:lineRule="auto"/>
              <w:ind w:right="-516"/>
              <w:jc w:val="both"/>
              <w:rPr>
                <w:i/>
                <w:iCs/>
                <w:sz w:val="22"/>
                <w:szCs w:val="22"/>
              </w:rPr>
            </w:pPr>
            <w:r w:rsidRPr="00F127C5">
              <w:rPr>
                <w:i/>
                <w:iCs/>
                <w:sz w:val="22"/>
                <w:szCs w:val="22"/>
              </w:rPr>
              <w:t xml:space="preserve">λειτουργούσες εγκαταστάσεις </w:t>
            </w:r>
          </w:p>
          <w:p w14:paraId="3D0ECAE8" w14:textId="02CC98CE" w:rsidR="00275A35" w:rsidRPr="00F127C5" w:rsidRDefault="00275A35" w:rsidP="00D32BC8">
            <w:pPr>
              <w:spacing w:line="360" w:lineRule="auto"/>
              <w:ind w:right="-516"/>
              <w:jc w:val="both"/>
              <w:rPr>
                <w:i/>
                <w:iCs/>
                <w:sz w:val="22"/>
                <w:szCs w:val="22"/>
              </w:rPr>
            </w:pPr>
            <w:r w:rsidRPr="00F127C5">
              <w:rPr>
                <w:i/>
                <w:iCs/>
                <w:sz w:val="22"/>
                <w:szCs w:val="22"/>
              </w:rPr>
              <w:t>αποθήκευσης/επεξεργασίας/</w:t>
            </w:r>
          </w:p>
          <w:p w14:paraId="085D846A" w14:textId="004C4512" w:rsidR="009B03E8" w:rsidRPr="00F127C5" w:rsidRDefault="00275A35" w:rsidP="00D32BC8">
            <w:pPr>
              <w:spacing w:line="360" w:lineRule="auto"/>
              <w:ind w:right="-516"/>
              <w:jc w:val="both"/>
              <w:rPr>
                <w:i/>
                <w:iCs/>
                <w:sz w:val="22"/>
                <w:szCs w:val="22"/>
              </w:rPr>
            </w:pPr>
            <w:r w:rsidRPr="00F127C5">
              <w:rPr>
                <w:i/>
                <w:iCs/>
                <w:sz w:val="22"/>
                <w:szCs w:val="22"/>
              </w:rPr>
              <w:t>αξιοποίησης/διάθεσης.</w:t>
            </w:r>
          </w:p>
          <w:p w14:paraId="06AD7994" w14:textId="77777777" w:rsidR="009B03E8" w:rsidRPr="00F127C5" w:rsidRDefault="009B03E8" w:rsidP="00D32BC8">
            <w:pPr>
              <w:spacing w:line="360" w:lineRule="auto"/>
              <w:ind w:right="-516"/>
              <w:jc w:val="both"/>
              <w:rPr>
                <w:i/>
                <w:iCs/>
                <w:sz w:val="22"/>
                <w:szCs w:val="22"/>
              </w:rPr>
            </w:pPr>
          </w:p>
        </w:tc>
        <w:tc>
          <w:tcPr>
            <w:tcW w:w="1910" w:type="dxa"/>
          </w:tcPr>
          <w:p w14:paraId="481DD68A" w14:textId="77777777" w:rsidR="009B03E8" w:rsidRPr="00F127C5" w:rsidRDefault="009B03E8" w:rsidP="00D32BC8">
            <w:pPr>
              <w:spacing w:line="360" w:lineRule="auto"/>
              <w:ind w:right="-516"/>
              <w:jc w:val="both"/>
              <w:rPr>
                <w:sz w:val="22"/>
                <w:szCs w:val="22"/>
              </w:rPr>
            </w:pPr>
            <w:r w:rsidRPr="00F127C5">
              <w:rPr>
                <w:sz w:val="22"/>
                <w:szCs w:val="22"/>
              </w:rPr>
              <w:t>Χαμηλή</w:t>
            </w:r>
          </w:p>
        </w:tc>
        <w:tc>
          <w:tcPr>
            <w:tcW w:w="2343" w:type="dxa"/>
          </w:tcPr>
          <w:p w14:paraId="3BBC59AE" w14:textId="4A78256E" w:rsidR="009B03E8" w:rsidRPr="00980A55" w:rsidRDefault="009B03E8" w:rsidP="00D32BC8">
            <w:pPr>
              <w:spacing w:line="360" w:lineRule="auto"/>
              <w:ind w:right="-516"/>
              <w:jc w:val="both"/>
              <w:rPr>
                <w:b/>
                <w:bCs/>
                <w:sz w:val="22"/>
                <w:szCs w:val="22"/>
              </w:rPr>
            </w:pPr>
            <w:r w:rsidRPr="00980A55">
              <w:rPr>
                <w:b/>
                <w:bCs/>
                <w:sz w:val="22"/>
                <w:szCs w:val="22"/>
              </w:rPr>
              <w:t xml:space="preserve">Εντός </w:t>
            </w:r>
            <w:r w:rsidR="008853C9" w:rsidRPr="00980A55">
              <w:rPr>
                <w:b/>
                <w:bCs/>
                <w:sz w:val="22"/>
                <w:szCs w:val="22"/>
              </w:rPr>
              <w:t>έξι</w:t>
            </w:r>
          </w:p>
          <w:p w14:paraId="43C9311E" w14:textId="180E8184" w:rsidR="009B03E8" w:rsidRPr="00980A55" w:rsidRDefault="009B03E8" w:rsidP="00D32BC8">
            <w:pPr>
              <w:spacing w:line="360" w:lineRule="auto"/>
              <w:ind w:right="-516"/>
              <w:jc w:val="both"/>
              <w:rPr>
                <w:b/>
                <w:bCs/>
                <w:sz w:val="22"/>
                <w:szCs w:val="22"/>
              </w:rPr>
            </w:pPr>
            <w:r w:rsidRPr="00980A55">
              <w:rPr>
                <w:b/>
                <w:bCs/>
                <w:sz w:val="22"/>
                <w:szCs w:val="22"/>
              </w:rPr>
              <w:t>(</w:t>
            </w:r>
            <w:r w:rsidR="008853C9" w:rsidRPr="00980A55">
              <w:rPr>
                <w:b/>
                <w:bCs/>
                <w:sz w:val="22"/>
                <w:szCs w:val="22"/>
              </w:rPr>
              <w:t>6</w:t>
            </w:r>
            <w:r w:rsidRPr="00980A55">
              <w:rPr>
                <w:b/>
                <w:bCs/>
                <w:sz w:val="22"/>
                <w:szCs w:val="22"/>
              </w:rPr>
              <w:t xml:space="preserve">) μηνών </w:t>
            </w:r>
          </w:p>
          <w:p w14:paraId="186E1BA0" w14:textId="77777777" w:rsidR="009B03E8" w:rsidRPr="00F127C5" w:rsidRDefault="009B03E8" w:rsidP="00D32BC8">
            <w:pPr>
              <w:spacing w:line="360" w:lineRule="auto"/>
              <w:ind w:right="-516"/>
              <w:jc w:val="both"/>
              <w:rPr>
                <w:sz w:val="22"/>
                <w:szCs w:val="22"/>
              </w:rPr>
            </w:pPr>
            <w:r w:rsidRPr="00F127C5">
              <w:rPr>
                <w:sz w:val="22"/>
                <w:szCs w:val="22"/>
              </w:rPr>
              <w:t xml:space="preserve">από την παραλαβή </w:t>
            </w:r>
          </w:p>
          <w:p w14:paraId="532686CA" w14:textId="77777777" w:rsidR="009B03E8" w:rsidRPr="00F127C5" w:rsidRDefault="009B03E8" w:rsidP="00D32BC8">
            <w:pPr>
              <w:spacing w:line="360" w:lineRule="auto"/>
              <w:ind w:right="-516"/>
              <w:jc w:val="both"/>
              <w:rPr>
                <w:sz w:val="22"/>
                <w:szCs w:val="22"/>
              </w:rPr>
            </w:pPr>
            <w:r w:rsidRPr="00F127C5">
              <w:rPr>
                <w:sz w:val="22"/>
                <w:szCs w:val="22"/>
              </w:rPr>
              <w:t xml:space="preserve">της οριστικής </w:t>
            </w:r>
          </w:p>
          <w:p w14:paraId="080DE008" w14:textId="77777777" w:rsidR="009B03E8" w:rsidRPr="00F127C5" w:rsidRDefault="009B03E8" w:rsidP="00D32BC8">
            <w:pPr>
              <w:spacing w:line="360" w:lineRule="auto"/>
              <w:ind w:right="-516"/>
              <w:jc w:val="both"/>
              <w:rPr>
                <w:sz w:val="22"/>
                <w:szCs w:val="22"/>
              </w:rPr>
            </w:pPr>
            <w:r w:rsidRPr="00F127C5">
              <w:rPr>
                <w:sz w:val="22"/>
                <w:szCs w:val="22"/>
              </w:rPr>
              <w:t>έκθεσης</w:t>
            </w:r>
          </w:p>
          <w:p w14:paraId="175854EC" w14:textId="77777777" w:rsidR="009B03E8" w:rsidRPr="00F127C5" w:rsidRDefault="009B03E8" w:rsidP="00D32BC8">
            <w:pPr>
              <w:spacing w:line="360" w:lineRule="auto"/>
              <w:ind w:right="-516"/>
              <w:jc w:val="both"/>
              <w:rPr>
                <w:sz w:val="22"/>
                <w:szCs w:val="22"/>
              </w:rPr>
            </w:pPr>
            <w:r w:rsidRPr="00F127C5">
              <w:rPr>
                <w:sz w:val="22"/>
                <w:szCs w:val="22"/>
              </w:rPr>
              <w:t>ελέγχου</w:t>
            </w:r>
          </w:p>
          <w:p w14:paraId="3AD17EFE" w14:textId="4491F4A3" w:rsidR="009B03E8" w:rsidRPr="00F127C5" w:rsidRDefault="009B03E8" w:rsidP="00D32BC8">
            <w:pPr>
              <w:spacing w:line="360" w:lineRule="auto"/>
              <w:ind w:right="-516"/>
              <w:jc w:val="both"/>
              <w:rPr>
                <w:b/>
                <w:bCs/>
                <w:sz w:val="22"/>
                <w:szCs w:val="22"/>
              </w:rPr>
            </w:pPr>
          </w:p>
        </w:tc>
      </w:tr>
    </w:tbl>
    <w:p w14:paraId="64B83223" w14:textId="77777777" w:rsidR="009B03E8" w:rsidRPr="00F127C5" w:rsidRDefault="009B03E8" w:rsidP="009B03E8">
      <w:pPr>
        <w:spacing w:line="360" w:lineRule="auto"/>
        <w:jc w:val="both"/>
        <w:rPr>
          <w:b/>
          <w:bCs/>
          <w:sz w:val="22"/>
          <w:szCs w:val="22"/>
        </w:rPr>
      </w:pPr>
    </w:p>
    <w:p w14:paraId="715FCDE4" w14:textId="77777777" w:rsidR="000876A9" w:rsidRPr="00F127C5" w:rsidRDefault="000876A9" w:rsidP="009B03E8">
      <w:pPr>
        <w:spacing w:line="360" w:lineRule="auto"/>
        <w:jc w:val="both"/>
        <w:rPr>
          <w:b/>
          <w:bCs/>
          <w:sz w:val="22"/>
          <w:szCs w:val="22"/>
        </w:rPr>
      </w:pPr>
    </w:p>
    <w:p w14:paraId="096857B0" w14:textId="752FFC49" w:rsidR="009B03E8" w:rsidRPr="00F127C5" w:rsidRDefault="009B03E8" w:rsidP="009B03E8">
      <w:pPr>
        <w:spacing w:line="360" w:lineRule="auto"/>
        <w:ind w:left="-567" w:firstLine="425"/>
        <w:jc w:val="both"/>
        <w:rPr>
          <w:b/>
          <w:bCs/>
          <w:sz w:val="22"/>
          <w:szCs w:val="22"/>
        </w:rPr>
      </w:pPr>
      <w:r w:rsidRPr="00F127C5">
        <w:rPr>
          <w:b/>
          <w:bCs/>
          <w:sz w:val="22"/>
          <w:szCs w:val="22"/>
        </w:rPr>
        <w:t xml:space="preserve">Με την πάροδο του </w:t>
      </w:r>
      <w:proofErr w:type="spellStart"/>
      <w:r w:rsidRPr="00F127C5">
        <w:rPr>
          <w:b/>
          <w:bCs/>
          <w:sz w:val="22"/>
          <w:szCs w:val="22"/>
        </w:rPr>
        <w:t>τεθέντος</w:t>
      </w:r>
      <w:proofErr w:type="spellEnd"/>
      <w:r w:rsidRPr="00F127C5">
        <w:rPr>
          <w:b/>
          <w:bCs/>
          <w:sz w:val="22"/>
          <w:szCs w:val="22"/>
        </w:rPr>
        <w:t xml:space="preserve"> χρονοδιαγράμματος στον ανωτέρω Πίνακα του Πλάνου Διορθωτικών Ενεργειών, </w:t>
      </w:r>
      <w:r w:rsidR="00275A35" w:rsidRPr="00F127C5">
        <w:rPr>
          <w:b/>
          <w:bCs/>
          <w:sz w:val="22"/>
          <w:szCs w:val="22"/>
        </w:rPr>
        <w:t xml:space="preserve">ο Δήμος </w:t>
      </w:r>
      <w:r w:rsidR="00B07215" w:rsidRPr="00F127C5">
        <w:rPr>
          <w:b/>
          <w:bCs/>
          <w:sz w:val="22"/>
          <w:szCs w:val="22"/>
        </w:rPr>
        <w:t>Αμφίπολης</w:t>
      </w:r>
      <w:r w:rsidRPr="00F127C5">
        <w:rPr>
          <w:b/>
          <w:bCs/>
          <w:sz w:val="22"/>
          <w:szCs w:val="22"/>
        </w:rPr>
        <w:t xml:space="preserve"> οφείλει να υποβάλει στην Υπηρεσία μας τη Δήλωση Συμμόρφωσης που θα περιλαμβάνει όλα τα απαραίτητα τεκμήρια για την επιβεβαίωση πραγματοποίησης των ενεργειών συμμόρφωσης που περιλήφθηκαν στο Π.Δ.Ε. </w:t>
      </w:r>
    </w:p>
    <w:p w14:paraId="02F8AECB" w14:textId="77777777" w:rsidR="009B03E8" w:rsidRPr="00F127C5" w:rsidRDefault="009B03E8" w:rsidP="009B03E8">
      <w:pPr>
        <w:spacing w:line="360" w:lineRule="auto"/>
        <w:ind w:left="-567" w:firstLine="425"/>
        <w:jc w:val="both"/>
        <w:rPr>
          <w:sz w:val="22"/>
          <w:szCs w:val="22"/>
        </w:rPr>
      </w:pPr>
    </w:p>
    <w:p w14:paraId="19564989" w14:textId="77777777" w:rsidR="009B03E8" w:rsidRPr="00F127C5" w:rsidRDefault="009B03E8" w:rsidP="009B03E8">
      <w:pPr>
        <w:spacing w:line="360" w:lineRule="auto"/>
        <w:ind w:left="-567" w:firstLine="425"/>
        <w:jc w:val="both"/>
        <w:rPr>
          <w:b/>
          <w:bCs/>
          <w:sz w:val="22"/>
          <w:szCs w:val="22"/>
        </w:rPr>
      </w:pPr>
      <w:r w:rsidRPr="00F127C5">
        <w:rPr>
          <w:sz w:val="22"/>
          <w:szCs w:val="22"/>
        </w:rPr>
        <w:t xml:space="preserve">Σε περίπτωση που τα στοιχεία θεωρηθούν μη επαρκή για την τεκμηρίωση της συμμόρφωσης θα διενεργηθεί εκ νέου αυτοψία από την Υπηρεσία μας για την επαλήθευση της συμμόρφωσης. </w:t>
      </w:r>
      <w:r w:rsidRPr="00F127C5">
        <w:rPr>
          <w:b/>
          <w:bCs/>
          <w:sz w:val="22"/>
          <w:szCs w:val="22"/>
        </w:rPr>
        <w:t xml:space="preserve">Σε περίπτωση που δεν υπάρξει υποβολή Δήλωσης Συμμόρφωσης ή διαπιστωθεί μετά από έλεγχο των υποβληθέντων στοιχείων ή νέας </w:t>
      </w:r>
      <w:r w:rsidRPr="00F127C5">
        <w:rPr>
          <w:b/>
          <w:bCs/>
          <w:sz w:val="22"/>
          <w:szCs w:val="22"/>
        </w:rPr>
        <w:lastRenderedPageBreak/>
        <w:t>αυτοψίας ότι δεν υπάρχει συμμόρφωση θα επιβληθούν κυρώσεις σύμφωνα με την ενότητα (ΣΤ) του Παραστήματος της Υ.Α. αριθμ. ΥΠΕΝ/ΓΔΣΕΕ/22036/219/28.02.2024 (ΦΕΚ 1530Β/08.03.2024).</w:t>
      </w:r>
    </w:p>
    <w:p w14:paraId="402FD296" w14:textId="77777777" w:rsidR="009B03E8" w:rsidRPr="00F127C5" w:rsidRDefault="009B03E8" w:rsidP="00512E02">
      <w:pPr>
        <w:spacing w:line="360" w:lineRule="auto"/>
        <w:jc w:val="both"/>
        <w:rPr>
          <w:sz w:val="22"/>
          <w:szCs w:val="22"/>
        </w:rPr>
      </w:pPr>
    </w:p>
    <w:p w14:paraId="57900D5C" w14:textId="77777777" w:rsidR="000876A9" w:rsidRPr="00F127C5" w:rsidRDefault="000876A9" w:rsidP="00512E02">
      <w:pPr>
        <w:spacing w:line="360" w:lineRule="auto"/>
        <w:jc w:val="both"/>
        <w:rPr>
          <w:sz w:val="22"/>
          <w:szCs w:val="22"/>
        </w:rPr>
      </w:pPr>
    </w:p>
    <w:p w14:paraId="554D9859" w14:textId="77777777" w:rsidR="009B03E8" w:rsidRPr="00F127C5" w:rsidRDefault="009B03E8" w:rsidP="009B03E8">
      <w:pPr>
        <w:spacing w:line="360" w:lineRule="auto"/>
        <w:ind w:left="-567" w:right="-516"/>
        <w:jc w:val="both"/>
        <w:rPr>
          <w:b/>
          <w:bCs/>
          <w:sz w:val="22"/>
          <w:szCs w:val="22"/>
          <w:u w:val="single"/>
        </w:rPr>
      </w:pPr>
      <w:r w:rsidRPr="00F127C5">
        <w:rPr>
          <w:b/>
          <w:bCs/>
          <w:sz w:val="22"/>
          <w:szCs w:val="22"/>
          <w:u w:val="single"/>
        </w:rPr>
        <w:t>Δ. ΤΕΛΙΚΗ ΑΞΙΟΛΟΓΗΣΗ ΣΟΒΑΡΟΤΗΤΑΣ ΠΑΡΑΒΑΣΗΣ</w:t>
      </w:r>
    </w:p>
    <w:p w14:paraId="1CDA768F" w14:textId="77777777" w:rsidR="009B03E8" w:rsidRPr="00F127C5" w:rsidRDefault="009B03E8" w:rsidP="009B03E8">
      <w:pPr>
        <w:spacing w:line="360" w:lineRule="auto"/>
        <w:ind w:left="-567"/>
        <w:jc w:val="both"/>
        <w:rPr>
          <w:sz w:val="22"/>
          <w:szCs w:val="22"/>
        </w:rPr>
      </w:pPr>
      <w:r w:rsidRPr="00F127C5">
        <w:rPr>
          <w:sz w:val="22"/>
          <w:szCs w:val="22"/>
        </w:rPr>
        <w:t>Λαμβάνοντας υπόψη τους ελαφρυντικούς και επιβαρυντικούς παράγοντες της (Δ) ενότητας της Υ.Α. αριθμ. ΥΠΕΝ/ΓΔΣΕΕ/22036/219/28.02.2024 (ΦΕΚ 1530Β/08.03.2024) η διαπιστωθείσα παράβαση χαρακτηρίζεται ως</w:t>
      </w:r>
      <w:r w:rsidRPr="00F127C5">
        <w:rPr>
          <w:b/>
          <w:bCs/>
          <w:sz w:val="22"/>
          <w:szCs w:val="22"/>
        </w:rPr>
        <w:t xml:space="preserve"> ΧΑΜΗΛΗ</w:t>
      </w:r>
      <w:r w:rsidRPr="00F127C5">
        <w:rPr>
          <w:sz w:val="22"/>
          <w:szCs w:val="22"/>
        </w:rPr>
        <w:t>.</w:t>
      </w:r>
    </w:p>
    <w:p w14:paraId="291B8FFF" w14:textId="77777777" w:rsidR="008C35E0" w:rsidRPr="00F127C5" w:rsidRDefault="008C35E0" w:rsidP="00F269B8">
      <w:pPr>
        <w:autoSpaceDE w:val="0"/>
        <w:autoSpaceDN w:val="0"/>
        <w:adjustRightInd w:val="0"/>
        <w:spacing w:line="312" w:lineRule="auto"/>
        <w:jc w:val="both"/>
        <w:rPr>
          <w:sz w:val="22"/>
          <w:szCs w:val="22"/>
        </w:rPr>
      </w:pPr>
    </w:p>
    <w:p w14:paraId="1E722A0B" w14:textId="7B0ABFCB" w:rsidR="003A19D1" w:rsidRPr="00F127C5" w:rsidRDefault="003A19D1" w:rsidP="003A19D1">
      <w:pPr>
        <w:autoSpaceDE w:val="0"/>
        <w:autoSpaceDN w:val="0"/>
        <w:adjustRightInd w:val="0"/>
        <w:spacing w:line="312" w:lineRule="auto"/>
        <w:ind w:left="-567"/>
        <w:jc w:val="both"/>
        <w:rPr>
          <w:sz w:val="22"/>
          <w:szCs w:val="22"/>
        </w:rPr>
      </w:pPr>
      <w:r w:rsidRPr="00F127C5">
        <w:rPr>
          <w:sz w:val="22"/>
          <w:szCs w:val="22"/>
        </w:rPr>
        <w:t xml:space="preserve">Η παρούσα </w:t>
      </w:r>
      <w:r w:rsidRPr="00F127C5">
        <w:rPr>
          <w:i/>
          <w:iCs/>
          <w:sz w:val="22"/>
          <w:szCs w:val="22"/>
        </w:rPr>
        <w:t>Οριστική Έκθεση Ελέγχου</w:t>
      </w:r>
      <w:r w:rsidRPr="00F127C5">
        <w:rPr>
          <w:sz w:val="22"/>
          <w:szCs w:val="22"/>
        </w:rPr>
        <w:t xml:space="preserve"> θα αναρτηθεί στην ιστοσελίδα της Περιφέρειας Κεντρικής Μακεδονίας σύμφωνα με το άρθρο 7 του Ν.4964/2022. </w:t>
      </w:r>
    </w:p>
    <w:p w14:paraId="6CF206DF" w14:textId="5BD0355F" w:rsidR="00003945" w:rsidRPr="00F127C5" w:rsidRDefault="00003945" w:rsidP="00512E02">
      <w:pPr>
        <w:spacing w:line="360" w:lineRule="auto"/>
        <w:jc w:val="both"/>
        <w:rPr>
          <w:b/>
          <w:bCs/>
          <w:sz w:val="22"/>
          <w:szCs w:val="22"/>
        </w:rPr>
      </w:pPr>
    </w:p>
    <w:p w14:paraId="22E514A3" w14:textId="77777777" w:rsidR="008334A8" w:rsidRPr="00F127C5" w:rsidRDefault="008334A8" w:rsidP="00512E02">
      <w:pPr>
        <w:spacing w:line="360" w:lineRule="auto"/>
        <w:jc w:val="both"/>
        <w:rPr>
          <w:b/>
          <w:bCs/>
          <w:sz w:val="22"/>
          <w:szCs w:val="22"/>
        </w:rPr>
      </w:pPr>
    </w:p>
    <w:p w14:paraId="6FA52DB3" w14:textId="77777777" w:rsidR="008334A8" w:rsidRPr="00F127C5" w:rsidRDefault="008334A8" w:rsidP="00512E02">
      <w:pPr>
        <w:spacing w:line="360" w:lineRule="auto"/>
        <w:jc w:val="both"/>
        <w:rPr>
          <w:b/>
          <w:bCs/>
          <w:sz w:val="22"/>
          <w:szCs w:val="22"/>
        </w:rPr>
      </w:pPr>
    </w:p>
    <w:p w14:paraId="73A4B233" w14:textId="7AC5817B" w:rsidR="00CE2B70" w:rsidRPr="00F127C5" w:rsidRDefault="00AB6252" w:rsidP="009B03E8">
      <w:pPr>
        <w:spacing w:line="360" w:lineRule="auto"/>
        <w:jc w:val="both"/>
        <w:rPr>
          <w:b/>
          <w:bCs/>
          <w:sz w:val="22"/>
          <w:szCs w:val="22"/>
        </w:rPr>
      </w:pPr>
      <w:r w:rsidRPr="00F127C5">
        <w:rPr>
          <w:noProof/>
        </w:rPr>
        <mc:AlternateContent>
          <mc:Choice Requires="wps">
            <w:drawing>
              <wp:anchor distT="0" distB="0" distL="114300" distR="114300" simplePos="0" relativeHeight="251660288" behindDoc="0" locked="0" layoutInCell="1" allowOverlap="1" wp14:anchorId="7B80C64E" wp14:editId="78506A96">
                <wp:simplePos x="0" y="0"/>
                <wp:positionH relativeFrom="column">
                  <wp:posOffset>3886200</wp:posOffset>
                </wp:positionH>
                <wp:positionV relativeFrom="paragraph">
                  <wp:posOffset>18415</wp:posOffset>
                </wp:positionV>
                <wp:extent cx="2286000" cy="1276985"/>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76985"/>
                        </a:xfrm>
                        <a:prstGeom prst="rect">
                          <a:avLst/>
                        </a:prstGeom>
                        <a:solidFill>
                          <a:srgbClr val="FFFFFF"/>
                        </a:solidFill>
                        <a:ln>
                          <a:noFill/>
                        </a:ln>
                      </wps:spPr>
                      <wps:txbx>
                        <w:txbxContent>
                          <w:p w14:paraId="4F623542" w14:textId="77777777" w:rsidR="00CE2B70" w:rsidRPr="00F127C5" w:rsidRDefault="00CE2B70" w:rsidP="00F03967">
                            <w:pPr>
                              <w:jc w:val="center"/>
                              <w:rPr>
                                <w:sz w:val="22"/>
                                <w:szCs w:val="22"/>
                              </w:rPr>
                            </w:pPr>
                            <w:r w:rsidRPr="00F127C5">
                              <w:rPr>
                                <w:sz w:val="22"/>
                                <w:szCs w:val="22"/>
                              </w:rPr>
                              <w:t xml:space="preserve">Ο Αναπληρωτής Προϊστάμενος Διεύθυνσης </w:t>
                            </w:r>
                          </w:p>
                          <w:p w14:paraId="05A20E08" w14:textId="1AA5F9A4" w:rsidR="00CE2B70" w:rsidRPr="00F127C5" w:rsidRDefault="00CE2B70" w:rsidP="00F03967">
                            <w:pPr>
                              <w:jc w:val="center"/>
                              <w:rPr>
                                <w:sz w:val="22"/>
                                <w:szCs w:val="22"/>
                              </w:rPr>
                            </w:pPr>
                          </w:p>
                          <w:p w14:paraId="3500EF58" w14:textId="77777777" w:rsidR="00CE2B70" w:rsidRPr="00F127C5" w:rsidRDefault="00CE2B70" w:rsidP="000B55B3">
                            <w:pPr>
                              <w:rPr>
                                <w:sz w:val="22"/>
                                <w:szCs w:val="22"/>
                              </w:rPr>
                            </w:pPr>
                          </w:p>
                          <w:p w14:paraId="7FEAE3C6" w14:textId="77777777" w:rsidR="00CE2B70" w:rsidRPr="00F127C5" w:rsidRDefault="00CE2B70" w:rsidP="000B55B3">
                            <w:pPr>
                              <w:rPr>
                                <w:sz w:val="22"/>
                                <w:szCs w:val="22"/>
                              </w:rPr>
                            </w:pPr>
                          </w:p>
                          <w:p w14:paraId="713116D7" w14:textId="6A3823AF" w:rsidR="00CE2B70" w:rsidRPr="00F127C5" w:rsidRDefault="009B03E8" w:rsidP="00F03967">
                            <w:pPr>
                              <w:jc w:val="center"/>
                              <w:rPr>
                                <w:sz w:val="22"/>
                                <w:szCs w:val="22"/>
                              </w:rPr>
                            </w:pPr>
                            <w:r w:rsidRPr="00F127C5">
                              <w:rPr>
                                <w:sz w:val="22"/>
                                <w:szCs w:val="22"/>
                              </w:rPr>
                              <w:t>Αναστασιάδης Παναγιώτης</w:t>
                            </w:r>
                          </w:p>
                          <w:p w14:paraId="03463650" w14:textId="58D83DBE" w:rsidR="00CE2B70" w:rsidRPr="00E47567" w:rsidRDefault="00CE2B70" w:rsidP="00F03967">
                            <w:pPr>
                              <w:jc w:val="center"/>
                            </w:pPr>
                            <w:r w:rsidRPr="00F127C5">
                              <w:rPr>
                                <w:sz w:val="22"/>
                                <w:szCs w:val="22"/>
                              </w:rPr>
                              <w:t xml:space="preserve">ΠΕ </w:t>
                            </w:r>
                            <w:r w:rsidR="009B03E8" w:rsidRPr="00F127C5">
                              <w:rPr>
                                <w:sz w:val="22"/>
                                <w:szCs w:val="22"/>
                              </w:rPr>
                              <w:t>Πολιτικών</w:t>
                            </w:r>
                            <w:r w:rsidRPr="00F127C5">
                              <w:rPr>
                                <w:sz w:val="22"/>
                                <w:szCs w:val="22"/>
                              </w:rPr>
                              <w:t xml:space="preserve"> Μηχανικών</w:t>
                            </w:r>
                          </w:p>
                          <w:p w14:paraId="379E4672" w14:textId="77777777" w:rsidR="00CE2B70" w:rsidRPr="00062CF8" w:rsidRDefault="00CE2B70" w:rsidP="00F0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C64E" id="Πλαίσιο κειμένου 1" o:spid="_x0000_s1027" type="#_x0000_t202" style="position:absolute;left:0;text-align:left;margin-left:306pt;margin-top:1.45pt;width:180pt;height:10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" stroked="f">
                <v:textbox>
                  <w:txbxContent>
                    <w:p w14:paraId="4F623542" w14:textId="77777777" w:rsidR="00CE2B70" w:rsidRPr="00F127C5" w:rsidRDefault="00CE2B70" w:rsidP="00F03967">
                      <w:pPr>
                        <w:jc w:val="center"/>
                        <w:rPr>
                          <w:sz w:val="22"/>
                          <w:szCs w:val="22"/>
                        </w:rPr>
                      </w:pPr>
                      <w:r w:rsidRPr="00F127C5">
                        <w:rPr>
                          <w:sz w:val="22"/>
                          <w:szCs w:val="22"/>
                        </w:rPr>
                        <w:t xml:space="preserve">Ο Αναπληρωτής Προϊστάμενος Διεύθυνσης </w:t>
                      </w:r>
                    </w:p>
                    <w:p w14:paraId="05A20E08" w14:textId="1AA5F9A4" w:rsidR="00CE2B70" w:rsidRPr="00F127C5" w:rsidRDefault="00CE2B70" w:rsidP="00F03967">
                      <w:pPr>
                        <w:jc w:val="center"/>
                        <w:rPr>
                          <w:sz w:val="22"/>
                          <w:szCs w:val="22"/>
                        </w:rPr>
                      </w:pPr>
                    </w:p>
                    <w:p w14:paraId="3500EF58" w14:textId="77777777" w:rsidR="00CE2B70" w:rsidRPr="00F127C5" w:rsidRDefault="00CE2B70" w:rsidP="000B55B3">
                      <w:pPr>
                        <w:rPr>
                          <w:sz w:val="22"/>
                          <w:szCs w:val="22"/>
                        </w:rPr>
                      </w:pPr>
                    </w:p>
                    <w:p w14:paraId="7FEAE3C6" w14:textId="77777777" w:rsidR="00CE2B70" w:rsidRPr="00F127C5" w:rsidRDefault="00CE2B70" w:rsidP="000B55B3">
                      <w:pPr>
                        <w:rPr>
                          <w:sz w:val="22"/>
                          <w:szCs w:val="22"/>
                        </w:rPr>
                      </w:pPr>
                    </w:p>
                    <w:p w14:paraId="713116D7" w14:textId="6A3823AF" w:rsidR="00CE2B70" w:rsidRPr="00F127C5" w:rsidRDefault="009B03E8" w:rsidP="00F03967">
                      <w:pPr>
                        <w:jc w:val="center"/>
                        <w:rPr>
                          <w:sz w:val="22"/>
                          <w:szCs w:val="22"/>
                        </w:rPr>
                      </w:pPr>
                      <w:r w:rsidRPr="00F127C5">
                        <w:rPr>
                          <w:sz w:val="22"/>
                          <w:szCs w:val="22"/>
                        </w:rPr>
                        <w:t>Αναστασιάδης Παναγιώτης</w:t>
                      </w:r>
                    </w:p>
                    <w:p w14:paraId="03463650" w14:textId="58D83DBE" w:rsidR="00CE2B70" w:rsidRPr="00E47567" w:rsidRDefault="00CE2B70" w:rsidP="00F03967">
                      <w:pPr>
                        <w:jc w:val="center"/>
                      </w:pPr>
                      <w:r w:rsidRPr="00F127C5">
                        <w:rPr>
                          <w:sz w:val="22"/>
                          <w:szCs w:val="22"/>
                        </w:rPr>
                        <w:t xml:space="preserve">ΠΕ </w:t>
                      </w:r>
                      <w:r w:rsidR="009B03E8" w:rsidRPr="00F127C5">
                        <w:rPr>
                          <w:sz w:val="22"/>
                          <w:szCs w:val="22"/>
                        </w:rPr>
                        <w:t>Πολιτικών</w:t>
                      </w:r>
                      <w:r w:rsidRPr="00F127C5">
                        <w:rPr>
                          <w:sz w:val="22"/>
                          <w:szCs w:val="22"/>
                        </w:rPr>
                        <w:t xml:space="preserve"> Μηχανικών</w:t>
                      </w:r>
                    </w:p>
                    <w:p w14:paraId="379E4672" w14:textId="77777777" w:rsidR="00CE2B70" w:rsidRPr="00062CF8" w:rsidRDefault="00CE2B70" w:rsidP="00F03967"/>
                  </w:txbxContent>
                </v:textbox>
              </v:shape>
            </w:pict>
          </mc:Fallback>
        </mc:AlternateContent>
      </w:r>
    </w:p>
    <w:p w14:paraId="10553688" w14:textId="77777777" w:rsidR="00CE2B70" w:rsidRPr="00F127C5" w:rsidRDefault="00CE2B70" w:rsidP="00E14BB3">
      <w:pPr>
        <w:spacing w:line="288" w:lineRule="auto"/>
        <w:ind w:right="-514"/>
        <w:jc w:val="both"/>
        <w:rPr>
          <w:b/>
          <w:bCs/>
          <w:sz w:val="22"/>
          <w:szCs w:val="22"/>
          <w:u w:val="single"/>
        </w:rPr>
      </w:pPr>
      <w:r w:rsidRPr="00F127C5">
        <w:rPr>
          <w:b/>
          <w:bCs/>
          <w:sz w:val="22"/>
          <w:szCs w:val="22"/>
          <w:u w:val="single"/>
        </w:rPr>
        <w:t>Εσωτερική Διανομή</w:t>
      </w:r>
    </w:p>
    <w:p w14:paraId="3019B761" w14:textId="77777777" w:rsidR="00CE2B70" w:rsidRPr="00F127C5" w:rsidRDefault="00CE2B70" w:rsidP="00E14BB3">
      <w:pPr>
        <w:spacing w:line="288" w:lineRule="auto"/>
        <w:ind w:right="-514"/>
        <w:jc w:val="both"/>
        <w:rPr>
          <w:sz w:val="22"/>
          <w:szCs w:val="22"/>
        </w:rPr>
      </w:pPr>
      <w:r w:rsidRPr="00F127C5">
        <w:rPr>
          <w:sz w:val="22"/>
          <w:szCs w:val="22"/>
        </w:rPr>
        <w:t>-Χρ. Αρχείο</w:t>
      </w:r>
    </w:p>
    <w:p w14:paraId="659CD203" w14:textId="611B4BE5" w:rsidR="00CE2B70" w:rsidRPr="00F127C5" w:rsidRDefault="00834C67" w:rsidP="00E14BB3">
      <w:pPr>
        <w:spacing w:line="288" w:lineRule="auto"/>
        <w:ind w:right="-514"/>
        <w:jc w:val="both"/>
        <w:rPr>
          <w:sz w:val="22"/>
          <w:szCs w:val="22"/>
        </w:rPr>
      </w:pPr>
      <w:r w:rsidRPr="00F127C5">
        <w:rPr>
          <w:sz w:val="22"/>
          <w:szCs w:val="22"/>
        </w:rPr>
        <w:t>-Φ4.0(</w:t>
      </w:r>
      <w:r w:rsidR="00752CBA" w:rsidRPr="00F127C5">
        <w:rPr>
          <w:sz w:val="22"/>
          <w:szCs w:val="22"/>
        </w:rPr>
        <w:t>457</w:t>
      </w:r>
      <w:r w:rsidR="000876A9" w:rsidRPr="00F127C5">
        <w:rPr>
          <w:sz w:val="22"/>
          <w:szCs w:val="22"/>
        </w:rPr>
        <w:t>3</w:t>
      </w:r>
      <w:r w:rsidR="00CE2B70" w:rsidRPr="00F127C5">
        <w:rPr>
          <w:sz w:val="22"/>
          <w:szCs w:val="22"/>
        </w:rPr>
        <w:t>)</w:t>
      </w:r>
    </w:p>
    <w:p w14:paraId="4C31ABC2" w14:textId="77777777" w:rsidR="00CE2B70" w:rsidRPr="00F127C5" w:rsidRDefault="00CE2B70" w:rsidP="00E14BB3">
      <w:pPr>
        <w:spacing w:line="288" w:lineRule="auto"/>
        <w:ind w:right="-514"/>
        <w:jc w:val="both"/>
        <w:rPr>
          <w:rFonts w:ascii="Calibri" w:hAnsi="Calibri" w:cs="Calibri"/>
          <w:sz w:val="22"/>
          <w:szCs w:val="22"/>
        </w:rPr>
      </w:pPr>
    </w:p>
    <w:p w14:paraId="7FA7EC58" w14:textId="77777777" w:rsidR="00CE2B70" w:rsidRPr="00F127C5" w:rsidRDefault="00CE2B70" w:rsidP="005E6A28">
      <w:pPr>
        <w:tabs>
          <w:tab w:val="left" w:pos="5610"/>
        </w:tabs>
        <w:rPr>
          <w:rFonts w:ascii="Calibri" w:hAnsi="Calibri" w:cs="Calibri"/>
          <w:sz w:val="22"/>
          <w:szCs w:val="22"/>
        </w:rPr>
      </w:pPr>
    </w:p>
    <w:p w14:paraId="64FA0E85" w14:textId="77777777" w:rsidR="00C3435E" w:rsidRPr="00F127C5" w:rsidRDefault="00C3435E" w:rsidP="005E6A28">
      <w:pPr>
        <w:tabs>
          <w:tab w:val="left" w:pos="5610"/>
        </w:tabs>
        <w:rPr>
          <w:rFonts w:ascii="Calibri" w:hAnsi="Calibri" w:cs="Calibri"/>
          <w:sz w:val="22"/>
          <w:szCs w:val="22"/>
        </w:rPr>
      </w:pPr>
    </w:p>
    <w:p w14:paraId="3BDC455F" w14:textId="77777777" w:rsidR="000876A9" w:rsidRPr="00F127C5" w:rsidRDefault="000876A9" w:rsidP="005E6A28">
      <w:pPr>
        <w:tabs>
          <w:tab w:val="left" w:pos="5610"/>
        </w:tabs>
        <w:rPr>
          <w:rFonts w:ascii="Calibri" w:hAnsi="Calibri" w:cs="Calibri"/>
          <w:sz w:val="22"/>
          <w:szCs w:val="22"/>
        </w:rPr>
      </w:pPr>
    </w:p>
    <w:p w14:paraId="10DF52FA" w14:textId="77777777" w:rsidR="000876A9" w:rsidRDefault="000876A9" w:rsidP="005E6A28">
      <w:pPr>
        <w:tabs>
          <w:tab w:val="left" w:pos="5610"/>
        </w:tabs>
        <w:rPr>
          <w:rFonts w:ascii="Calibri" w:hAnsi="Calibri" w:cs="Calibri"/>
          <w:sz w:val="22"/>
          <w:szCs w:val="22"/>
        </w:rPr>
      </w:pPr>
    </w:p>
    <w:p w14:paraId="3CEA4836" w14:textId="77777777" w:rsidR="000876A9" w:rsidRDefault="000876A9" w:rsidP="005E6A28">
      <w:pPr>
        <w:tabs>
          <w:tab w:val="left" w:pos="5610"/>
        </w:tabs>
        <w:rPr>
          <w:rFonts w:ascii="Calibri" w:hAnsi="Calibri" w:cs="Calibri"/>
          <w:sz w:val="22"/>
          <w:szCs w:val="22"/>
        </w:rPr>
      </w:pPr>
    </w:p>
    <w:p w14:paraId="0F80BBDA" w14:textId="77777777" w:rsidR="000876A9" w:rsidRDefault="000876A9" w:rsidP="005E6A28">
      <w:pPr>
        <w:tabs>
          <w:tab w:val="left" w:pos="5610"/>
        </w:tabs>
        <w:rPr>
          <w:rFonts w:ascii="Calibri" w:hAnsi="Calibri" w:cs="Calibri"/>
          <w:sz w:val="22"/>
          <w:szCs w:val="22"/>
        </w:rPr>
      </w:pPr>
    </w:p>
    <w:p w14:paraId="74AE8604" w14:textId="77777777" w:rsidR="000876A9" w:rsidRPr="005E6A28" w:rsidRDefault="000876A9" w:rsidP="005E6A28">
      <w:pPr>
        <w:tabs>
          <w:tab w:val="left" w:pos="5610"/>
        </w:tabs>
        <w:rPr>
          <w:rFonts w:ascii="Calibri" w:hAnsi="Calibri" w:cs="Calibri"/>
          <w:sz w:val="22"/>
          <w:szCs w:val="22"/>
        </w:rPr>
      </w:pPr>
    </w:p>
    <w:sectPr w:rsidR="000876A9" w:rsidRPr="005E6A28" w:rsidSect="005D1952">
      <w:footerReference w:type="default" r:id="rId11"/>
      <w:pgSz w:w="11906" w:h="16838"/>
      <w:pgMar w:top="851" w:right="1106" w:bottom="1259"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1AF2D" w14:textId="77777777" w:rsidR="0012026F" w:rsidRDefault="0012026F">
      <w:r>
        <w:separator/>
      </w:r>
    </w:p>
  </w:endnote>
  <w:endnote w:type="continuationSeparator" w:id="0">
    <w:p w14:paraId="752963DC" w14:textId="77777777" w:rsidR="0012026F" w:rsidRDefault="0012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6879A" w14:textId="77777777" w:rsidR="00CE2B70" w:rsidRDefault="00C74C3E" w:rsidP="00AD3061">
    <w:pPr>
      <w:pStyle w:val="a4"/>
      <w:framePr w:wrap="auto" w:vAnchor="text" w:hAnchor="margin" w:xAlign="center" w:y="1"/>
      <w:rPr>
        <w:rStyle w:val="a5"/>
      </w:rPr>
    </w:pPr>
    <w:r>
      <w:rPr>
        <w:rStyle w:val="a5"/>
      </w:rPr>
      <w:fldChar w:fldCharType="begin"/>
    </w:r>
    <w:r w:rsidR="00CE2B70">
      <w:rPr>
        <w:rStyle w:val="a5"/>
      </w:rPr>
      <w:instrText xml:space="preserve">PAGE  </w:instrText>
    </w:r>
    <w:r>
      <w:rPr>
        <w:rStyle w:val="a5"/>
      </w:rPr>
      <w:fldChar w:fldCharType="separate"/>
    </w:r>
    <w:r w:rsidR="00D21241">
      <w:rPr>
        <w:rStyle w:val="a5"/>
        <w:noProof/>
      </w:rPr>
      <w:t>- 14 -</w:t>
    </w:r>
    <w:r>
      <w:rPr>
        <w:rStyle w:val="a5"/>
      </w:rPr>
      <w:fldChar w:fldCharType="end"/>
    </w:r>
  </w:p>
  <w:p w14:paraId="439D055F" w14:textId="77777777" w:rsidR="00CE2B70" w:rsidRDefault="00CE2B7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1A4B7" w14:textId="77777777" w:rsidR="0012026F" w:rsidRDefault="0012026F">
      <w:r>
        <w:separator/>
      </w:r>
    </w:p>
  </w:footnote>
  <w:footnote w:type="continuationSeparator" w:id="0">
    <w:p w14:paraId="7D5D9F6F" w14:textId="77777777" w:rsidR="0012026F" w:rsidRDefault="00120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43CA"/>
    <w:multiLevelType w:val="hybridMultilevel"/>
    <w:tmpl w:val="98741F24"/>
    <w:lvl w:ilvl="0" w:tplc="02D86860">
      <w:start w:val="1"/>
      <w:numFmt w:val="decimal"/>
      <w:lvlText w:val="%1."/>
      <w:lvlJc w:val="left"/>
      <w:pPr>
        <w:tabs>
          <w:tab w:val="num" w:pos="-2398"/>
        </w:tabs>
        <w:ind w:left="-2398" w:hanging="360"/>
      </w:pPr>
      <w:rPr>
        <w:rFonts w:ascii="Times New Roman" w:hAnsi="Times New Roman" w:cs="Times New Roman" w:hint="default"/>
        <w:i w:val="0"/>
        <w:iCs w:val="0"/>
        <w:sz w:val="22"/>
        <w:szCs w:val="22"/>
      </w:rPr>
    </w:lvl>
    <w:lvl w:ilvl="1" w:tplc="04080019">
      <w:start w:val="1"/>
      <w:numFmt w:val="lowerLetter"/>
      <w:lvlText w:val="%2."/>
      <w:lvlJc w:val="left"/>
      <w:pPr>
        <w:tabs>
          <w:tab w:val="num" w:pos="-1962"/>
        </w:tabs>
        <w:ind w:left="-1962" w:hanging="360"/>
      </w:pPr>
    </w:lvl>
    <w:lvl w:ilvl="2" w:tplc="0408001B">
      <w:start w:val="1"/>
      <w:numFmt w:val="lowerRoman"/>
      <w:lvlText w:val="%3."/>
      <w:lvlJc w:val="right"/>
      <w:pPr>
        <w:tabs>
          <w:tab w:val="num" w:pos="-1242"/>
        </w:tabs>
        <w:ind w:left="-1242" w:hanging="180"/>
      </w:pPr>
    </w:lvl>
    <w:lvl w:ilvl="3" w:tplc="0408000F">
      <w:start w:val="1"/>
      <w:numFmt w:val="decimal"/>
      <w:lvlText w:val="%4."/>
      <w:lvlJc w:val="left"/>
      <w:pPr>
        <w:tabs>
          <w:tab w:val="num" w:pos="-522"/>
        </w:tabs>
        <w:ind w:left="-522" w:hanging="360"/>
      </w:pPr>
    </w:lvl>
    <w:lvl w:ilvl="4" w:tplc="04080019">
      <w:start w:val="1"/>
      <w:numFmt w:val="lowerLetter"/>
      <w:lvlText w:val="%5."/>
      <w:lvlJc w:val="left"/>
      <w:pPr>
        <w:tabs>
          <w:tab w:val="num" w:pos="198"/>
        </w:tabs>
        <w:ind w:left="198" w:hanging="360"/>
      </w:pPr>
    </w:lvl>
    <w:lvl w:ilvl="5" w:tplc="0408001B">
      <w:start w:val="1"/>
      <w:numFmt w:val="lowerRoman"/>
      <w:lvlText w:val="%6."/>
      <w:lvlJc w:val="right"/>
      <w:pPr>
        <w:tabs>
          <w:tab w:val="num" w:pos="918"/>
        </w:tabs>
        <w:ind w:left="918" w:hanging="180"/>
      </w:pPr>
    </w:lvl>
    <w:lvl w:ilvl="6" w:tplc="0408000F">
      <w:start w:val="1"/>
      <w:numFmt w:val="decimal"/>
      <w:lvlText w:val="%7."/>
      <w:lvlJc w:val="left"/>
      <w:pPr>
        <w:tabs>
          <w:tab w:val="num" w:pos="1638"/>
        </w:tabs>
        <w:ind w:left="1638" w:hanging="360"/>
      </w:pPr>
    </w:lvl>
    <w:lvl w:ilvl="7" w:tplc="04080019">
      <w:start w:val="1"/>
      <w:numFmt w:val="lowerLetter"/>
      <w:lvlText w:val="%8."/>
      <w:lvlJc w:val="left"/>
      <w:pPr>
        <w:tabs>
          <w:tab w:val="num" w:pos="2358"/>
        </w:tabs>
        <w:ind w:left="2358" w:hanging="360"/>
      </w:pPr>
    </w:lvl>
    <w:lvl w:ilvl="8" w:tplc="0408001B">
      <w:start w:val="1"/>
      <w:numFmt w:val="lowerRoman"/>
      <w:lvlText w:val="%9."/>
      <w:lvlJc w:val="right"/>
      <w:pPr>
        <w:tabs>
          <w:tab w:val="num" w:pos="3078"/>
        </w:tabs>
        <w:ind w:left="3078" w:hanging="180"/>
      </w:pPr>
    </w:lvl>
  </w:abstractNum>
  <w:abstractNum w:abstractNumId="1" w15:restartNumberingAfterBreak="0">
    <w:nsid w:val="42F86EC0"/>
    <w:multiLevelType w:val="hybridMultilevel"/>
    <w:tmpl w:val="F5F8AC56"/>
    <w:lvl w:ilvl="0" w:tplc="60D687D4">
      <w:start w:val="1"/>
      <w:numFmt w:val="decimal"/>
      <w:lvlText w:val="%1."/>
      <w:lvlJc w:val="left"/>
      <w:rPr>
        <w:i w:val="0"/>
        <w:iCs w:val="0"/>
        <w:color w:val="auto"/>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15:restartNumberingAfterBreak="0">
    <w:nsid w:val="44BF038E"/>
    <w:multiLevelType w:val="hybridMultilevel"/>
    <w:tmpl w:val="0D5C0022"/>
    <w:lvl w:ilvl="0" w:tplc="B3B25D6E">
      <w:start w:val="1"/>
      <w:numFmt w:val="decimal"/>
      <w:lvlText w:val="%1."/>
      <w:lvlJc w:val="left"/>
      <w:pPr>
        <w:tabs>
          <w:tab w:val="num" w:pos="720"/>
        </w:tabs>
        <w:ind w:left="720" w:hanging="360"/>
      </w:pPr>
      <w:rPr>
        <w:b w:val="0"/>
        <w:i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47677521"/>
    <w:multiLevelType w:val="hybridMultilevel"/>
    <w:tmpl w:val="C39CD06A"/>
    <w:lvl w:ilvl="0" w:tplc="34C029C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E22503E"/>
    <w:multiLevelType w:val="hybridMultilevel"/>
    <w:tmpl w:val="539A92F2"/>
    <w:lvl w:ilvl="0" w:tplc="0408000B">
      <w:start w:val="1"/>
      <w:numFmt w:val="bullet"/>
      <w:lvlText w:val=""/>
      <w:lvlJc w:val="left"/>
      <w:pPr>
        <w:tabs>
          <w:tab w:val="num" w:pos="1495"/>
        </w:tabs>
        <w:ind w:left="1495" w:hanging="360"/>
      </w:pPr>
      <w:rPr>
        <w:rFonts w:ascii="Wingdings" w:hAnsi="Wingdings" w:hint="default"/>
      </w:rPr>
    </w:lvl>
    <w:lvl w:ilvl="1" w:tplc="04080003" w:tentative="1">
      <w:start w:val="1"/>
      <w:numFmt w:val="bullet"/>
      <w:lvlText w:val="o"/>
      <w:lvlJc w:val="left"/>
      <w:pPr>
        <w:tabs>
          <w:tab w:val="num" w:pos="2215"/>
        </w:tabs>
        <w:ind w:left="2215" w:hanging="360"/>
      </w:pPr>
      <w:rPr>
        <w:rFonts w:ascii="Courier New" w:hAnsi="Courier New" w:cs="Courier New" w:hint="default"/>
      </w:rPr>
    </w:lvl>
    <w:lvl w:ilvl="2" w:tplc="04080005" w:tentative="1">
      <w:start w:val="1"/>
      <w:numFmt w:val="bullet"/>
      <w:lvlText w:val=""/>
      <w:lvlJc w:val="left"/>
      <w:pPr>
        <w:tabs>
          <w:tab w:val="num" w:pos="2935"/>
        </w:tabs>
        <w:ind w:left="2935" w:hanging="360"/>
      </w:pPr>
      <w:rPr>
        <w:rFonts w:ascii="Wingdings" w:hAnsi="Wingdings" w:hint="default"/>
      </w:rPr>
    </w:lvl>
    <w:lvl w:ilvl="3" w:tplc="04080001" w:tentative="1">
      <w:start w:val="1"/>
      <w:numFmt w:val="bullet"/>
      <w:lvlText w:val=""/>
      <w:lvlJc w:val="left"/>
      <w:pPr>
        <w:tabs>
          <w:tab w:val="num" w:pos="3655"/>
        </w:tabs>
        <w:ind w:left="3655" w:hanging="360"/>
      </w:pPr>
      <w:rPr>
        <w:rFonts w:ascii="Symbol" w:hAnsi="Symbol" w:hint="default"/>
      </w:rPr>
    </w:lvl>
    <w:lvl w:ilvl="4" w:tplc="04080003" w:tentative="1">
      <w:start w:val="1"/>
      <w:numFmt w:val="bullet"/>
      <w:lvlText w:val="o"/>
      <w:lvlJc w:val="left"/>
      <w:pPr>
        <w:tabs>
          <w:tab w:val="num" w:pos="4375"/>
        </w:tabs>
        <w:ind w:left="4375" w:hanging="360"/>
      </w:pPr>
      <w:rPr>
        <w:rFonts w:ascii="Courier New" w:hAnsi="Courier New" w:cs="Courier New" w:hint="default"/>
      </w:rPr>
    </w:lvl>
    <w:lvl w:ilvl="5" w:tplc="04080005" w:tentative="1">
      <w:start w:val="1"/>
      <w:numFmt w:val="bullet"/>
      <w:lvlText w:val=""/>
      <w:lvlJc w:val="left"/>
      <w:pPr>
        <w:tabs>
          <w:tab w:val="num" w:pos="5095"/>
        </w:tabs>
        <w:ind w:left="5095" w:hanging="360"/>
      </w:pPr>
      <w:rPr>
        <w:rFonts w:ascii="Wingdings" w:hAnsi="Wingdings" w:hint="default"/>
      </w:rPr>
    </w:lvl>
    <w:lvl w:ilvl="6" w:tplc="04080001" w:tentative="1">
      <w:start w:val="1"/>
      <w:numFmt w:val="bullet"/>
      <w:lvlText w:val=""/>
      <w:lvlJc w:val="left"/>
      <w:pPr>
        <w:tabs>
          <w:tab w:val="num" w:pos="5815"/>
        </w:tabs>
        <w:ind w:left="5815" w:hanging="360"/>
      </w:pPr>
      <w:rPr>
        <w:rFonts w:ascii="Symbol" w:hAnsi="Symbol" w:hint="default"/>
      </w:rPr>
    </w:lvl>
    <w:lvl w:ilvl="7" w:tplc="04080003" w:tentative="1">
      <w:start w:val="1"/>
      <w:numFmt w:val="bullet"/>
      <w:lvlText w:val="o"/>
      <w:lvlJc w:val="left"/>
      <w:pPr>
        <w:tabs>
          <w:tab w:val="num" w:pos="6535"/>
        </w:tabs>
        <w:ind w:left="6535" w:hanging="360"/>
      </w:pPr>
      <w:rPr>
        <w:rFonts w:ascii="Courier New" w:hAnsi="Courier New" w:cs="Courier New" w:hint="default"/>
      </w:rPr>
    </w:lvl>
    <w:lvl w:ilvl="8" w:tplc="04080005" w:tentative="1">
      <w:start w:val="1"/>
      <w:numFmt w:val="bullet"/>
      <w:lvlText w:val=""/>
      <w:lvlJc w:val="left"/>
      <w:pPr>
        <w:tabs>
          <w:tab w:val="num" w:pos="7255"/>
        </w:tabs>
        <w:ind w:left="7255" w:hanging="360"/>
      </w:pPr>
      <w:rPr>
        <w:rFonts w:ascii="Wingdings" w:hAnsi="Wingdings" w:hint="default"/>
      </w:rPr>
    </w:lvl>
  </w:abstractNum>
  <w:num w:numId="1" w16cid:durableId="716323882">
    <w:abstractNumId w:val="0"/>
  </w:num>
  <w:num w:numId="2" w16cid:durableId="604920674">
    <w:abstractNumId w:val="1"/>
  </w:num>
  <w:num w:numId="3" w16cid:durableId="91903542">
    <w:abstractNumId w:val="3"/>
  </w:num>
  <w:num w:numId="4" w16cid:durableId="1644576087">
    <w:abstractNumId w:val="2"/>
  </w:num>
  <w:num w:numId="5" w16cid:durableId="78797155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87"/>
    <w:rsid w:val="00000F05"/>
    <w:rsid w:val="00003309"/>
    <w:rsid w:val="00003945"/>
    <w:rsid w:val="00006CB7"/>
    <w:rsid w:val="00006F69"/>
    <w:rsid w:val="00010704"/>
    <w:rsid w:val="00010711"/>
    <w:rsid w:val="00010CA7"/>
    <w:rsid w:val="00011244"/>
    <w:rsid w:val="00011B3F"/>
    <w:rsid w:val="00013623"/>
    <w:rsid w:val="00014758"/>
    <w:rsid w:val="000201F5"/>
    <w:rsid w:val="00020721"/>
    <w:rsid w:val="00020EE9"/>
    <w:rsid w:val="000212E4"/>
    <w:rsid w:val="00021A90"/>
    <w:rsid w:val="00022623"/>
    <w:rsid w:val="00024550"/>
    <w:rsid w:val="000250D1"/>
    <w:rsid w:val="0002572D"/>
    <w:rsid w:val="00032888"/>
    <w:rsid w:val="000335CE"/>
    <w:rsid w:val="00033B4D"/>
    <w:rsid w:val="00034AFD"/>
    <w:rsid w:val="000367AE"/>
    <w:rsid w:val="000455FD"/>
    <w:rsid w:val="00045E02"/>
    <w:rsid w:val="000473DA"/>
    <w:rsid w:val="00052E4C"/>
    <w:rsid w:val="000536B1"/>
    <w:rsid w:val="00053B10"/>
    <w:rsid w:val="0005413F"/>
    <w:rsid w:val="0005446C"/>
    <w:rsid w:val="0005617F"/>
    <w:rsid w:val="00056AC0"/>
    <w:rsid w:val="00057913"/>
    <w:rsid w:val="00057ECA"/>
    <w:rsid w:val="00060AF7"/>
    <w:rsid w:val="00062CF8"/>
    <w:rsid w:val="00062D60"/>
    <w:rsid w:val="00063790"/>
    <w:rsid w:val="00063EEE"/>
    <w:rsid w:val="00064026"/>
    <w:rsid w:val="0006419D"/>
    <w:rsid w:val="00065BDC"/>
    <w:rsid w:val="00067F10"/>
    <w:rsid w:val="0007189E"/>
    <w:rsid w:val="00071C05"/>
    <w:rsid w:val="00073D27"/>
    <w:rsid w:val="00074AEA"/>
    <w:rsid w:val="00077CAA"/>
    <w:rsid w:val="00082BC0"/>
    <w:rsid w:val="00083CF3"/>
    <w:rsid w:val="00083F07"/>
    <w:rsid w:val="000876A9"/>
    <w:rsid w:val="000877AA"/>
    <w:rsid w:val="00090C8C"/>
    <w:rsid w:val="00090F9F"/>
    <w:rsid w:val="00091571"/>
    <w:rsid w:val="00091580"/>
    <w:rsid w:val="00091E2F"/>
    <w:rsid w:val="00092C32"/>
    <w:rsid w:val="00094445"/>
    <w:rsid w:val="000971AA"/>
    <w:rsid w:val="000A10F3"/>
    <w:rsid w:val="000A19B9"/>
    <w:rsid w:val="000A22D0"/>
    <w:rsid w:val="000A2732"/>
    <w:rsid w:val="000A3BC7"/>
    <w:rsid w:val="000A78C5"/>
    <w:rsid w:val="000B0CF2"/>
    <w:rsid w:val="000B26D6"/>
    <w:rsid w:val="000B2722"/>
    <w:rsid w:val="000B465C"/>
    <w:rsid w:val="000B55B3"/>
    <w:rsid w:val="000B56C9"/>
    <w:rsid w:val="000C03B6"/>
    <w:rsid w:val="000C1974"/>
    <w:rsid w:val="000C4053"/>
    <w:rsid w:val="000D1725"/>
    <w:rsid w:val="000D4BE2"/>
    <w:rsid w:val="000E05E5"/>
    <w:rsid w:val="000E0B4D"/>
    <w:rsid w:val="000E6457"/>
    <w:rsid w:val="000E64F4"/>
    <w:rsid w:val="000E66F5"/>
    <w:rsid w:val="000F50BF"/>
    <w:rsid w:val="000F5728"/>
    <w:rsid w:val="000F77BA"/>
    <w:rsid w:val="00100849"/>
    <w:rsid w:val="0010325A"/>
    <w:rsid w:val="00103539"/>
    <w:rsid w:val="00103A8B"/>
    <w:rsid w:val="0010601A"/>
    <w:rsid w:val="001065C4"/>
    <w:rsid w:val="00107ADC"/>
    <w:rsid w:val="00110B3C"/>
    <w:rsid w:val="00112CE4"/>
    <w:rsid w:val="00113DC6"/>
    <w:rsid w:val="001175B6"/>
    <w:rsid w:val="0012026F"/>
    <w:rsid w:val="00123CFF"/>
    <w:rsid w:val="00124124"/>
    <w:rsid w:val="00124ECA"/>
    <w:rsid w:val="0012500B"/>
    <w:rsid w:val="00127698"/>
    <w:rsid w:val="001302F0"/>
    <w:rsid w:val="00130EF4"/>
    <w:rsid w:val="00131006"/>
    <w:rsid w:val="00131489"/>
    <w:rsid w:val="00132616"/>
    <w:rsid w:val="00134B30"/>
    <w:rsid w:val="00134E08"/>
    <w:rsid w:val="00135A07"/>
    <w:rsid w:val="00137F22"/>
    <w:rsid w:val="00140105"/>
    <w:rsid w:val="0014087C"/>
    <w:rsid w:val="00143CBC"/>
    <w:rsid w:val="001452C0"/>
    <w:rsid w:val="001454E2"/>
    <w:rsid w:val="001458A5"/>
    <w:rsid w:val="0014741D"/>
    <w:rsid w:val="00147B9F"/>
    <w:rsid w:val="00147D65"/>
    <w:rsid w:val="001516F4"/>
    <w:rsid w:val="00154F34"/>
    <w:rsid w:val="00155D7E"/>
    <w:rsid w:val="00156190"/>
    <w:rsid w:val="00160A40"/>
    <w:rsid w:val="001616B5"/>
    <w:rsid w:val="001631FB"/>
    <w:rsid w:val="00167A49"/>
    <w:rsid w:val="001701C5"/>
    <w:rsid w:val="00172767"/>
    <w:rsid w:val="00173CCB"/>
    <w:rsid w:val="001756BA"/>
    <w:rsid w:val="001758B9"/>
    <w:rsid w:val="00175C82"/>
    <w:rsid w:val="001778EE"/>
    <w:rsid w:val="00177FBF"/>
    <w:rsid w:val="00180651"/>
    <w:rsid w:val="00183EE5"/>
    <w:rsid w:val="001846C2"/>
    <w:rsid w:val="001862F1"/>
    <w:rsid w:val="0018683A"/>
    <w:rsid w:val="00196D2F"/>
    <w:rsid w:val="00197356"/>
    <w:rsid w:val="001975AF"/>
    <w:rsid w:val="001A2AA0"/>
    <w:rsid w:val="001B1187"/>
    <w:rsid w:val="001B54C7"/>
    <w:rsid w:val="001B6FFB"/>
    <w:rsid w:val="001B72E5"/>
    <w:rsid w:val="001C31BA"/>
    <w:rsid w:val="001C49BD"/>
    <w:rsid w:val="001C4AB4"/>
    <w:rsid w:val="001C4B58"/>
    <w:rsid w:val="001C4D01"/>
    <w:rsid w:val="001C7953"/>
    <w:rsid w:val="001C7F5E"/>
    <w:rsid w:val="001D1F45"/>
    <w:rsid w:val="001D29BA"/>
    <w:rsid w:val="001D45E5"/>
    <w:rsid w:val="001D5129"/>
    <w:rsid w:val="001D621C"/>
    <w:rsid w:val="001D7B2B"/>
    <w:rsid w:val="001E00F1"/>
    <w:rsid w:val="001E570B"/>
    <w:rsid w:val="001F25EB"/>
    <w:rsid w:val="001F28BA"/>
    <w:rsid w:val="001F2A15"/>
    <w:rsid w:val="001F36B0"/>
    <w:rsid w:val="001F4433"/>
    <w:rsid w:val="001F4F37"/>
    <w:rsid w:val="001F68D1"/>
    <w:rsid w:val="001F6922"/>
    <w:rsid w:val="001F742B"/>
    <w:rsid w:val="001F76E4"/>
    <w:rsid w:val="0020050E"/>
    <w:rsid w:val="00202325"/>
    <w:rsid w:val="00202A28"/>
    <w:rsid w:val="00203E38"/>
    <w:rsid w:val="00204D1B"/>
    <w:rsid w:val="002072BC"/>
    <w:rsid w:val="00210F8C"/>
    <w:rsid w:val="00211A96"/>
    <w:rsid w:val="00214914"/>
    <w:rsid w:val="00214F98"/>
    <w:rsid w:val="00215D64"/>
    <w:rsid w:val="00220AC7"/>
    <w:rsid w:val="002210CA"/>
    <w:rsid w:val="002219C6"/>
    <w:rsid w:val="00222319"/>
    <w:rsid w:val="00224C13"/>
    <w:rsid w:val="002272A5"/>
    <w:rsid w:val="002272F5"/>
    <w:rsid w:val="00227BB4"/>
    <w:rsid w:val="0023462A"/>
    <w:rsid w:val="00234B06"/>
    <w:rsid w:val="00235527"/>
    <w:rsid w:val="00235ABB"/>
    <w:rsid w:val="00236101"/>
    <w:rsid w:val="0023642D"/>
    <w:rsid w:val="0023686A"/>
    <w:rsid w:val="00240065"/>
    <w:rsid w:val="002404EE"/>
    <w:rsid w:val="00240626"/>
    <w:rsid w:val="00240F27"/>
    <w:rsid w:val="00242B99"/>
    <w:rsid w:val="00242BB8"/>
    <w:rsid w:val="00243AAA"/>
    <w:rsid w:val="0024522A"/>
    <w:rsid w:val="0024641A"/>
    <w:rsid w:val="00250A8A"/>
    <w:rsid w:val="00254BCD"/>
    <w:rsid w:val="00256C26"/>
    <w:rsid w:val="0026078F"/>
    <w:rsid w:val="00260A75"/>
    <w:rsid w:val="00260FE5"/>
    <w:rsid w:val="002610DF"/>
    <w:rsid w:val="0026190E"/>
    <w:rsid w:val="00261DDA"/>
    <w:rsid w:val="002624CD"/>
    <w:rsid w:val="002652E0"/>
    <w:rsid w:val="002668A7"/>
    <w:rsid w:val="0026773C"/>
    <w:rsid w:val="00271C55"/>
    <w:rsid w:val="00275A35"/>
    <w:rsid w:val="0027633D"/>
    <w:rsid w:val="00276594"/>
    <w:rsid w:val="00280768"/>
    <w:rsid w:val="00280EA9"/>
    <w:rsid w:val="002819F1"/>
    <w:rsid w:val="00282690"/>
    <w:rsid w:val="00283B6E"/>
    <w:rsid w:val="0028488C"/>
    <w:rsid w:val="00284E8F"/>
    <w:rsid w:val="0028516A"/>
    <w:rsid w:val="00287C8C"/>
    <w:rsid w:val="002911E2"/>
    <w:rsid w:val="002933B5"/>
    <w:rsid w:val="00296666"/>
    <w:rsid w:val="002A42AA"/>
    <w:rsid w:val="002A43D6"/>
    <w:rsid w:val="002A47CD"/>
    <w:rsid w:val="002A4EFC"/>
    <w:rsid w:val="002A563B"/>
    <w:rsid w:val="002A56CD"/>
    <w:rsid w:val="002A65E2"/>
    <w:rsid w:val="002A778F"/>
    <w:rsid w:val="002B077E"/>
    <w:rsid w:val="002B16F4"/>
    <w:rsid w:val="002B47E9"/>
    <w:rsid w:val="002B571B"/>
    <w:rsid w:val="002B5A2B"/>
    <w:rsid w:val="002C09C7"/>
    <w:rsid w:val="002C0BFF"/>
    <w:rsid w:val="002C0DB6"/>
    <w:rsid w:val="002C2BA6"/>
    <w:rsid w:val="002C3119"/>
    <w:rsid w:val="002C3736"/>
    <w:rsid w:val="002C700C"/>
    <w:rsid w:val="002D19C4"/>
    <w:rsid w:val="002D1B1B"/>
    <w:rsid w:val="002D37BC"/>
    <w:rsid w:val="002D4C23"/>
    <w:rsid w:val="002D5D14"/>
    <w:rsid w:val="002D675C"/>
    <w:rsid w:val="002D74DF"/>
    <w:rsid w:val="002E3C0D"/>
    <w:rsid w:val="002E41E4"/>
    <w:rsid w:val="002E65CA"/>
    <w:rsid w:val="002F138B"/>
    <w:rsid w:val="002F19AF"/>
    <w:rsid w:val="002F2659"/>
    <w:rsid w:val="002F2C41"/>
    <w:rsid w:val="002F4F61"/>
    <w:rsid w:val="002F507D"/>
    <w:rsid w:val="002F51BB"/>
    <w:rsid w:val="002F51F9"/>
    <w:rsid w:val="002F6A08"/>
    <w:rsid w:val="00300EAB"/>
    <w:rsid w:val="0030196F"/>
    <w:rsid w:val="00303EF6"/>
    <w:rsid w:val="00304793"/>
    <w:rsid w:val="00310A45"/>
    <w:rsid w:val="003132AA"/>
    <w:rsid w:val="00316975"/>
    <w:rsid w:val="00317A1C"/>
    <w:rsid w:val="00323A11"/>
    <w:rsid w:val="00323AC6"/>
    <w:rsid w:val="003245DD"/>
    <w:rsid w:val="00325BFC"/>
    <w:rsid w:val="00325CBE"/>
    <w:rsid w:val="00326326"/>
    <w:rsid w:val="00326872"/>
    <w:rsid w:val="0032723D"/>
    <w:rsid w:val="00330790"/>
    <w:rsid w:val="003307DB"/>
    <w:rsid w:val="00331402"/>
    <w:rsid w:val="0033187C"/>
    <w:rsid w:val="00332A5A"/>
    <w:rsid w:val="003348EB"/>
    <w:rsid w:val="0033688E"/>
    <w:rsid w:val="00336894"/>
    <w:rsid w:val="00337C8B"/>
    <w:rsid w:val="00337EFC"/>
    <w:rsid w:val="00340F02"/>
    <w:rsid w:val="00342DFC"/>
    <w:rsid w:val="00344C25"/>
    <w:rsid w:val="00345078"/>
    <w:rsid w:val="00345D32"/>
    <w:rsid w:val="00346406"/>
    <w:rsid w:val="00350953"/>
    <w:rsid w:val="00352347"/>
    <w:rsid w:val="00353C40"/>
    <w:rsid w:val="00355794"/>
    <w:rsid w:val="00357D48"/>
    <w:rsid w:val="00363179"/>
    <w:rsid w:val="0036350B"/>
    <w:rsid w:val="003643E1"/>
    <w:rsid w:val="003660C9"/>
    <w:rsid w:val="0036664C"/>
    <w:rsid w:val="003675C0"/>
    <w:rsid w:val="0037037F"/>
    <w:rsid w:val="00370973"/>
    <w:rsid w:val="003716FF"/>
    <w:rsid w:val="00373345"/>
    <w:rsid w:val="00374C29"/>
    <w:rsid w:val="00374C4E"/>
    <w:rsid w:val="0037511B"/>
    <w:rsid w:val="0037667D"/>
    <w:rsid w:val="00377189"/>
    <w:rsid w:val="003777EF"/>
    <w:rsid w:val="003804AC"/>
    <w:rsid w:val="00380E9F"/>
    <w:rsid w:val="00380FE9"/>
    <w:rsid w:val="00382478"/>
    <w:rsid w:val="003843FC"/>
    <w:rsid w:val="00384E2F"/>
    <w:rsid w:val="00386125"/>
    <w:rsid w:val="0039055E"/>
    <w:rsid w:val="00393D9F"/>
    <w:rsid w:val="003A0CB7"/>
    <w:rsid w:val="003A12E9"/>
    <w:rsid w:val="003A19D1"/>
    <w:rsid w:val="003A4441"/>
    <w:rsid w:val="003A640F"/>
    <w:rsid w:val="003B153C"/>
    <w:rsid w:val="003B1F6F"/>
    <w:rsid w:val="003B4B26"/>
    <w:rsid w:val="003B68EB"/>
    <w:rsid w:val="003B74BF"/>
    <w:rsid w:val="003C2F25"/>
    <w:rsid w:val="003C34D7"/>
    <w:rsid w:val="003C4C1E"/>
    <w:rsid w:val="003C4F2E"/>
    <w:rsid w:val="003C5EAC"/>
    <w:rsid w:val="003C6A70"/>
    <w:rsid w:val="003C6AD3"/>
    <w:rsid w:val="003D1E59"/>
    <w:rsid w:val="003D20C0"/>
    <w:rsid w:val="003D2357"/>
    <w:rsid w:val="003E0F90"/>
    <w:rsid w:val="003E2055"/>
    <w:rsid w:val="003E3060"/>
    <w:rsid w:val="003E354D"/>
    <w:rsid w:val="003E6319"/>
    <w:rsid w:val="003E6706"/>
    <w:rsid w:val="003E7F51"/>
    <w:rsid w:val="003F0572"/>
    <w:rsid w:val="003F0E33"/>
    <w:rsid w:val="003F1BE6"/>
    <w:rsid w:val="003F63FC"/>
    <w:rsid w:val="003F73CA"/>
    <w:rsid w:val="00400CD0"/>
    <w:rsid w:val="004015CF"/>
    <w:rsid w:val="00401E3E"/>
    <w:rsid w:val="00404CBF"/>
    <w:rsid w:val="00405424"/>
    <w:rsid w:val="004107FE"/>
    <w:rsid w:val="0041491C"/>
    <w:rsid w:val="00414B72"/>
    <w:rsid w:val="00415215"/>
    <w:rsid w:val="0041544B"/>
    <w:rsid w:val="00415909"/>
    <w:rsid w:val="00416049"/>
    <w:rsid w:val="004165F6"/>
    <w:rsid w:val="00420FE8"/>
    <w:rsid w:val="00423E57"/>
    <w:rsid w:val="00424462"/>
    <w:rsid w:val="004244E9"/>
    <w:rsid w:val="00427102"/>
    <w:rsid w:val="00430C3E"/>
    <w:rsid w:val="00433AED"/>
    <w:rsid w:val="0043436F"/>
    <w:rsid w:val="00434B51"/>
    <w:rsid w:val="00434B6A"/>
    <w:rsid w:val="004358F5"/>
    <w:rsid w:val="00437009"/>
    <w:rsid w:val="00437124"/>
    <w:rsid w:val="004405AB"/>
    <w:rsid w:val="0044078E"/>
    <w:rsid w:val="00442362"/>
    <w:rsid w:val="0044526C"/>
    <w:rsid w:val="0044535B"/>
    <w:rsid w:val="004467BE"/>
    <w:rsid w:val="004516D5"/>
    <w:rsid w:val="00454EE9"/>
    <w:rsid w:val="00455948"/>
    <w:rsid w:val="00457DB2"/>
    <w:rsid w:val="0046111F"/>
    <w:rsid w:val="004621DA"/>
    <w:rsid w:val="00462F99"/>
    <w:rsid w:val="004642E7"/>
    <w:rsid w:val="0046479B"/>
    <w:rsid w:val="00464988"/>
    <w:rsid w:val="004654B3"/>
    <w:rsid w:val="00467065"/>
    <w:rsid w:val="0047075B"/>
    <w:rsid w:val="004711AA"/>
    <w:rsid w:val="00473CA9"/>
    <w:rsid w:val="00473EAA"/>
    <w:rsid w:val="00475ADC"/>
    <w:rsid w:val="00477EDE"/>
    <w:rsid w:val="00481640"/>
    <w:rsid w:val="004829F8"/>
    <w:rsid w:val="004836B9"/>
    <w:rsid w:val="004862FF"/>
    <w:rsid w:val="004873A5"/>
    <w:rsid w:val="00491F8F"/>
    <w:rsid w:val="00492783"/>
    <w:rsid w:val="00492F74"/>
    <w:rsid w:val="00494345"/>
    <w:rsid w:val="00495C8C"/>
    <w:rsid w:val="00495F6E"/>
    <w:rsid w:val="004A2A10"/>
    <w:rsid w:val="004A2C88"/>
    <w:rsid w:val="004A325C"/>
    <w:rsid w:val="004A3A06"/>
    <w:rsid w:val="004A4007"/>
    <w:rsid w:val="004B159C"/>
    <w:rsid w:val="004B2044"/>
    <w:rsid w:val="004B2DB5"/>
    <w:rsid w:val="004B374A"/>
    <w:rsid w:val="004B39BB"/>
    <w:rsid w:val="004B5F95"/>
    <w:rsid w:val="004C1154"/>
    <w:rsid w:val="004C39E9"/>
    <w:rsid w:val="004C4F80"/>
    <w:rsid w:val="004C572E"/>
    <w:rsid w:val="004C7BF0"/>
    <w:rsid w:val="004D1338"/>
    <w:rsid w:val="004D284A"/>
    <w:rsid w:val="004D3C22"/>
    <w:rsid w:val="004D4745"/>
    <w:rsid w:val="004D4C04"/>
    <w:rsid w:val="004D5C68"/>
    <w:rsid w:val="004D6B60"/>
    <w:rsid w:val="004E0E9E"/>
    <w:rsid w:val="004E35FC"/>
    <w:rsid w:val="004E3E29"/>
    <w:rsid w:val="004E3E89"/>
    <w:rsid w:val="004E7DB5"/>
    <w:rsid w:val="004F2525"/>
    <w:rsid w:val="004F5944"/>
    <w:rsid w:val="005025F9"/>
    <w:rsid w:val="00503B6F"/>
    <w:rsid w:val="005040DC"/>
    <w:rsid w:val="005048C2"/>
    <w:rsid w:val="00504994"/>
    <w:rsid w:val="00505737"/>
    <w:rsid w:val="00512C73"/>
    <w:rsid w:val="00512E02"/>
    <w:rsid w:val="00513668"/>
    <w:rsid w:val="00517C57"/>
    <w:rsid w:val="0052162C"/>
    <w:rsid w:val="005224FB"/>
    <w:rsid w:val="00522B7F"/>
    <w:rsid w:val="00526AB8"/>
    <w:rsid w:val="00526D7E"/>
    <w:rsid w:val="00527CAD"/>
    <w:rsid w:val="005304E0"/>
    <w:rsid w:val="00530C12"/>
    <w:rsid w:val="00531439"/>
    <w:rsid w:val="005352CA"/>
    <w:rsid w:val="00535468"/>
    <w:rsid w:val="00540A59"/>
    <w:rsid w:val="00541259"/>
    <w:rsid w:val="00541583"/>
    <w:rsid w:val="00541C4D"/>
    <w:rsid w:val="00541CA8"/>
    <w:rsid w:val="0054218A"/>
    <w:rsid w:val="0054233A"/>
    <w:rsid w:val="0054277B"/>
    <w:rsid w:val="00546B64"/>
    <w:rsid w:val="005551AF"/>
    <w:rsid w:val="0056048B"/>
    <w:rsid w:val="00560884"/>
    <w:rsid w:val="00562078"/>
    <w:rsid w:val="005627F1"/>
    <w:rsid w:val="00562F2F"/>
    <w:rsid w:val="0056516F"/>
    <w:rsid w:val="00567541"/>
    <w:rsid w:val="0057047D"/>
    <w:rsid w:val="00570F48"/>
    <w:rsid w:val="0057228C"/>
    <w:rsid w:val="0057373D"/>
    <w:rsid w:val="00573C72"/>
    <w:rsid w:val="00573CD4"/>
    <w:rsid w:val="005750D4"/>
    <w:rsid w:val="00575B6A"/>
    <w:rsid w:val="005765F0"/>
    <w:rsid w:val="0057670E"/>
    <w:rsid w:val="00576F20"/>
    <w:rsid w:val="0058111A"/>
    <w:rsid w:val="005827BF"/>
    <w:rsid w:val="00582832"/>
    <w:rsid w:val="0058384C"/>
    <w:rsid w:val="00584788"/>
    <w:rsid w:val="0058478E"/>
    <w:rsid w:val="00585F2B"/>
    <w:rsid w:val="00587B54"/>
    <w:rsid w:val="00590C66"/>
    <w:rsid w:val="00590D56"/>
    <w:rsid w:val="00591818"/>
    <w:rsid w:val="00594ADC"/>
    <w:rsid w:val="005956AA"/>
    <w:rsid w:val="005968AA"/>
    <w:rsid w:val="00597619"/>
    <w:rsid w:val="005A2AD9"/>
    <w:rsid w:val="005A2B65"/>
    <w:rsid w:val="005A2C1C"/>
    <w:rsid w:val="005A2E66"/>
    <w:rsid w:val="005A473C"/>
    <w:rsid w:val="005A509F"/>
    <w:rsid w:val="005A53FF"/>
    <w:rsid w:val="005A7E17"/>
    <w:rsid w:val="005B0C0C"/>
    <w:rsid w:val="005B1260"/>
    <w:rsid w:val="005B1FEF"/>
    <w:rsid w:val="005B2D6E"/>
    <w:rsid w:val="005B3173"/>
    <w:rsid w:val="005B340B"/>
    <w:rsid w:val="005B37C5"/>
    <w:rsid w:val="005B4D61"/>
    <w:rsid w:val="005B7C01"/>
    <w:rsid w:val="005B7D7B"/>
    <w:rsid w:val="005C01D4"/>
    <w:rsid w:val="005C0C83"/>
    <w:rsid w:val="005C1BEF"/>
    <w:rsid w:val="005C1D79"/>
    <w:rsid w:val="005C3695"/>
    <w:rsid w:val="005C4748"/>
    <w:rsid w:val="005C5ED9"/>
    <w:rsid w:val="005C6BAA"/>
    <w:rsid w:val="005D1952"/>
    <w:rsid w:val="005D2102"/>
    <w:rsid w:val="005D3CB0"/>
    <w:rsid w:val="005D64C9"/>
    <w:rsid w:val="005D6510"/>
    <w:rsid w:val="005D717A"/>
    <w:rsid w:val="005D7E00"/>
    <w:rsid w:val="005E1CA9"/>
    <w:rsid w:val="005E3287"/>
    <w:rsid w:val="005E4754"/>
    <w:rsid w:val="005E5DBF"/>
    <w:rsid w:val="005E6A28"/>
    <w:rsid w:val="005E70B4"/>
    <w:rsid w:val="005E7E6B"/>
    <w:rsid w:val="005F1EAD"/>
    <w:rsid w:val="005F4FAC"/>
    <w:rsid w:val="005F6C6B"/>
    <w:rsid w:val="00600637"/>
    <w:rsid w:val="006016CC"/>
    <w:rsid w:val="006020A7"/>
    <w:rsid w:val="006022B1"/>
    <w:rsid w:val="00603304"/>
    <w:rsid w:val="00605A5C"/>
    <w:rsid w:val="00610BA4"/>
    <w:rsid w:val="00614B13"/>
    <w:rsid w:val="00615903"/>
    <w:rsid w:val="00616010"/>
    <w:rsid w:val="00620774"/>
    <w:rsid w:val="00620F75"/>
    <w:rsid w:val="00622551"/>
    <w:rsid w:val="006237CB"/>
    <w:rsid w:val="00624C14"/>
    <w:rsid w:val="00625DF9"/>
    <w:rsid w:val="0062718C"/>
    <w:rsid w:val="006271DC"/>
    <w:rsid w:val="006331CC"/>
    <w:rsid w:val="0063352C"/>
    <w:rsid w:val="00633F5C"/>
    <w:rsid w:val="00634A3C"/>
    <w:rsid w:val="00637E8C"/>
    <w:rsid w:val="00640B88"/>
    <w:rsid w:val="006416B6"/>
    <w:rsid w:val="00641DA7"/>
    <w:rsid w:val="0064329D"/>
    <w:rsid w:val="00643EFA"/>
    <w:rsid w:val="00644574"/>
    <w:rsid w:val="00644831"/>
    <w:rsid w:val="00644AFD"/>
    <w:rsid w:val="0064664A"/>
    <w:rsid w:val="00647AEF"/>
    <w:rsid w:val="006503DF"/>
    <w:rsid w:val="00651475"/>
    <w:rsid w:val="0065452B"/>
    <w:rsid w:val="0065680A"/>
    <w:rsid w:val="00660946"/>
    <w:rsid w:val="006613D7"/>
    <w:rsid w:val="00662636"/>
    <w:rsid w:val="00662923"/>
    <w:rsid w:val="006644DF"/>
    <w:rsid w:val="006650A8"/>
    <w:rsid w:val="00666F88"/>
    <w:rsid w:val="0067116D"/>
    <w:rsid w:val="00673AFF"/>
    <w:rsid w:val="00674701"/>
    <w:rsid w:val="0067588E"/>
    <w:rsid w:val="00681555"/>
    <w:rsid w:val="0068233E"/>
    <w:rsid w:val="00683096"/>
    <w:rsid w:val="00684E6A"/>
    <w:rsid w:val="0069263E"/>
    <w:rsid w:val="00692825"/>
    <w:rsid w:val="00692949"/>
    <w:rsid w:val="006939F8"/>
    <w:rsid w:val="00694BE7"/>
    <w:rsid w:val="00695451"/>
    <w:rsid w:val="00696768"/>
    <w:rsid w:val="00696A40"/>
    <w:rsid w:val="006A0705"/>
    <w:rsid w:val="006A37F8"/>
    <w:rsid w:val="006A45FB"/>
    <w:rsid w:val="006A46C2"/>
    <w:rsid w:val="006A4999"/>
    <w:rsid w:val="006A4BCF"/>
    <w:rsid w:val="006A70E5"/>
    <w:rsid w:val="006B12AE"/>
    <w:rsid w:val="006B1F8D"/>
    <w:rsid w:val="006B3DB2"/>
    <w:rsid w:val="006B52A5"/>
    <w:rsid w:val="006B5A0D"/>
    <w:rsid w:val="006B7099"/>
    <w:rsid w:val="006B7355"/>
    <w:rsid w:val="006B7963"/>
    <w:rsid w:val="006C2321"/>
    <w:rsid w:val="006C2D5F"/>
    <w:rsid w:val="006C441E"/>
    <w:rsid w:val="006C49F1"/>
    <w:rsid w:val="006C5281"/>
    <w:rsid w:val="006C6DC4"/>
    <w:rsid w:val="006D2627"/>
    <w:rsid w:val="006D27C8"/>
    <w:rsid w:val="006D2BE4"/>
    <w:rsid w:val="006D330B"/>
    <w:rsid w:val="006D4F7A"/>
    <w:rsid w:val="006D5017"/>
    <w:rsid w:val="006D54A6"/>
    <w:rsid w:val="006D5E5E"/>
    <w:rsid w:val="006E1DEA"/>
    <w:rsid w:val="006E2E28"/>
    <w:rsid w:val="006F40E2"/>
    <w:rsid w:val="006F5115"/>
    <w:rsid w:val="006F5C76"/>
    <w:rsid w:val="006F5E43"/>
    <w:rsid w:val="006F786E"/>
    <w:rsid w:val="0070259C"/>
    <w:rsid w:val="00712833"/>
    <w:rsid w:val="00712C24"/>
    <w:rsid w:val="00713C4B"/>
    <w:rsid w:val="00714EE5"/>
    <w:rsid w:val="0071565A"/>
    <w:rsid w:val="00715B20"/>
    <w:rsid w:val="00715B60"/>
    <w:rsid w:val="00715F55"/>
    <w:rsid w:val="00716F05"/>
    <w:rsid w:val="00717FA5"/>
    <w:rsid w:val="00717FD1"/>
    <w:rsid w:val="00720743"/>
    <w:rsid w:val="00720C1C"/>
    <w:rsid w:val="00722348"/>
    <w:rsid w:val="00727289"/>
    <w:rsid w:val="007275FC"/>
    <w:rsid w:val="007277E3"/>
    <w:rsid w:val="007278FC"/>
    <w:rsid w:val="007337EF"/>
    <w:rsid w:val="00733F1F"/>
    <w:rsid w:val="00734485"/>
    <w:rsid w:val="007347EE"/>
    <w:rsid w:val="007347FE"/>
    <w:rsid w:val="007353BA"/>
    <w:rsid w:val="00735F65"/>
    <w:rsid w:val="00736E0A"/>
    <w:rsid w:val="00740045"/>
    <w:rsid w:val="00740B92"/>
    <w:rsid w:val="00744B5F"/>
    <w:rsid w:val="0074647D"/>
    <w:rsid w:val="007464BE"/>
    <w:rsid w:val="00746677"/>
    <w:rsid w:val="007468A4"/>
    <w:rsid w:val="00750B98"/>
    <w:rsid w:val="00751541"/>
    <w:rsid w:val="0075184A"/>
    <w:rsid w:val="00751891"/>
    <w:rsid w:val="00752CBA"/>
    <w:rsid w:val="00753B2A"/>
    <w:rsid w:val="00754787"/>
    <w:rsid w:val="00754BB4"/>
    <w:rsid w:val="0076148D"/>
    <w:rsid w:val="00761558"/>
    <w:rsid w:val="00761AC2"/>
    <w:rsid w:val="007637E2"/>
    <w:rsid w:val="00763860"/>
    <w:rsid w:val="0076424C"/>
    <w:rsid w:val="0076459C"/>
    <w:rsid w:val="0076591F"/>
    <w:rsid w:val="00770911"/>
    <w:rsid w:val="00771742"/>
    <w:rsid w:val="00773941"/>
    <w:rsid w:val="0077566C"/>
    <w:rsid w:val="00775AA8"/>
    <w:rsid w:val="00776FD0"/>
    <w:rsid w:val="00777B05"/>
    <w:rsid w:val="007800FB"/>
    <w:rsid w:val="00782652"/>
    <w:rsid w:val="007826EF"/>
    <w:rsid w:val="007835EF"/>
    <w:rsid w:val="00783742"/>
    <w:rsid w:val="00785799"/>
    <w:rsid w:val="00787518"/>
    <w:rsid w:val="00787C5A"/>
    <w:rsid w:val="00796A5A"/>
    <w:rsid w:val="007A1096"/>
    <w:rsid w:val="007A40F8"/>
    <w:rsid w:val="007B0FDF"/>
    <w:rsid w:val="007B1643"/>
    <w:rsid w:val="007B41B9"/>
    <w:rsid w:val="007B491B"/>
    <w:rsid w:val="007B4CE7"/>
    <w:rsid w:val="007B5D75"/>
    <w:rsid w:val="007B797E"/>
    <w:rsid w:val="007B7C2D"/>
    <w:rsid w:val="007C2430"/>
    <w:rsid w:val="007C275D"/>
    <w:rsid w:val="007C555D"/>
    <w:rsid w:val="007C7AA0"/>
    <w:rsid w:val="007D16D1"/>
    <w:rsid w:val="007D4ADA"/>
    <w:rsid w:val="007D5B28"/>
    <w:rsid w:val="007D6C4A"/>
    <w:rsid w:val="007E0E9A"/>
    <w:rsid w:val="007E101E"/>
    <w:rsid w:val="007E1F2C"/>
    <w:rsid w:val="007E2332"/>
    <w:rsid w:val="007E24C8"/>
    <w:rsid w:val="007E3A7C"/>
    <w:rsid w:val="007E6FD2"/>
    <w:rsid w:val="007F0374"/>
    <w:rsid w:val="007F153B"/>
    <w:rsid w:val="007F1B9B"/>
    <w:rsid w:val="007F1D09"/>
    <w:rsid w:val="007F2093"/>
    <w:rsid w:val="007F22FA"/>
    <w:rsid w:val="007F31CE"/>
    <w:rsid w:val="007F3283"/>
    <w:rsid w:val="007F4C41"/>
    <w:rsid w:val="007F4D90"/>
    <w:rsid w:val="007F6501"/>
    <w:rsid w:val="00802B24"/>
    <w:rsid w:val="00802FF4"/>
    <w:rsid w:val="00806400"/>
    <w:rsid w:val="00807A2C"/>
    <w:rsid w:val="00807E51"/>
    <w:rsid w:val="00810710"/>
    <w:rsid w:val="00812B19"/>
    <w:rsid w:val="0081548D"/>
    <w:rsid w:val="0081650A"/>
    <w:rsid w:val="00817A7E"/>
    <w:rsid w:val="008211FD"/>
    <w:rsid w:val="0082261F"/>
    <w:rsid w:val="00823877"/>
    <w:rsid w:val="00825B8A"/>
    <w:rsid w:val="00833053"/>
    <w:rsid w:val="008334A8"/>
    <w:rsid w:val="00833987"/>
    <w:rsid w:val="00833F7B"/>
    <w:rsid w:val="00834C67"/>
    <w:rsid w:val="00837196"/>
    <w:rsid w:val="008376EE"/>
    <w:rsid w:val="00840FCE"/>
    <w:rsid w:val="00842599"/>
    <w:rsid w:val="0084584D"/>
    <w:rsid w:val="00846E6E"/>
    <w:rsid w:val="008476AF"/>
    <w:rsid w:val="0085160C"/>
    <w:rsid w:val="008523AE"/>
    <w:rsid w:val="00854E1B"/>
    <w:rsid w:val="00861181"/>
    <w:rsid w:val="008611ED"/>
    <w:rsid w:val="008641A6"/>
    <w:rsid w:val="008646D9"/>
    <w:rsid w:val="0086470B"/>
    <w:rsid w:val="0087021F"/>
    <w:rsid w:val="00870D9C"/>
    <w:rsid w:val="008721BC"/>
    <w:rsid w:val="0087287E"/>
    <w:rsid w:val="008736EA"/>
    <w:rsid w:val="008738C5"/>
    <w:rsid w:val="00874D1B"/>
    <w:rsid w:val="00876AB6"/>
    <w:rsid w:val="00877A66"/>
    <w:rsid w:val="00881575"/>
    <w:rsid w:val="008853C9"/>
    <w:rsid w:val="00885774"/>
    <w:rsid w:val="00885CFD"/>
    <w:rsid w:val="00886176"/>
    <w:rsid w:val="0088634A"/>
    <w:rsid w:val="00887811"/>
    <w:rsid w:val="00887875"/>
    <w:rsid w:val="00891BF5"/>
    <w:rsid w:val="008927FF"/>
    <w:rsid w:val="00892EF8"/>
    <w:rsid w:val="00893C54"/>
    <w:rsid w:val="00894BF2"/>
    <w:rsid w:val="008954AA"/>
    <w:rsid w:val="00896A38"/>
    <w:rsid w:val="008A22E2"/>
    <w:rsid w:val="008A5051"/>
    <w:rsid w:val="008A5951"/>
    <w:rsid w:val="008B100E"/>
    <w:rsid w:val="008B2343"/>
    <w:rsid w:val="008B24BD"/>
    <w:rsid w:val="008B299D"/>
    <w:rsid w:val="008B3A45"/>
    <w:rsid w:val="008B403A"/>
    <w:rsid w:val="008B4C6A"/>
    <w:rsid w:val="008B5632"/>
    <w:rsid w:val="008B6F42"/>
    <w:rsid w:val="008B7AC0"/>
    <w:rsid w:val="008C2BDD"/>
    <w:rsid w:val="008C35E0"/>
    <w:rsid w:val="008C3C93"/>
    <w:rsid w:val="008C5882"/>
    <w:rsid w:val="008C69B0"/>
    <w:rsid w:val="008C6C2C"/>
    <w:rsid w:val="008D0961"/>
    <w:rsid w:val="008D25B2"/>
    <w:rsid w:val="008D2905"/>
    <w:rsid w:val="008D2B54"/>
    <w:rsid w:val="008D2FA3"/>
    <w:rsid w:val="008D3AEC"/>
    <w:rsid w:val="008D5815"/>
    <w:rsid w:val="008D63D0"/>
    <w:rsid w:val="008D6D25"/>
    <w:rsid w:val="008E017E"/>
    <w:rsid w:val="008E13CC"/>
    <w:rsid w:val="008E3771"/>
    <w:rsid w:val="008E3B4E"/>
    <w:rsid w:val="008E463F"/>
    <w:rsid w:val="008E5F3A"/>
    <w:rsid w:val="008F1065"/>
    <w:rsid w:val="008F1283"/>
    <w:rsid w:val="008F19F1"/>
    <w:rsid w:val="008F2D04"/>
    <w:rsid w:val="008F497E"/>
    <w:rsid w:val="008F4A64"/>
    <w:rsid w:val="008F71AA"/>
    <w:rsid w:val="0090069E"/>
    <w:rsid w:val="009034CB"/>
    <w:rsid w:val="00903EFC"/>
    <w:rsid w:val="009042EB"/>
    <w:rsid w:val="00904AC7"/>
    <w:rsid w:val="0091028D"/>
    <w:rsid w:val="00910E63"/>
    <w:rsid w:val="00912539"/>
    <w:rsid w:val="00915425"/>
    <w:rsid w:val="00915FD6"/>
    <w:rsid w:val="00920718"/>
    <w:rsid w:val="009223A3"/>
    <w:rsid w:val="009275DA"/>
    <w:rsid w:val="00930005"/>
    <w:rsid w:val="00932005"/>
    <w:rsid w:val="00933F96"/>
    <w:rsid w:val="00935432"/>
    <w:rsid w:val="00942955"/>
    <w:rsid w:val="00942DB3"/>
    <w:rsid w:val="00943230"/>
    <w:rsid w:val="0094472D"/>
    <w:rsid w:val="009451CF"/>
    <w:rsid w:val="00945A61"/>
    <w:rsid w:val="00945BFE"/>
    <w:rsid w:val="00945C83"/>
    <w:rsid w:val="0094646F"/>
    <w:rsid w:val="00947136"/>
    <w:rsid w:val="009479A4"/>
    <w:rsid w:val="00947B1A"/>
    <w:rsid w:val="009515C3"/>
    <w:rsid w:val="0095175F"/>
    <w:rsid w:val="009531B4"/>
    <w:rsid w:val="009536FF"/>
    <w:rsid w:val="00953A8C"/>
    <w:rsid w:val="009557D8"/>
    <w:rsid w:val="00957EA1"/>
    <w:rsid w:val="00962290"/>
    <w:rsid w:val="00963906"/>
    <w:rsid w:val="0096488D"/>
    <w:rsid w:val="00972E03"/>
    <w:rsid w:val="009757E6"/>
    <w:rsid w:val="00975FC2"/>
    <w:rsid w:val="009770CD"/>
    <w:rsid w:val="00980A55"/>
    <w:rsid w:val="00982359"/>
    <w:rsid w:val="00983A0A"/>
    <w:rsid w:val="00983C54"/>
    <w:rsid w:val="00984530"/>
    <w:rsid w:val="009849AA"/>
    <w:rsid w:val="00986221"/>
    <w:rsid w:val="00986608"/>
    <w:rsid w:val="00986F97"/>
    <w:rsid w:val="00987932"/>
    <w:rsid w:val="00991681"/>
    <w:rsid w:val="00993EAF"/>
    <w:rsid w:val="00997F80"/>
    <w:rsid w:val="009A087B"/>
    <w:rsid w:val="009A0BE9"/>
    <w:rsid w:val="009A0EAB"/>
    <w:rsid w:val="009A2E20"/>
    <w:rsid w:val="009A3306"/>
    <w:rsid w:val="009A5A31"/>
    <w:rsid w:val="009B03E8"/>
    <w:rsid w:val="009B3C2A"/>
    <w:rsid w:val="009B57AC"/>
    <w:rsid w:val="009C2D3C"/>
    <w:rsid w:val="009C3FCE"/>
    <w:rsid w:val="009C4375"/>
    <w:rsid w:val="009C731D"/>
    <w:rsid w:val="009C7A94"/>
    <w:rsid w:val="009D016A"/>
    <w:rsid w:val="009D109A"/>
    <w:rsid w:val="009D204C"/>
    <w:rsid w:val="009D2DF9"/>
    <w:rsid w:val="009D3072"/>
    <w:rsid w:val="009D7C4A"/>
    <w:rsid w:val="009E3B33"/>
    <w:rsid w:val="009E45A8"/>
    <w:rsid w:val="009E52F1"/>
    <w:rsid w:val="009E557A"/>
    <w:rsid w:val="009E70F1"/>
    <w:rsid w:val="009F096D"/>
    <w:rsid w:val="009F1A4D"/>
    <w:rsid w:val="009F1E61"/>
    <w:rsid w:val="009F1E75"/>
    <w:rsid w:val="009F4F8D"/>
    <w:rsid w:val="009F5988"/>
    <w:rsid w:val="009F755E"/>
    <w:rsid w:val="00A02BC0"/>
    <w:rsid w:val="00A03C35"/>
    <w:rsid w:val="00A0443D"/>
    <w:rsid w:val="00A04AE0"/>
    <w:rsid w:val="00A04C75"/>
    <w:rsid w:val="00A076B3"/>
    <w:rsid w:val="00A10C84"/>
    <w:rsid w:val="00A13A4F"/>
    <w:rsid w:val="00A144D7"/>
    <w:rsid w:val="00A148DE"/>
    <w:rsid w:val="00A14D57"/>
    <w:rsid w:val="00A15710"/>
    <w:rsid w:val="00A15BB8"/>
    <w:rsid w:val="00A15D39"/>
    <w:rsid w:val="00A15E6B"/>
    <w:rsid w:val="00A214AD"/>
    <w:rsid w:val="00A225CA"/>
    <w:rsid w:val="00A22BF0"/>
    <w:rsid w:val="00A2697F"/>
    <w:rsid w:val="00A27D15"/>
    <w:rsid w:val="00A307DC"/>
    <w:rsid w:val="00A320B2"/>
    <w:rsid w:val="00A33A1D"/>
    <w:rsid w:val="00A376C6"/>
    <w:rsid w:val="00A37D1C"/>
    <w:rsid w:val="00A42DDE"/>
    <w:rsid w:val="00A4376C"/>
    <w:rsid w:val="00A43F8D"/>
    <w:rsid w:val="00A4639A"/>
    <w:rsid w:val="00A51A45"/>
    <w:rsid w:val="00A52652"/>
    <w:rsid w:val="00A52706"/>
    <w:rsid w:val="00A55A97"/>
    <w:rsid w:val="00A566A7"/>
    <w:rsid w:val="00A566FE"/>
    <w:rsid w:val="00A57719"/>
    <w:rsid w:val="00A61D43"/>
    <w:rsid w:val="00A66154"/>
    <w:rsid w:val="00A71E61"/>
    <w:rsid w:val="00A767FA"/>
    <w:rsid w:val="00A76E46"/>
    <w:rsid w:val="00A77F87"/>
    <w:rsid w:val="00A80856"/>
    <w:rsid w:val="00A817A6"/>
    <w:rsid w:val="00A817BD"/>
    <w:rsid w:val="00A83823"/>
    <w:rsid w:val="00A83F1C"/>
    <w:rsid w:val="00A855D4"/>
    <w:rsid w:val="00A86517"/>
    <w:rsid w:val="00A86A85"/>
    <w:rsid w:val="00A86D1B"/>
    <w:rsid w:val="00A92763"/>
    <w:rsid w:val="00A93B0A"/>
    <w:rsid w:val="00A945BD"/>
    <w:rsid w:val="00A96A8F"/>
    <w:rsid w:val="00A96CAE"/>
    <w:rsid w:val="00AA248B"/>
    <w:rsid w:val="00AA2655"/>
    <w:rsid w:val="00AA2826"/>
    <w:rsid w:val="00AA5F20"/>
    <w:rsid w:val="00AB0363"/>
    <w:rsid w:val="00AB05ED"/>
    <w:rsid w:val="00AB24DB"/>
    <w:rsid w:val="00AB4184"/>
    <w:rsid w:val="00AB6252"/>
    <w:rsid w:val="00AB68F6"/>
    <w:rsid w:val="00AB6FF1"/>
    <w:rsid w:val="00AC19CC"/>
    <w:rsid w:val="00AC43B4"/>
    <w:rsid w:val="00AC4912"/>
    <w:rsid w:val="00AC4B34"/>
    <w:rsid w:val="00AC4DEE"/>
    <w:rsid w:val="00AC4E07"/>
    <w:rsid w:val="00AC54A7"/>
    <w:rsid w:val="00AC62DC"/>
    <w:rsid w:val="00AC7D3D"/>
    <w:rsid w:val="00AD03E9"/>
    <w:rsid w:val="00AD0666"/>
    <w:rsid w:val="00AD1837"/>
    <w:rsid w:val="00AD27D5"/>
    <w:rsid w:val="00AD3061"/>
    <w:rsid w:val="00AD3FBA"/>
    <w:rsid w:val="00AD55B7"/>
    <w:rsid w:val="00AD6F0C"/>
    <w:rsid w:val="00AD75D8"/>
    <w:rsid w:val="00AE00E1"/>
    <w:rsid w:val="00AE0887"/>
    <w:rsid w:val="00AE1221"/>
    <w:rsid w:val="00AE1658"/>
    <w:rsid w:val="00AE201D"/>
    <w:rsid w:val="00AE20C0"/>
    <w:rsid w:val="00AE2BDB"/>
    <w:rsid w:val="00AE4873"/>
    <w:rsid w:val="00AE691F"/>
    <w:rsid w:val="00AE73E9"/>
    <w:rsid w:val="00AF14C8"/>
    <w:rsid w:val="00AF14DD"/>
    <w:rsid w:val="00AF1978"/>
    <w:rsid w:val="00AF1C86"/>
    <w:rsid w:val="00B0154A"/>
    <w:rsid w:val="00B0322C"/>
    <w:rsid w:val="00B0621C"/>
    <w:rsid w:val="00B07215"/>
    <w:rsid w:val="00B0736D"/>
    <w:rsid w:val="00B07F72"/>
    <w:rsid w:val="00B10BB0"/>
    <w:rsid w:val="00B10D6B"/>
    <w:rsid w:val="00B128EF"/>
    <w:rsid w:val="00B26C26"/>
    <w:rsid w:val="00B2726A"/>
    <w:rsid w:val="00B27EB0"/>
    <w:rsid w:val="00B3211D"/>
    <w:rsid w:val="00B323C0"/>
    <w:rsid w:val="00B333D5"/>
    <w:rsid w:val="00B335D5"/>
    <w:rsid w:val="00B37347"/>
    <w:rsid w:val="00B37BAB"/>
    <w:rsid w:val="00B419A1"/>
    <w:rsid w:val="00B42A2B"/>
    <w:rsid w:val="00B43531"/>
    <w:rsid w:val="00B451C9"/>
    <w:rsid w:val="00B475E8"/>
    <w:rsid w:val="00B47AA5"/>
    <w:rsid w:val="00B47EBF"/>
    <w:rsid w:val="00B50442"/>
    <w:rsid w:val="00B51B88"/>
    <w:rsid w:val="00B530D6"/>
    <w:rsid w:val="00B5475F"/>
    <w:rsid w:val="00B5688C"/>
    <w:rsid w:val="00B611BE"/>
    <w:rsid w:val="00B64962"/>
    <w:rsid w:val="00B64AF1"/>
    <w:rsid w:val="00B6559E"/>
    <w:rsid w:val="00B65EBE"/>
    <w:rsid w:val="00B67FEB"/>
    <w:rsid w:val="00B7198C"/>
    <w:rsid w:val="00B71EC2"/>
    <w:rsid w:val="00B7354F"/>
    <w:rsid w:val="00B73C89"/>
    <w:rsid w:val="00B743E8"/>
    <w:rsid w:val="00B74795"/>
    <w:rsid w:val="00B75463"/>
    <w:rsid w:val="00B771ED"/>
    <w:rsid w:val="00B8083D"/>
    <w:rsid w:val="00B80D35"/>
    <w:rsid w:val="00B81811"/>
    <w:rsid w:val="00B81B86"/>
    <w:rsid w:val="00B8246E"/>
    <w:rsid w:val="00B83760"/>
    <w:rsid w:val="00B8417F"/>
    <w:rsid w:val="00B849C8"/>
    <w:rsid w:val="00B8668F"/>
    <w:rsid w:val="00B87360"/>
    <w:rsid w:val="00B87557"/>
    <w:rsid w:val="00B90A86"/>
    <w:rsid w:val="00B94B47"/>
    <w:rsid w:val="00B96257"/>
    <w:rsid w:val="00B978E7"/>
    <w:rsid w:val="00B97B85"/>
    <w:rsid w:val="00BA0420"/>
    <w:rsid w:val="00BA0535"/>
    <w:rsid w:val="00BA0759"/>
    <w:rsid w:val="00BA0CC0"/>
    <w:rsid w:val="00BA1A18"/>
    <w:rsid w:val="00BA2069"/>
    <w:rsid w:val="00BA46E7"/>
    <w:rsid w:val="00BA4F65"/>
    <w:rsid w:val="00BA5930"/>
    <w:rsid w:val="00BA63C4"/>
    <w:rsid w:val="00BB2029"/>
    <w:rsid w:val="00BB3DAE"/>
    <w:rsid w:val="00BB4E88"/>
    <w:rsid w:val="00BB5652"/>
    <w:rsid w:val="00BB73F6"/>
    <w:rsid w:val="00BC029A"/>
    <w:rsid w:val="00BC1503"/>
    <w:rsid w:val="00BC1AE3"/>
    <w:rsid w:val="00BC206B"/>
    <w:rsid w:val="00BC327E"/>
    <w:rsid w:val="00BC4132"/>
    <w:rsid w:val="00BC454B"/>
    <w:rsid w:val="00BC5FB1"/>
    <w:rsid w:val="00BC62FF"/>
    <w:rsid w:val="00BD3FAE"/>
    <w:rsid w:val="00BD4396"/>
    <w:rsid w:val="00BD5587"/>
    <w:rsid w:val="00BD6BFB"/>
    <w:rsid w:val="00BD7860"/>
    <w:rsid w:val="00BD7ABF"/>
    <w:rsid w:val="00BE2058"/>
    <w:rsid w:val="00BE2DE7"/>
    <w:rsid w:val="00BE326E"/>
    <w:rsid w:val="00BE32E6"/>
    <w:rsid w:val="00BE46FE"/>
    <w:rsid w:val="00BE562D"/>
    <w:rsid w:val="00BE5BFC"/>
    <w:rsid w:val="00BF0ADA"/>
    <w:rsid w:val="00BF11F2"/>
    <w:rsid w:val="00BF3DB1"/>
    <w:rsid w:val="00BF5BE0"/>
    <w:rsid w:val="00BF654E"/>
    <w:rsid w:val="00BF711F"/>
    <w:rsid w:val="00C0385A"/>
    <w:rsid w:val="00C03902"/>
    <w:rsid w:val="00C040E3"/>
    <w:rsid w:val="00C04322"/>
    <w:rsid w:val="00C0587B"/>
    <w:rsid w:val="00C117B7"/>
    <w:rsid w:val="00C134A6"/>
    <w:rsid w:val="00C13F12"/>
    <w:rsid w:val="00C14138"/>
    <w:rsid w:val="00C152AE"/>
    <w:rsid w:val="00C15B32"/>
    <w:rsid w:val="00C15BFC"/>
    <w:rsid w:val="00C16087"/>
    <w:rsid w:val="00C161F4"/>
    <w:rsid w:val="00C16431"/>
    <w:rsid w:val="00C16447"/>
    <w:rsid w:val="00C2109B"/>
    <w:rsid w:val="00C22F96"/>
    <w:rsid w:val="00C240E7"/>
    <w:rsid w:val="00C24740"/>
    <w:rsid w:val="00C254F0"/>
    <w:rsid w:val="00C27629"/>
    <w:rsid w:val="00C3117F"/>
    <w:rsid w:val="00C31391"/>
    <w:rsid w:val="00C33CA3"/>
    <w:rsid w:val="00C33CEC"/>
    <w:rsid w:val="00C3435E"/>
    <w:rsid w:val="00C3476A"/>
    <w:rsid w:val="00C34E59"/>
    <w:rsid w:val="00C37D9B"/>
    <w:rsid w:val="00C4016B"/>
    <w:rsid w:val="00C412C7"/>
    <w:rsid w:val="00C41AEF"/>
    <w:rsid w:val="00C41DF7"/>
    <w:rsid w:val="00C4480E"/>
    <w:rsid w:val="00C46F7C"/>
    <w:rsid w:val="00C51A84"/>
    <w:rsid w:val="00C51EBB"/>
    <w:rsid w:val="00C53685"/>
    <w:rsid w:val="00C54927"/>
    <w:rsid w:val="00C57D66"/>
    <w:rsid w:val="00C6120E"/>
    <w:rsid w:val="00C62A09"/>
    <w:rsid w:val="00C62EAC"/>
    <w:rsid w:val="00C647B9"/>
    <w:rsid w:val="00C659CE"/>
    <w:rsid w:val="00C66BC7"/>
    <w:rsid w:val="00C70DF7"/>
    <w:rsid w:val="00C73BC9"/>
    <w:rsid w:val="00C74C3E"/>
    <w:rsid w:val="00C751E1"/>
    <w:rsid w:val="00C75531"/>
    <w:rsid w:val="00C77F69"/>
    <w:rsid w:val="00C81DDE"/>
    <w:rsid w:val="00C8289B"/>
    <w:rsid w:val="00C82AD5"/>
    <w:rsid w:val="00C82D32"/>
    <w:rsid w:val="00C873C0"/>
    <w:rsid w:val="00C87FD1"/>
    <w:rsid w:val="00C90CB8"/>
    <w:rsid w:val="00C92607"/>
    <w:rsid w:val="00C939FC"/>
    <w:rsid w:val="00C954D7"/>
    <w:rsid w:val="00C95E42"/>
    <w:rsid w:val="00C969B0"/>
    <w:rsid w:val="00C96A66"/>
    <w:rsid w:val="00C96F0C"/>
    <w:rsid w:val="00CA1F81"/>
    <w:rsid w:val="00CA3CEF"/>
    <w:rsid w:val="00CA4792"/>
    <w:rsid w:val="00CA522B"/>
    <w:rsid w:val="00CA5A0F"/>
    <w:rsid w:val="00CA659F"/>
    <w:rsid w:val="00CA6A1C"/>
    <w:rsid w:val="00CB0758"/>
    <w:rsid w:val="00CB1604"/>
    <w:rsid w:val="00CB2782"/>
    <w:rsid w:val="00CB367F"/>
    <w:rsid w:val="00CB3CC4"/>
    <w:rsid w:val="00CB5614"/>
    <w:rsid w:val="00CB581F"/>
    <w:rsid w:val="00CB6716"/>
    <w:rsid w:val="00CC1A1C"/>
    <w:rsid w:val="00CC1C94"/>
    <w:rsid w:val="00CC2BB7"/>
    <w:rsid w:val="00CC3559"/>
    <w:rsid w:val="00CC3589"/>
    <w:rsid w:val="00CC439D"/>
    <w:rsid w:val="00CC52DD"/>
    <w:rsid w:val="00CC745A"/>
    <w:rsid w:val="00CC7A29"/>
    <w:rsid w:val="00CD2ADC"/>
    <w:rsid w:val="00CD36DE"/>
    <w:rsid w:val="00CD5E3C"/>
    <w:rsid w:val="00CD7EC4"/>
    <w:rsid w:val="00CD7EC9"/>
    <w:rsid w:val="00CD7F81"/>
    <w:rsid w:val="00CE0751"/>
    <w:rsid w:val="00CE2B70"/>
    <w:rsid w:val="00CE3B2B"/>
    <w:rsid w:val="00CE4EDE"/>
    <w:rsid w:val="00CE68C3"/>
    <w:rsid w:val="00CE7AE1"/>
    <w:rsid w:val="00CE7B7E"/>
    <w:rsid w:val="00CF26EA"/>
    <w:rsid w:val="00CF2BEA"/>
    <w:rsid w:val="00CF4C79"/>
    <w:rsid w:val="00CF556F"/>
    <w:rsid w:val="00CF62B2"/>
    <w:rsid w:val="00CF6897"/>
    <w:rsid w:val="00CF69F3"/>
    <w:rsid w:val="00CF7C72"/>
    <w:rsid w:val="00D030DC"/>
    <w:rsid w:val="00D0428B"/>
    <w:rsid w:val="00D056B5"/>
    <w:rsid w:val="00D058F7"/>
    <w:rsid w:val="00D05BE2"/>
    <w:rsid w:val="00D05EA5"/>
    <w:rsid w:val="00D06738"/>
    <w:rsid w:val="00D12251"/>
    <w:rsid w:val="00D135E2"/>
    <w:rsid w:val="00D1576E"/>
    <w:rsid w:val="00D1751C"/>
    <w:rsid w:val="00D17D67"/>
    <w:rsid w:val="00D21241"/>
    <w:rsid w:val="00D2298B"/>
    <w:rsid w:val="00D22ABC"/>
    <w:rsid w:val="00D236CB"/>
    <w:rsid w:val="00D23985"/>
    <w:rsid w:val="00D3016E"/>
    <w:rsid w:val="00D30233"/>
    <w:rsid w:val="00D309E7"/>
    <w:rsid w:val="00D31161"/>
    <w:rsid w:val="00D31911"/>
    <w:rsid w:val="00D31AF9"/>
    <w:rsid w:val="00D33046"/>
    <w:rsid w:val="00D35A52"/>
    <w:rsid w:val="00D35BF9"/>
    <w:rsid w:val="00D35FE3"/>
    <w:rsid w:val="00D44EAA"/>
    <w:rsid w:val="00D453C1"/>
    <w:rsid w:val="00D4545C"/>
    <w:rsid w:val="00D4712A"/>
    <w:rsid w:val="00D50FBE"/>
    <w:rsid w:val="00D52C25"/>
    <w:rsid w:val="00D56A2B"/>
    <w:rsid w:val="00D5712E"/>
    <w:rsid w:val="00D601FC"/>
    <w:rsid w:val="00D60D05"/>
    <w:rsid w:val="00D621F1"/>
    <w:rsid w:val="00D62D30"/>
    <w:rsid w:val="00D631EC"/>
    <w:rsid w:val="00D64DDB"/>
    <w:rsid w:val="00D717B4"/>
    <w:rsid w:val="00D71E20"/>
    <w:rsid w:val="00D72E82"/>
    <w:rsid w:val="00D74036"/>
    <w:rsid w:val="00D740A0"/>
    <w:rsid w:val="00D748F4"/>
    <w:rsid w:val="00D7550F"/>
    <w:rsid w:val="00D75620"/>
    <w:rsid w:val="00D758C9"/>
    <w:rsid w:val="00D75C97"/>
    <w:rsid w:val="00D75ECE"/>
    <w:rsid w:val="00D769E6"/>
    <w:rsid w:val="00D771AE"/>
    <w:rsid w:val="00D80CA2"/>
    <w:rsid w:val="00D81D57"/>
    <w:rsid w:val="00D82174"/>
    <w:rsid w:val="00D82B59"/>
    <w:rsid w:val="00D850C2"/>
    <w:rsid w:val="00D915E1"/>
    <w:rsid w:val="00D91EC6"/>
    <w:rsid w:val="00D93A00"/>
    <w:rsid w:val="00D96C4E"/>
    <w:rsid w:val="00D97353"/>
    <w:rsid w:val="00DA0D9A"/>
    <w:rsid w:val="00DA26E9"/>
    <w:rsid w:val="00DA3872"/>
    <w:rsid w:val="00DA3B81"/>
    <w:rsid w:val="00DA4247"/>
    <w:rsid w:val="00DA4768"/>
    <w:rsid w:val="00DA4C43"/>
    <w:rsid w:val="00DA6F39"/>
    <w:rsid w:val="00DB3AFC"/>
    <w:rsid w:val="00DB59A7"/>
    <w:rsid w:val="00DB65E3"/>
    <w:rsid w:val="00DB7DEE"/>
    <w:rsid w:val="00DC03F0"/>
    <w:rsid w:val="00DC1DFD"/>
    <w:rsid w:val="00DC2850"/>
    <w:rsid w:val="00DC6121"/>
    <w:rsid w:val="00DC7E89"/>
    <w:rsid w:val="00DD1168"/>
    <w:rsid w:val="00DD1CD9"/>
    <w:rsid w:val="00DD56B2"/>
    <w:rsid w:val="00DE072C"/>
    <w:rsid w:val="00DE0FC9"/>
    <w:rsid w:val="00DE2090"/>
    <w:rsid w:val="00DE2244"/>
    <w:rsid w:val="00DE2B2E"/>
    <w:rsid w:val="00DE504F"/>
    <w:rsid w:val="00DE5D1F"/>
    <w:rsid w:val="00DE6DCD"/>
    <w:rsid w:val="00DE7F99"/>
    <w:rsid w:val="00DF12CD"/>
    <w:rsid w:val="00DF1CBB"/>
    <w:rsid w:val="00DF27B0"/>
    <w:rsid w:val="00DF2FDC"/>
    <w:rsid w:val="00DF5DB2"/>
    <w:rsid w:val="00DF7E6F"/>
    <w:rsid w:val="00E00F82"/>
    <w:rsid w:val="00E019B4"/>
    <w:rsid w:val="00E01D84"/>
    <w:rsid w:val="00E02DB5"/>
    <w:rsid w:val="00E06D90"/>
    <w:rsid w:val="00E07818"/>
    <w:rsid w:val="00E11145"/>
    <w:rsid w:val="00E12253"/>
    <w:rsid w:val="00E12BB4"/>
    <w:rsid w:val="00E12D1A"/>
    <w:rsid w:val="00E14A84"/>
    <w:rsid w:val="00E14BB3"/>
    <w:rsid w:val="00E158AA"/>
    <w:rsid w:val="00E17482"/>
    <w:rsid w:val="00E21C5C"/>
    <w:rsid w:val="00E21E69"/>
    <w:rsid w:val="00E2211D"/>
    <w:rsid w:val="00E23FCD"/>
    <w:rsid w:val="00E30864"/>
    <w:rsid w:val="00E315B0"/>
    <w:rsid w:val="00E323CD"/>
    <w:rsid w:val="00E35C78"/>
    <w:rsid w:val="00E3691D"/>
    <w:rsid w:val="00E36954"/>
    <w:rsid w:val="00E37868"/>
    <w:rsid w:val="00E41785"/>
    <w:rsid w:val="00E41F67"/>
    <w:rsid w:val="00E42356"/>
    <w:rsid w:val="00E42797"/>
    <w:rsid w:val="00E42957"/>
    <w:rsid w:val="00E432D8"/>
    <w:rsid w:val="00E444EB"/>
    <w:rsid w:val="00E44744"/>
    <w:rsid w:val="00E44831"/>
    <w:rsid w:val="00E448BA"/>
    <w:rsid w:val="00E47005"/>
    <w:rsid w:val="00E47567"/>
    <w:rsid w:val="00E47EEB"/>
    <w:rsid w:val="00E5189A"/>
    <w:rsid w:val="00E5233B"/>
    <w:rsid w:val="00E609B2"/>
    <w:rsid w:val="00E63366"/>
    <w:rsid w:val="00E6597C"/>
    <w:rsid w:val="00E662A5"/>
    <w:rsid w:val="00E66310"/>
    <w:rsid w:val="00E721D1"/>
    <w:rsid w:val="00E7241E"/>
    <w:rsid w:val="00E76422"/>
    <w:rsid w:val="00E76D51"/>
    <w:rsid w:val="00E77D82"/>
    <w:rsid w:val="00E812C8"/>
    <w:rsid w:val="00E818B3"/>
    <w:rsid w:val="00E82B8E"/>
    <w:rsid w:val="00E85FE5"/>
    <w:rsid w:val="00E876D7"/>
    <w:rsid w:val="00E87DEB"/>
    <w:rsid w:val="00E90038"/>
    <w:rsid w:val="00E91386"/>
    <w:rsid w:val="00EA0566"/>
    <w:rsid w:val="00EA54F9"/>
    <w:rsid w:val="00EA5F50"/>
    <w:rsid w:val="00EA5F58"/>
    <w:rsid w:val="00EA618B"/>
    <w:rsid w:val="00EA6265"/>
    <w:rsid w:val="00EA7656"/>
    <w:rsid w:val="00EB13E1"/>
    <w:rsid w:val="00EB2A20"/>
    <w:rsid w:val="00EB2E03"/>
    <w:rsid w:val="00EB43FE"/>
    <w:rsid w:val="00EB4B50"/>
    <w:rsid w:val="00EB4DC5"/>
    <w:rsid w:val="00EB6391"/>
    <w:rsid w:val="00EC29D1"/>
    <w:rsid w:val="00EC2A51"/>
    <w:rsid w:val="00EC3EDE"/>
    <w:rsid w:val="00EC5EA5"/>
    <w:rsid w:val="00EC674E"/>
    <w:rsid w:val="00EC744D"/>
    <w:rsid w:val="00ED0685"/>
    <w:rsid w:val="00ED28AB"/>
    <w:rsid w:val="00ED4CB5"/>
    <w:rsid w:val="00EE08DE"/>
    <w:rsid w:val="00EE0F5C"/>
    <w:rsid w:val="00EE1AAF"/>
    <w:rsid w:val="00EE577C"/>
    <w:rsid w:val="00EE6E23"/>
    <w:rsid w:val="00EF10DB"/>
    <w:rsid w:val="00EF197B"/>
    <w:rsid w:val="00EF2835"/>
    <w:rsid w:val="00EF33E7"/>
    <w:rsid w:val="00EF36B1"/>
    <w:rsid w:val="00EF6FF7"/>
    <w:rsid w:val="00EF70BB"/>
    <w:rsid w:val="00F02822"/>
    <w:rsid w:val="00F02B3D"/>
    <w:rsid w:val="00F03967"/>
    <w:rsid w:val="00F04212"/>
    <w:rsid w:val="00F049B4"/>
    <w:rsid w:val="00F04CBC"/>
    <w:rsid w:val="00F0634D"/>
    <w:rsid w:val="00F06816"/>
    <w:rsid w:val="00F07E69"/>
    <w:rsid w:val="00F126B7"/>
    <w:rsid w:val="00F127C5"/>
    <w:rsid w:val="00F14EC2"/>
    <w:rsid w:val="00F15002"/>
    <w:rsid w:val="00F156E6"/>
    <w:rsid w:val="00F158F5"/>
    <w:rsid w:val="00F1604C"/>
    <w:rsid w:val="00F16EDA"/>
    <w:rsid w:val="00F2170D"/>
    <w:rsid w:val="00F219B0"/>
    <w:rsid w:val="00F22AD9"/>
    <w:rsid w:val="00F25424"/>
    <w:rsid w:val="00F25A6E"/>
    <w:rsid w:val="00F2602D"/>
    <w:rsid w:val="00F269B8"/>
    <w:rsid w:val="00F307DD"/>
    <w:rsid w:val="00F3358C"/>
    <w:rsid w:val="00F33913"/>
    <w:rsid w:val="00F34384"/>
    <w:rsid w:val="00F34737"/>
    <w:rsid w:val="00F35A2E"/>
    <w:rsid w:val="00F36A0C"/>
    <w:rsid w:val="00F4013C"/>
    <w:rsid w:val="00F4362B"/>
    <w:rsid w:val="00F43AA3"/>
    <w:rsid w:val="00F442F9"/>
    <w:rsid w:val="00F44BC7"/>
    <w:rsid w:val="00F4549F"/>
    <w:rsid w:val="00F46993"/>
    <w:rsid w:val="00F47A4B"/>
    <w:rsid w:val="00F47B4F"/>
    <w:rsid w:val="00F53DC5"/>
    <w:rsid w:val="00F5408E"/>
    <w:rsid w:val="00F5459B"/>
    <w:rsid w:val="00F55F3B"/>
    <w:rsid w:val="00F5658C"/>
    <w:rsid w:val="00F56BB6"/>
    <w:rsid w:val="00F61890"/>
    <w:rsid w:val="00F62A8A"/>
    <w:rsid w:val="00F62D66"/>
    <w:rsid w:val="00F65551"/>
    <w:rsid w:val="00F66665"/>
    <w:rsid w:val="00F71E03"/>
    <w:rsid w:val="00F73259"/>
    <w:rsid w:val="00F77C5A"/>
    <w:rsid w:val="00F80A44"/>
    <w:rsid w:val="00F80C39"/>
    <w:rsid w:val="00F82311"/>
    <w:rsid w:val="00F847E0"/>
    <w:rsid w:val="00F8578C"/>
    <w:rsid w:val="00F86AD0"/>
    <w:rsid w:val="00F87763"/>
    <w:rsid w:val="00F90D2D"/>
    <w:rsid w:val="00F91954"/>
    <w:rsid w:val="00F9234B"/>
    <w:rsid w:val="00F9281D"/>
    <w:rsid w:val="00F92FA6"/>
    <w:rsid w:val="00F94AA8"/>
    <w:rsid w:val="00F94B8A"/>
    <w:rsid w:val="00F94C9A"/>
    <w:rsid w:val="00F94E11"/>
    <w:rsid w:val="00F95B46"/>
    <w:rsid w:val="00F9683B"/>
    <w:rsid w:val="00FA2129"/>
    <w:rsid w:val="00FA3599"/>
    <w:rsid w:val="00FA3FF3"/>
    <w:rsid w:val="00FA42D0"/>
    <w:rsid w:val="00FA43B0"/>
    <w:rsid w:val="00FA5617"/>
    <w:rsid w:val="00FA6B3E"/>
    <w:rsid w:val="00FA711A"/>
    <w:rsid w:val="00FB26B1"/>
    <w:rsid w:val="00FB35B5"/>
    <w:rsid w:val="00FB694A"/>
    <w:rsid w:val="00FC00F6"/>
    <w:rsid w:val="00FC1EB4"/>
    <w:rsid w:val="00FC2171"/>
    <w:rsid w:val="00FC25BD"/>
    <w:rsid w:val="00FC301C"/>
    <w:rsid w:val="00FC3DDC"/>
    <w:rsid w:val="00FC5AAC"/>
    <w:rsid w:val="00FD11FF"/>
    <w:rsid w:val="00FD1E5E"/>
    <w:rsid w:val="00FD1EC4"/>
    <w:rsid w:val="00FD2D2D"/>
    <w:rsid w:val="00FD4395"/>
    <w:rsid w:val="00FD5FFB"/>
    <w:rsid w:val="00FD71D4"/>
    <w:rsid w:val="00FE1AEA"/>
    <w:rsid w:val="00FE5E2D"/>
    <w:rsid w:val="00FE61CA"/>
    <w:rsid w:val="00FE6203"/>
    <w:rsid w:val="00FE6F9B"/>
    <w:rsid w:val="00FE718F"/>
    <w:rsid w:val="00FE7DED"/>
    <w:rsid w:val="00FF08A3"/>
    <w:rsid w:val="00FF0CEC"/>
    <w:rsid w:val="00FF41A7"/>
    <w:rsid w:val="00FF5176"/>
    <w:rsid w:val="00FF540B"/>
    <w:rsid w:val="00FF5FF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1C911"/>
  <w15:docId w15:val="{9CBC28AC-B4F3-4599-B6B3-C2AE68F6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B60"/>
    <w:rPr>
      <w:sz w:val="24"/>
      <w:szCs w:val="24"/>
    </w:rPr>
  </w:style>
  <w:style w:type="paragraph" w:styleId="1">
    <w:name w:val="heading 1"/>
    <w:basedOn w:val="a"/>
    <w:next w:val="a"/>
    <w:link w:val="1Char"/>
    <w:uiPriority w:val="99"/>
    <w:qFormat/>
    <w:rsid w:val="006B12AE"/>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9"/>
    <w:qFormat/>
    <w:rsid w:val="00597619"/>
    <w:pPr>
      <w:keepNext/>
      <w:spacing w:before="240" w:after="60"/>
      <w:outlineLvl w:val="1"/>
    </w:pPr>
    <w:rPr>
      <w:rFonts w:ascii="Arial" w:hAnsi="Arial" w:cs="Arial"/>
      <w:b/>
      <w:bCs/>
      <w:i/>
      <w:iCs/>
      <w:sz w:val="28"/>
      <w:szCs w:val="28"/>
    </w:rPr>
  </w:style>
  <w:style w:type="paragraph" w:styleId="3">
    <w:name w:val="heading 3"/>
    <w:basedOn w:val="a"/>
    <w:link w:val="3Char"/>
    <w:uiPriority w:val="99"/>
    <w:qFormat/>
    <w:rsid w:val="00B5044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7566C"/>
    <w:rPr>
      <w:rFonts w:ascii="Cambria" w:hAnsi="Cambria" w:cs="Cambria"/>
      <w:b/>
      <w:bCs/>
      <w:kern w:val="32"/>
      <w:sz w:val="32"/>
      <w:szCs w:val="32"/>
    </w:rPr>
  </w:style>
  <w:style w:type="character" w:customStyle="1" w:styleId="2Char">
    <w:name w:val="Επικεφαλίδα 2 Char"/>
    <w:basedOn w:val="a0"/>
    <w:link w:val="2"/>
    <w:uiPriority w:val="99"/>
    <w:semiHidden/>
    <w:locked/>
    <w:rsid w:val="0077566C"/>
    <w:rPr>
      <w:rFonts w:ascii="Cambria" w:hAnsi="Cambria" w:cs="Cambria"/>
      <w:b/>
      <w:bCs/>
      <w:i/>
      <w:iCs/>
      <w:sz w:val="28"/>
      <w:szCs w:val="28"/>
    </w:rPr>
  </w:style>
  <w:style w:type="character" w:customStyle="1" w:styleId="3Char">
    <w:name w:val="Επικεφαλίδα 3 Char"/>
    <w:basedOn w:val="a0"/>
    <w:link w:val="3"/>
    <w:uiPriority w:val="99"/>
    <w:semiHidden/>
    <w:locked/>
    <w:rsid w:val="0077566C"/>
    <w:rPr>
      <w:rFonts w:ascii="Cambria" w:hAnsi="Cambria" w:cs="Cambria"/>
      <w:b/>
      <w:bCs/>
      <w:sz w:val="26"/>
      <w:szCs w:val="26"/>
    </w:rPr>
  </w:style>
  <w:style w:type="table" w:styleId="a3">
    <w:name w:val="Table Grid"/>
    <w:basedOn w:val="a1"/>
    <w:rsid w:val="00EE1A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644831"/>
    <w:pPr>
      <w:tabs>
        <w:tab w:val="center" w:pos="4153"/>
        <w:tab w:val="right" w:pos="8306"/>
      </w:tabs>
    </w:pPr>
  </w:style>
  <w:style w:type="character" w:customStyle="1" w:styleId="Char">
    <w:name w:val="Υποσέλιδο Char"/>
    <w:basedOn w:val="a0"/>
    <w:link w:val="a4"/>
    <w:uiPriority w:val="99"/>
    <w:semiHidden/>
    <w:locked/>
    <w:rsid w:val="0077566C"/>
    <w:rPr>
      <w:sz w:val="24"/>
      <w:szCs w:val="24"/>
    </w:rPr>
  </w:style>
  <w:style w:type="character" w:styleId="a5">
    <w:name w:val="page number"/>
    <w:basedOn w:val="a0"/>
    <w:uiPriority w:val="99"/>
    <w:rsid w:val="00644831"/>
  </w:style>
  <w:style w:type="paragraph" w:styleId="a6">
    <w:name w:val="Body Text"/>
    <w:basedOn w:val="a"/>
    <w:link w:val="Char0"/>
    <w:uiPriority w:val="99"/>
    <w:semiHidden/>
    <w:rsid w:val="008A5951"/>
    <w:pPr>
      <w:jc w:val="both"/>
    </w:pPr>
  </w:style>
  <w:style w:type="character" w:customStyle="1" w:styleId="Char0">
    <w:name w:val="Σώμα κειμένου Char"/>
    <w:basedOn w:val="a0"/>
    <w:link w:val="a6"/>
    <w:uiPriority w:val="99"/>
    <w:semiHidden/>
    <w:locked/>
    <w:rsid w:val="0077566C"/>
    <w:rPr>
      <w:sz w:val="24"/>
      <w:szCs w:val="24"/>
    </w:rPr>
  </w:style>
  <w:style w:type="paragraph" w:styleId="30">
    <w:name w:val="Body Text Indent 3"/>
    <w:basedOn w:val="a"/>
    <w:link w:val="3Char0"/>
    <w:uiPriority w:val="99"/>
    <w:semiHidden/>
    <w:rsid w:val="00FC3DDC"/>
    <w:pPr>
      <w:ind w:left="360"/>
      <w:jc w:val="both"/>
    </w:pPr>
  </w:style>
  <w:style w:type="character" w:customStyle="1" w:styleId="3Char0">
    <w:name w:val="Σώμα κείμενου με εσοχή 3 Char"/>
    <w:basedOn w:val="a0"/>
    <w:link w:val="30"/>
    <w:uiPriority w:val="99"/>
    <w:semiHidden/>
    <w:locked/>
    <w:rsid w:val="0077566C"/>
    <w:rPr>
      <w:sz w:val="16"/>
      <w:szCs w:val="16"/>
    </w:rPr>
  </w:style>
  <w:style w:type="paragraph" w:styleId="a7">
    <w:name w:val="Plain Text"/>
    <w:basedOn w:val="a"/>
    <w:link w:val="Char1"/>
    <w:uiPriority w:val="99"/>
    <w:rsid w:val="00A15710"/>
    <w:rPr>
      <w:rFonts w:ascii="Courier New" w:hAnsi="Courier New" w:cs="Courier New"/>
      <w:sz w:val="20"/>
      <w:szCs w:val="20"/>
    </w:rPr>
  </w:style>
  <w:style w:type="character" w:customStyle="1" w:styleId="Char1">
    <w:name w:val="Απλό κείμενο Char"/>
    <w:basedOn w:val="a0"/>
    <w:link w:val="a7"/>
    <w:uiPriority w:val="99"/>
    <w:semiHidden/>
    <w:locked/>
    <w:rsid w:val="00F4549F"/>
    <w:rPr>
      <w:rFonts w:ascii="Courier New" w:hAnsi="Courier New" w:cs="Courier New"/>
      <w:lang w:val="el-GR" w:eastAsia="el-GR"/>
    </w:rPr>
  </w:style>
  <w:style w:type="table" w:styleId="a8">
    <w:name w:val="Table Elegant"/>
    <w:basedOn w:val="a1"/>
    <w:uiPriority w:val="99"/>
    <w:rsid w:val="008211FD"/>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hps">
    <w:name w:val="hps"/>
    <w:basedOn w:val="a0"/>
    <w:uiPriority w:val="99"/>
    <w:rsid w:val="00A52652"/>
  </w:style>
  <w:style w:type="character" w:customStyle="1" w:styleId="dnnalignleft">
    <w:name w:val="dnnalignleft"/>
    <w:basedOn w:val="a0"/>
    <w:uiPriority w:val="99"/>
    <w:rsid w:val="006B12AE"/>
  </w:style>
  <w:style w:type="character" w:customStyle="1" w:styleId="10">
    <w:name w:val="Βασικό1"/>
    <w:basedOn w:val="a0"/>
    <w:uiPriority w:val="99"/>
    <w:rsid w:val="00FF0CEC"/>
  </w:style>
  <w:style w:type="character" w:styleId="-">
    <w:name w:val="Hyperlink"/>
    <w:basedOn w:val="a0"/>
    <w:uiPriority w:val="99"/>
    <w:rsid w:val="00DF7E6F"/>
    <w:rPr>
      <w:color w:val="0000FF"/>
      <w:u w:val="single"/>
    </w:rPr>
  </w:style>
  <w:style w:type="paragraph" w:styleId="a9">
    <w:name w:val="Body Text Indent"/>
    <w:basedOn w:val="a"/>
    <w:link w:val="Char2"/>
    <w:uiPriority w:val="99"/>
    <w:rsid w:val="008954AA"/>
    <w:pPr>
      <w:spacing w:after="120"/>
      <w:ind w:left="283"/>
    </w:pPr>
  </w:style>
  <w:style w:type="character" w:customStyle="1" w:styleId="Char2">
    <w:name w:val="Σώμα κείμενου με εσοχή Char"/>
    <w:basedOn w:val="a0"/>
    <w:link w:val="a9"/>
    <w:uiPriority w:val="99"/>
    <w:semiHidden/>
    <w:locked/>
    <w:rsid w:val="0077566C"/>
    <w:rPr>
      <w:sz w:val="24"/>
      <w:szCs w:val="24"/>
    </w:rPr>
  </w:style>
  <w:style w:type="paragraph" w:styleId="Web">
    <w:name w:val="Normal (Web)"/>
    <w:basedOn w:val="a"/>
    <w:uiPriority w:val="99"/>
    <w:rsid w:val="00625DF9"/>
    <w:pPr>
      <w:spacing w:before="100" w:beforeAutospacing="1" w:after="100" w:afterAutospacing="1"/>
    </w:pPr>
  </w:style>
  <w:style w:type="character" w:styleId="aa">
    <w:name w:val="Strong"/>
    <w:basedOn w:val="a0"/>
    <w:uiPriority w:val="99"/>
    <w:qFormat/>
    <w:rsid w:val="00625DF9"/>
    <w:rPr>
      <w:b/>
      <w:bCs/>
    </w:rPr>
  </w:style>
  <w:style w:type="character" w:customStyle="1" w:styleId="11">
    <w:name w:val="Επικεφαλίδα #1_"/>
    <w:basedOn w:val="a0"/>
    <w:link w:val="12"/>
    <w:uiPriority w:val="99"/>
    <w:locked/>
    <w:rsid w:val="00173CCB"/>
    <w:rPr>
      <w:rFonts w:ascii="Calibri" w:hAnsi="Calibri" w:cs="Calibri"/>
      <w:b/>
      <w:bCs/>
      <w:sz w:val="27"/>
      <w:szCs w:val="27"/>
    </w:rPr>
  </w:style>
  <w:style w:type="character" w:customStyle="1" w:styleId="1115">
    <w:name w:val="Επικεφαλίδα #1 + 11.5 στ."/>
    <w:aliases w:val="Χωρίς έντονη γραφή"/>
    <w:basedOn w:val="11"/>
    <w:uiPriority w:val="99"/>
    <w:rsid w:val="00173CCB"/>
    <w:rPr>
      <w:rFonts w:ascii="Calibri" w:hAnsi="Calibri" w:cs="Calibri"/>
      <w:b/>
      <w:bCs/>
      <w:sz w:val="23"/>
      <w:szCs w:val="23"/>
    </w:rPr>
  </w:style>
  <w:style w:type="paragraph" w:customStyle="1" w:styleId="12">
    <w:name w:val="Επικεφαλίδα #1"/>
    <w:basedOn w:val="a"/>
    <w:link w:val="11"/>
    <w:uiPriority w:val="99"/>
    <w:rsid w:val="00173CCB"/>
    <w:pPr>
      <w:shd w:val="clear" w:color="auto" w:fill="FFFFFF"/>
      <w:spacing w:before="1440" w:line="331" w:lineRule="exact"/>
      <w:jc w:val="center"/>
      <w:outlineLvl w:val="0"/>
    </w:pPr>
    <w:rPr>
      <w:rFonts w:ascii="Calibri" w:hAnsi="Calibri" w:cs="Calibri"/>
      <w:b/>
      <w:bCs/>
      <w:sz w:val="27"/>
      <w:szCs w:val="27"/>
    </w:rPr>
  </w:style>
  <w:style w:type="character" w:customStyle="1" w:styleId="ab">
    <w:name w:val="Λεζάντα εικόνας_"/>
    <w:basedOn w:val="a0"/>
    <w:link w:val="13"/>
    <w:uiPriority w:val="99"/>
    <w:locked/>
    <w:rsid w:val="00CB581F"/>
    <w:rPr>
      <w:rFonts w:ascii="Calibri" w:hAnsi="Calibri" w:cs="Calibri"/>
      <w:sz w:val="23"/>
      <w:szCs w:val="23"/>
    </w:rPr>
  </w:style>
  <w:style w:type="character" w:customStyle="1" w:styleId="20">
    <w:name w:val="Λεζάντα εικόνας2"/>
    <w:basedOn w:val="ab"/>
    <w:uiPriority w:val="99"/>
    <w:rsid w:val="00CB581F"/>
    <w:rPr>
      <w:rFonts w:ascii="Calibri" w:hAnsi="Calibri" w:cs="Calibri"/>
      <w:sz w:val="23"/>
      <w:szCs w:val="23"/>
      <w:u w:val="single"/>
    </w:rPr>
  </w:style>
  <w:style w:type="paragraph" w:customStyle="1" w:styleId="13">
    <w:name w:val="Λεζάντα εικόνας1"/>
    <w:basedOn w:val="a"/>
    <w:link w:val="ab"/>
    <w:uiPriority w:val="99"/>
    <w:rsid w:val="00CB581F"/>
    <w:pPr>
      <w:shd w:val="clear" w:color="auto" w:fill="FFFFFF"/>
      <w:spacing w:line="240" w:lineRule="atLeast"/>
    </w:pPr>
    <w:rPr>
      <w:rFonts w:ascii="Calibri" w:hAnsi="Calibri" w:cs="Calibri"/>
      <w:sz w:val="23"/>
      <w:szCs w:val="23"/>
    </w:rPr>
  </w:style>
  <w:style w:type="paragraph" w:styleId="ac">
    <w:name w:val="Balloon Text"/>
    <w:basedOn w:val="a"/>
    <w:link w:val="Char3"/>
    <w:uiPriority w:val="99"/>
    <w:semiHidden/>
    <w:rsid w:val="00083F07"/>
    <w:rPr>
      <w:rFonts w:ascii="Tahoma" w:hAnsi="Tahoma" w:cs="Tahoma"/>
      <w:sz w:val="16"/>
      <w:szCs w:val="16"/>
    </w:rPr>
  </w:style>
  <w:style w:type="character" w:customStyle="1" w:styleId="Char3">
    <w:name w:val="Κείμενο πλαισίου Char"/>
    <w:basedOn w:val="a0"/>
    <w:link w:val="ac"/>
    <w:uiPriority w:val="99"/>
    <w:locked/>
    <w:rsid w:val="00083F07"/>
    <w:rPr>
      <w:rFonts w:ascii="Tahoma" w:hAnsi="Tahoma" w:cs="Tahoma"/>
      <w:sz w:val="16"/>
      <w:szCs w:val="16"/>
    </w:rPr>
  </w:style>
  <w:style w:type="character" w:customStyle="1" w:styleId="21">
    <w:name w:val="Βασικό2"/>
    <w:basedOn w:val="a0"/>
    <w:rsid w:val="00810710"/>
  </w:style>
  <w:style w:type="paragraph" w:styleId="ad">
    <w:name w:val="List Paragraph"/>
    <w:basedOn w:val="a"/>
    <w:uiPriority w:val="34"/>
    <w:qFormat/>
    <w:rsid w:val="001C4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48978">
      <w:marLeft w:val="0"/>
      <w:marRight w:val="0"/>
      <w:marTop w:val="0"/>
      <w:marBottom w:val="0"/>
      <w:divBdr>
        <w:top w:val="none" w:sz="0" w:space="0" w:color="auto"/>
        <w:left w:val="none" w:sz="0" w:space="0" w:color="auto"/>
        <w:bottom w:val="none" w:sz="0" w:space="0" w:color="auto"/>
        <w:right w:val="none" w:sz="0" w:space="0" w:color="auto"/>
      </w:divBdr>
    </w:div>
    <w:div w:id="143548979">
      <w:marLeft w:val="0"/>
      <w:marRight w:val="0"/>
      <w:marTop w:val="0"/>
      <w:marBottom w:val="0"/>
      <w:divBdr>
        <w:top w:val="none" w:sz="0" w:space="0" w:color="auto"/>
        <w:left w:val="none" w:sz="0" w:space="0" w:color="auto"/>
        <w:bottom w:val="none" w:sz="0" w:space="0" w:color="auto"/>
        <w:right w:val="none" w:sz="0" w:space="0" w:color="auto"/>
      </w:divBdr>
      <w:divsChild>
        <w:div w:id="143548983">
          <w:marLeft w:val="0"/>
          <w:marRight w:val="0"/>
          <w:marTop w:val="0"/>
          <w:marBottom w:val="0"/>
          <w:divBdr>
            <w:top w:val="none" w:sz="0" w:space="0" w:color="auto"/>
            <w:left w:val="none" w:sz="0" w:space="0" w:color="auto"/>
            <w:bottom w:val="none" w:sz="0" w:space="0" w:color="auto"/>
            <w:right w:val="none" w:sz="0" w:space="0" w:color="auto"/>
          </w:divBdr>
          <w:divsChild>
            <w:div w:id="143548980">
              <w:marLeft w:val="0"/>
              <w:marRight w:val="0"/>
              <w:marTop w:val="0"/>
              <w:marBottom w:val="0"/>
              <w:divBdr>
                <w:top w:val="none" w:sz="0" w:space="0" w:color="auto"/>
                <w:left w:val="none" w:sz="0" w:space="0" w:color="auto"/>
                <w:bottom w:val="none" w:sz="0" w:space="0" w:color="auto"/>
                <w:right w:val="none" w:sz="0" w:space="0" w:color="auto"/>
              </w:divBdr>
              <w:divsChild>
                <w:div w:id="143548984">
                  <w:marLeft w:val="0"/>
                  <w:marRight w:val="0"/>
                  <w:marTop w:val="0"/>
                  <w:marBottom w:val="0"/>
                  <w:divBdr>
                    <w:top w:val="none" w:sz="0" w:space="0" w:color="auto"/>
                    <w:left w:val="none" w:sz="0" w:space="0" w:color="auto"/>
                    <w:bottom w:val="none" w:sz="0" w:space="0" w:color="auto"/>
                    <w:right w:val="none" w:sz="0" w:space="0" w:color="auto"/>
                  </w:divBdr>
                  <w:divsChild>
                    <w:div w:id="143548981">
                      <w:marLeft w:val="0"/>
                      <w:marRight w:val="0"/>
                      <w:marTop w:val="0"/>
                      <w:marBottom w:val="0"/>
                      <w:divBdr>
                        <w:top w:val="none" w:sz="0" w:space="0" w:color="auto"/>
                        <w:left w:val="none" w:sz="0" w:space="0" w:color="auto"/>
                        <w:bottom w:val="none" w:sz="0" w:space="0" w:color="auto"/>
                        <w:right w:val="none" w:sz="0" w:space="0" w:color="auto"/>
                      </w:divBdr>
                      <w:divsChild>
                        <w:div w:id="143548986">
                          <w:marLeft w:val="0"/>
                          <w:marRight w:val="0"/>
                          <w:marTop w:val="0"/>
                          <w:marBottom w:val="0"/>
                          <w:divBdr>
                            <w:top w:val="none" w:sz="0" w:space="0" w:color="auto"/>
                            <w:left w:val="none" w:sz="0" w:space="0" w:color="auto"/>
                            <w:bottom w:val="none" w:sz="0" w:space="0" w:color="auto"/>
                            <w:right w:val="none" w:sz="0" w:space="0" w:color="auto"/>
                          </w:divBdr>
                          <w:divsChild>
                            <w:div w:id="1435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48982">
      <w:marLeft w:val="0"/>
      <w:marRight w:val="0"/>
      <w:marTop w:val="0"/>
      <w:marBottom w:val="0"/>
      <w:divBdr>
        <w:top w:val="none" w:sz="0" w:space="0" w:color="auto"/>
        <w:left w:val="none" w:sz="0" w:space="0" w:color="auto"/>
        <w:bottom w:val="none" w:sz="0" w:space="0" w:color="auto"/>
        <w:right w:val="none" w:sz="0" w:space="0" w:color="auto"/>
      </w:divBdr>
    </w:div>
    <w:div w:id="143548985">
      <w:marLeft w:val="0"/>
      <w:marRight w:val="0"/>
      <w:marTop w:val="0"/>
      <w:marBottom w:val="0"/>
      <w:divBdr>
        <w:top w:val="none" w:sz="0" w:space="0" w:color="auto"/>
        <w:left w:val="none" w:sz="0" w:space="0" w:color="auto"/>
        <w:bottom w:val="none" w:sz="0" w:space="0" w:color="auto"/>
        <w:right w:val="none" w:sz="0" w:space="0" w:color="auto"/>
      </w:divBdr>
    </w:div>
    <w:div w:id="1435489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DB8A-65F1-4F3C-9072-DD65495B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66</Words>
  <Characters>10618</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ΚΛΙΜΑΚΙΑ ΕΛΕΓΧΟΥ ΠΟΙΟΤΗΤΑΣ ΠΕΡΙΒΑΛΛΟΝΤΟΣ (ΚΕΠΠΕ)</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ΛΙΜΑΚΙΑ ΕΛΕΓΧΟΥ ΠΟΙΟΤΗΤΑΣ ΠΕΡΙΒΑΛΛΟΝΤΟΣ (ΚΕΠΠΕ)</dc:title>
  <dc:creator>user</dc:creator>
  <cp:lastModifiedBy>ΝΙΚΟΣ ΣΑΜΑΡΑΣ</cp:lastModifiedBy>
  <cp:revision>7</cp:revision>
  <cp:lastPrinted>2021-06-22T07:41:00Z</cp:lastPrinted>
  <dcterms:created xsi:type="dcterms:W3CDTF">2024-10-29T06:23:00Z</dcterms:created>
  <dcterms:modified xsi:type="dcterms:W3CDTF">2024-11-05T06:02:00Z</dcterms:modified>
</cp:coreProperties>
</file>